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108425B" w:rsidR="00C22F1B" w:rsidRPr="00BD46CB" w:rsidRDefault="00CC7831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hAnsi="Comic Sans MS"/>
          <w:noProof/>
        </w:rPr>
        <w:drawing>
          <wp:inline distT="0" distB="0" distL="0" distR="0" wp14:anchorId="0C3B93D9" wp14:editId="3B6306CA">
            <wp:extent cx="5762625" cy="433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77777777" w:rsidR="0083306F" w:rsidRPr="00BD46CB" w:rsidRDefault="0083306F" w:rsidP="0083306F">
          <w:pPr>
            <w:pStyle w:val="TOCHeading"/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</w:p>
        <w:p w14:paraId="04D414C1" w14:textId="4FA49EBC" w:rsidR="00EF0BE0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separate"/>
          </w:r>
          <w:hyperlink w:anchor="_Toc54167807" w:history="1">
            <w:r w:rsidR="00EF0BE0" w:rsidRPr="00E82DCB">
              <w:rPr>
                <w:rStyle w:val="Hyperlink"/>
                <w:noProof/>
              </w:rPr>
              <w:t>PAPIAMENTU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07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3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572CD820" w14:textId="262F7953" w:rsidR="00EF0BE0" w:rsidRDefault="00CB7CA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67808" w:history="1">
            <w:r w:rsidR="00EF0BE0" w:rsidRPr="00E82DCB">
              <w:rPr>
                <w:rStyle w:val="Hyperlink"/>
                <w:noProof/>
              </w:rPr>
              <w:t>1.3 Luna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08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4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6E6C2BAF" w14:textId="02942ACB" w:rsidR="00EF0BE0" w:rsidRDefault="00CB7CA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09" w:history="1">
            <w:r w:rsidR="00EF0BE0" w:rsidRPr="00E82DCB">
              <w:rPr>
                <w:rStyle w:val="Hyperlink"/>
                <w:noProof/>
              </w:rPr>
              <w:t>1.3.2 Luna: Ehersisio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09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4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46D4CD63" w14:textId="21B6021B" w:rsidR="00EF0BE0" w:rsidRDefault="00CB7CA6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10" w:history="1">
            <w:r w:rsidR="00EF0BE0" w:rsidRPr="00E82DCB">
              <w:rPr>
                <w:rStyle w:val="Hyperlink"/>
                <w:noProof/>
                <w:lang w:val="es-ES"/>
              </w:rPr>
              <w:t>Ehersisio 1 Luna (digital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0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4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6CD82FB2" w14:textId="435B2A89" w:rsidR="00EF0BE0" w:rsidRDefault="00CB7CA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11" w:history="1">
            <w:r w:rsidR="00EF0BE0" w:rsidRPr="00E82DCB">
              <w:rPr>
                <w:rStyle w:val="Hyperlink"/>
                <w:noProof/>
                <w:lang w:val="es-ES"/>
              </w:rPr>
              <w:t>Lenk na ehersisio</w:t>
            </w:r>
            <w:r w:rsidR="00EF0BE0" w:rsidRPr="00E82DCB">
              <w:rPr>
                <w:rStyle w:val="Hyperlink"/>
                <w:noProof/>
              </w:rPr>
              <w:t>: https://www.cram.com/flashcards/papiamentu-months-of-the-year-11707342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1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4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3CAAAC9C" w14:textId="6F54DF75" w:rsidR="00EF0BE0" w:rsidRDefault="00CB7CA6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12" w:history="1">
            <w:r w:rsidR="00EF0BE0" w:rsidRPr="00E82DCB">
              <w:rPr>
                <w:rStyle w:val="Hyperlink"/>
                <w:noProof/>
              </w:rPr>
              <w:t>Ehersisio 2: Kalendario (prent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2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5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7AACBAB4" w14:textId="6D03BB1F" w:rsidR="00EF0BE0" w:rsidRDefault="00CB7CA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13" w:history="1">
            <w:r w:rsidR="00EF0BE0" w:rsidRPr="00E82DCB">
              <w:rPr>
                <w:rStyle w:val="Hyperlink"/>
                <w:noProof/>
              </w:rPr>
              <w:t>1.3.3 Luna: Kontestanan di ehersisio (prent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3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7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4F838A05" w14:textId="6B3F1F5B" w:rsidR="00EF0BE0" w:rsidRDefault="00CB7CA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67814" w:history="1">
            <w:r w:rsidR="00EF0BE0" w:rsidRPr="00E82DCB">
              <w:rPr>
                <w:rStyle w:val="Hyperlink"/>
                <w:noProof/>
              </w:rPr>
              <w:t>NEDERLANDS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4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8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0452BAC3" w14:textId="52E7BE05" w:rsidR="00EF0BE0" w:rsidRDefault="00CB7CA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67815" w:history="1">
            <w:r w:rsidR="00EF0BE0" w:rsidRPr="00E82DCB">
              <w:rPr>
                <w:rStyle w:val="Hyperlink"/>
                <w:noProof/>
                <w:lang w:val="nl-NL"/>
              </w:rPr>
              <w:t>1.3 Maanden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5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9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74D36F41" w14:textId="677F2540" w:rsidR="00EF0BE0" w:rsidRDefault="00CB7CA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16" w:history="1">
            <w:r w:rsidR="00EF0BE0" w:rsidRPr="00E82DCB">
              <w:rPr>
                <w:rStyle w:val="Hyperlink"/>
                <w:noProof/>
              </w:rPr>
              <w:t>1.3.2 Maanden: Oefeningen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6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9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6E5FF517" w14:textId="052D867E" w:rsidR="00EF0BE0" w:rsidRDefault="00CB7CA6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17" w:history="1">
            <w:r w:rsidR="00EF0BE0" w:rsidRPr="00E82DCB">
              <w:rPr>
                <w:rStyle w:val="Hyperlink"/>
                <w:noProof/>
              </w:rPr>
              <w:t>Oefening 1 Maanden (digitaal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7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9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724A6385" w14:textId="4EDDA2F4" w:rsidR="00EF0BE0" w:rsidRDefault="00CB7CA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18" w:history="1">
            <w:r w:rsidR="00EF0BE0" w:rsidRPr="00E82DCB">
              <w:rPr>
                <w:rStyle w:val="Hyperlink"/>
                <w:noProof/>
              </w:rPr>
              <w:t>Lenk naar oefening digital: https://www.cram.com/flashcards/papiamentu-months-of-the-year-11707342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8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9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2AD8E260" w14:textId="3BFFB945" w:rsidR="00EF0BE0" w:rsidRDefault="00CB7CA6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19" w:history="1">
            <w:r w:rsidR="00EF0BE0" w:rsidRPr="00E82DCB">
              <w:rPr>
                <w:rStyle w:val="Hyperlink"/>
                <w:noProof/>
              </w:rPr>
              <w:t>Oefening 2: Maanden Kalender (print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19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0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5D71367E" w14:textId="5280C24C" w:rsidR="00EF0BE0" w:rsidRDefault="00CB7CA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20" w:history="1">
            <w:r w:rsidR="00EF0BE0" w:rsidRPr="00E82DCB">
              <w:rPr>
                <w:rStyle w:val="Hyperlink"/>
                <w:noProof/>
              </w:rPr>
              <w:t>1.3.3 Maanden: Antwoorden von de oefeningen (print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0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2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5B4473C3" w14:textId="20FEC06F" w:rsidR="00EF0BE0" w:rsidRDefault="00CB7CA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67821" w:history="1">
            <w:r w:rsidR="00EF0BE0" w:rsidRPr="00E82DCB">
              <w:rPr>
                <w:rStyle w:val="Hyperlink"/>
                <w:noProof/>
              </w:rPr>
              <w:t>ENGLISH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1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3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6C19E092" w14:textId="0D19156C" w:rsidR="00EF0BE0" w:rsidRDefault="00CB7CA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67822" w:history="1">
            <w:r w:rsidR="00EF0BE0" w:rsidRPr="00E82DCB">
              <w:rPr>
                <w:rStyle w:val="Hyperlink"/>
                <w:noProof/>
              </w:rPr>
              <w:t>1.3 Months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2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4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37C92DFC" w14:textId="360E72AB" w:rsidR="00EF0BE0" w:rsidRDefault="00CB7CA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23" w:history="1">
            <w:r w:rsidR="00EF0BE0" w:rsidRPr="00E82DCB">
              <w:rPr>
                <w:rStyle w:val="Hyperlink"/>
                <w:noProof/>
              </w:rPr>
              <w:t>1.3.2 Months: Exercises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3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4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3BF5FA95" w14:textId="58D99812" w:rsidR="00EF0BE0" w:rsidRDefault="00CB7CA6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24" w:history="1">
            <w:r w:rsidR="00EF0BE0" w:rsidRPr="00E82DCB">
              <w:rPr>
                <w:rStyle w:val="Hyperlink"/>
                <w:noProof/>
              </w:rPr>
              <w:t>Exercise 1 Months (digital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4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4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669AFE64" w14:textId="10D2B54F" w:rsidR="00EF0BE0" w:rsidRDefault="00CB7CA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25" w:history="1">
            <w:r w:rsidR="00EF0BE0" w:rsidRPr="00E82DCB">
              <w:rPr>
                <w:rStyle w:val="Hyperlink"/>
                <w:noProof/>
              </w:rPr>
              <w:t>Link to digital exercise:  https://www.cram.com/flashcards/papiamentu-months-of-the-year-11707342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5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4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631E417B" w14:textId="65ECE1A4" w:rsidR="00EF0BE0" w:rsidRDefault="00CB7CA6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26" w:history="1">
            <w:r w:rsidR="00EF0BE0" w:rsidRPr="00E82DCB">
              <w:rPr>
                <w:rStyle w:val="Hyperlink"/>
                <w:noProof/>
                <w:lang w:val="es-ES"/>
              </w:rPr>
              <w:t>Exercise 2: Months Calendar (print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6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5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1AC2EEE4" w14:textId="50A37E05" w:rsidR="00EF0BE0" w:rsidRDefault="00CB7CA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27" w:history="1">
            <w:r w:rsidR="00EF0BE0" w:rsidRPr="00E82DCB">
              <w:rPr>
                <w:rStyle w:val="Hyperlink"/>
                <w:noProof/>
              </w:rPr>
              <w:t>1.3.3 Months:  Answers to exercises (print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7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7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43536730" w14:textId="7DD9978A" w:rsidR="00EF0BE0" w:rsidRDefault="00CB7CA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67828" w:history="1">
            <w:r w:rsidR="00EF0BE0" w:rsidRPr="00E82DCB">
              <w:rPr>
                <w:rStyle w:val="Hyperlink"/>
                <w:noProof/>
              </w:rPr>
              <w:t>ESPAÑOL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8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8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71AA656A" w14:textId="134E7C10" w:rsidR="00EF0BE0" w:rsidRDefault="00CB7CA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67829" w:history="1">
            <w:r w:rsidR="00EF0BE0" w:rsidRPr="00E82DCB">
              <w:rPr>
                <w:rStyle w:val="Hyperlink"/>
                <w:noProof/>
              </w:rPr>
              <w:t>1.3 Los meses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29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9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31019090" w14:textId="4AD180ED" w:rsidR="00EF0BE0" w:rsidRDefault="00CB7CA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30" w:history="1">
            <w:r w:rsidR="00EF0BE0" w:rsidRPr="00E82DCB">
              <w:rPr>
                <w:rStyle w:val="Hyperlink"/>
                <w:noProof/>
              </w:rPr>
              <w:t>1.3.2 Los meses: Ejercicios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30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9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2413C44C" w14:textId="1431EA7E" w:rsidR="00EF0BE0" w:rsidRDefault="00CB7CA6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31" w:history="1">
            <w:r w:rsidR="00EF0BE0" w:rsidRPr="00E82DCB">
              <w:rPr>
                <w:rStyle w:val="Hyperlink"/>
                <w:noProof/>
                <w:lang w:val="es-ES"/>
              </w:rPr>
              <w:t>Ejercicio 1 Los meses (digital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31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9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255E653D" w14:textId="6FD9ECD8" w:rsidR="00EF0BE0" w:rsidRDefault="00CB7CA6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32" w:history="1">
            <w:r w:rsidR="00EF0BE0" w:rsidRPr="00E82DCB">
              <w:rPr>
                <w:rStyle w:val="Hyperlink"/>
                <w:noProof/>
                <w:lang w:val="es-ES"/>
              </w:rPr>
              <w:t>Enlace al ejercicio digital:  https://www.cram.com/flashcards/papiamentu-months-of-the-year-11707342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32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19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315E8F88" w14:textId="7C7991DB" w:rsidR="00EF0BE0" w:rsidRDefault="00CB7CA6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33" w:history="1">
            <w:r w:rsidR="00EF0BE0" w:rsidRPr="00E82DCB">
              <w:rPr>
                <w:rStyle w:val="Hyperlink"/>
                <w:noProof/>
              </w:rPr>
              <w:t>Ejercicio 2: Calendario (imprimir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33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20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13B51AFE" w14:textId="7223F2DB" w:rsidR="00EF0BE0" w:rsidRDefault="00CB7CA6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7834" w:history="1">
            <w:r w:rsidR="00EF0BE0" w:rsidRPr="00E82DCB">
              <w:rPr>
                <w:rStyle w:val="Hyperlink"/>
                <w:noProof/>
              </w:rPr>
              <w:t>1.3.3 Los meses:  Respuestas a los ejercicios (imprimir)</w:t>
            </w:r>
            <w:r w:rsidR="00EF0BE0">
              <w:rPr>
                <w:noProof/>
                <w:webHidden/>
              </w:rPr>
              <w:tab/>
            </w:r>
            <w:r w:rsidR="00EF0BE0">
              <w:rPr>
                <w:noProof/>
                <w:webHidden/>
              </w:rPr>
              <w:fldChar w:fldCharType="begin"/>
            </w:r>
            <w:r w:rsidR="00EF0BE0">
              <w:rPr>
                <w:noProof/>
                <w:webHidden/>
              </w:rPr>
              <w:instrText xml:space="preserve"> PAGEREF _Toc54167834 \h </w:instrText>
            </w:r>
            <w:r w:rsidR="00EF0BE0">
              <w:rPr>
                <w:noProof/>
                <w:webHidden/>
              </w:rPr>
            </w:r>
            <w:r w:rsidR="00EF0BE0">
              <w:rPr>
                <w:noProof/>
                <w:webHidden/>
              </w:rPr>
              <w:fldChar w:fldCharType="separate"/>
            </w:r>
            <w:r w:rsidR="00687BB4">
              <w:rPr>
                <w:noProof/>
                <w:webHidden/>
              </w:rPr>
              <w:t>22</w:t>
            </w:r>
            <w:r w:rsidR="00EF0BE0">
              <w:rPr>
                <w:noProof/>
                <w:webHidden/>
              </w:rPr>
              <w:fldChar w:fldCharType="end"/>
            </w:r>
          </w:hyperlink>
        </w:p>
        <w:p w14:paraId="6B3157D5" w14:textId="25D939CC" w:rsidR="00831260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p w14:paraId="450C7941" w14:textId="77777777" w:rsidR="00ED014C" w:rsidRPr="00BD46CB" w:rsidRDefault="00ED014C" w:rsidP="00ED014C">
      <w:pPr>
        <w:rPr>
          <w:rFonts w:ascii="Comic Sans MS" w:hAnsi="Comic Sans MS"/>
        </w:rPr>
      </w:pPr>
      <w:bookmarkStart w:id="1" w:name="_Hlk25570094"/>
      <w:bookmarkEnd w:id="0"/>
    </w:p>
    <w:bookmarkEnd w:id="1"/>
    <w:p w14:paraId="546E6BC7" w14:textId="6FEF8889" w:rsidR="00ED014C" w:rsidRPr="00BD46CB" w:rsidRDefault="00ED014C" w:rsidP="00ED014C">
      <w:pPr>
        <w:spacing w:after="160" w:line="259" w:lineRule="auto"/>
        <w:rPr>
          <w:rFonts w:ascii="Comic Sans MS" w:hAnsi="Comic Sans MS"/>
          <w:lang w:val="es-ES"/>
        </w:rPr>
        <w:sectPr w:rsidR="00ED014C" w:rsidRPr="00BD46CB" w:rsidSect="00831260">
          <w:headerReference w:type="default" r:id="rId9"/>
          <w:pgSz w:w="11906" w:h="16838"/>
          <w:pgMar w:top="851" w:right="720" w:bottom="426" w:left="720" w:header="426" w:footer="126" w:gutter="0"/>
          <w:pgNumType w:start="1"/>
          <w:cols w:space="708"/>
          <w:docGrid w:linePitch="360"/>
        </w:sectPr>
      </w:pPr>
    </w:p>
    <w:p w14:paraId="4F40E6C4" w14:textId="77777777" w:rsidR="00831260" w:rsidRPr="00BD46CB" w:rsidRDefault="00831260" w:rsidP="00831260">
      <w:pPr>
        <w:rPr>
          <w:rFonts w:ascii="Comic Sans MS" w:hAnsi="Comic Sans MS"/>
        </w:rPr>
      </w:pPr>
      <w:bookmarkStart w:id="2" w:name="_Toc41575063"/>
    </w:p>
    <w:p w14:paraId="07E1CA0B" w14:textId="77777777" w:rsidR="00831260" w:rsidRPr="00BD46CB" w:rsidRDefault="00831260" w:rsidP="00831260">
      <w:pPr>
        <w:rPr>
          <w:rFonts w:ascii="Comic Sans MS" w:hAnsi="Comic Sans MS"/>
        </w:rPr>
      </w:pPr>
    </w:p>
    <w:p w14:paraId="7C10BD7E" w14:textId="2B136A82" w:rsidR="00831260" w:rsidRDefault="00831260" w:rsidP="00831260">
      <w:pPr>
        <w:rPr>
          <w:rFonts w:ascii="Comic Sans MS" w:hAnsi="Comic Sans MS"/>
        </w:rPr>
      </w:pPr>
    </w:p>
    <w:p w14:paraId="22E9CF0D" w14:textId="7EB8E6AF" w:rsidR="00831260" w:rsidRDefault="00831260" w:rsidP="00831260">
      <w:pPr>
        <w:rPr>
          <w:rFonts w:ascii="Comic Sans MS" w:hAnsi="Comic Sans MS"/>
        </w:rPr>
      </w:pPr>
    </w:p>
    <w:p w14:paraId="1676B3EC" w14:textId="62E13162" w:rsidR="00831260" w:rsidRDefault="00831260" w:rsidP="00831260">
      <w:pPr>
        <w:rPr>
          <w:rFonts w:ascii="Comic Sans MS" w:hAnsi="Comic Sans MS"/>
        </w:rPr>
      </w:pPr>
    </w:p>
    <w:p w14:paraId="743075D5" w14:textId="0225688A" w:rsidR="00831260" w:rsidRDefault="00831260" w:rsidP="00831260">
      <w:pPr>
        <w:rPr>
          <w:rFonts w:ascii="Comic Sans MS" w:hAnsi="Comic Sans MS"/>
        </w:rPr>
      </w:pPr>
    </w:p>
    <w:p w14:paraId="702828DB" w14:textId="4FB458A4" w:rsidR="00831260" w:rsidRDefault="00831260" w:rsidP="00831260">
      <w:pPr>
        <w:rPr>
          <w:rFonts w:ascii="Comic Sans MS" w:hAnsi="Comic Sans MS"/>
        </w:rPr>
      </w:pPr>
    </w:p>
    <w:p w14:paraId="54B95887" w14:textId="658621C9" w:rsidR="00831260" w:rsidRDefault="00831260" w:rsidP="00831260">
      <w:pPr>
        <w:rPr>
          <w:rFonts w:ascii="Comic Sans MS" w:hAnsi="Comic Sans MS"/>
        </w:rPr>
      </w:pPr>
    </w:p>
    <w:p w14:paraId="65CB07B1" w14:textId="38F2EBD1" w:rsidR="00831260" w:rsidRDefault="00831260" w:rsidP="00831260">
      <w:pPr>
        <w:rPr>
          <w:rFonts w:ascii="Comic Sans MS" w:hAnsi="Comic Sans MS"/>
        </w:rPr>
      </w:pPr>
    </w:p>
    <w:p w14:paraId="5A4D7496" w14:textId="687E7927" w:rsidR="00831260" w:rsidRDefault="00831260" w:rsidP="00831260">
      <w:pPr>
        <w:rPr>
          <w:rFonts w:ascii="Comic Sans MS" w:hAnsi="Comic Sans MS"/>
        </w:rPr>
      </w:pPr>
    </w:p>
    <w:p w14:paraId="56FAC521" w14:textId="6D695568" w:rsidR="00831260" w:rsidRDefault="00831260" w:rsidP="00831260">
      <w:pPr>
        <w:rPr>
          <w:rFonts w:ascii="Comic Sans MS" w:hAnsi="Comic Sans MS"/>
        </w:rPr>
      </w:pPr>
    </w:p>
    <w:p w14:paraId="7CFE6F7D" w14:textId="4808003A" w:rsidR="00831260" w:rsidRDefault="00831260" w:rsidP="00831260">
      <w:pPr>
        <w:rPr>
          <w:rFonts w:ascii="Comic Sans MS" w:hAnsi="Comic Sans MS"/>
        </w:rPr>
      </w:pPr>
    </w:p>
    <w:p w14:paraId="75FD879C" w14:textId="77777777" w:rsidR="00831260" w:rsidRPr="00BD46CB" w:rsidRDefault="00831260" w:rsidP="00831260">
      <w:pPr>
        <w:rPr>
          <w:rFonts w:ascii="Comic Sans MS" w:hAnsi="Comic Sans MS"/>
        </w:rPr>
      </w:pPr>
    </w:p>
    <w:p w14:paraId="29427F24" w14:textId="77777777" w:rsidR="00831260" w:rsidRPr="00BD46CB" w:rsidRDefault="00831260" w:rsidP="00831260">
      <w:pPr>
        <w:rPr>
          <w:rFonts w:ascii="Comic Sans MS" w:hAnsi="Comic Sans MS"/>
        </w:rPr>
      </w:pPr>
    </w:p>
    <w:p w14:paraId="77143EFF" w14:textId="77777777" w:rsidR="00831260" w:rsidRPr="00BD46CB" w:rsidRDefault="00831260" w:rsidP="00831260">
      <w:pPr>
        <w:rPr>
          <w:rFonts w:ascii="Comic Sans MS" w:hAnsi="Comic Sans MS"/>
        </w:rPr>
      </w:pPr>
    </w:p>
    <w:p w14:paraId="5EC1C24F" w14:textId="77777777" w:rsidR="00831260" w:rsidRPr="00BD46CB" w:rsidRDefault="00831260" w:rsidP="00831260">
      <w:pPr>
        <w:rPr>
          <w:rFonts w:ascii="Comic Sans MS" w:hAnsi="Comic Sans MS"/>
        </w:rPr>
      </w:pPr>
    </w:p>
    <w:p w14:paraId="4A482C56" w14:textId="77777777" w:rsidR="00831260" w:rsidRPr="00BD46CB" w:rsidRDefault="00831260" w:rsidP="00831260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3" w:name="_Toc41575000"/>
      <w:bookmarkStart w:id="4" w:name="_Toc54167807"/>
      <w:r w:rsidRPr="00BD46CB">
        <w:t>PAPIAMENTU</w:t>
      </w:r>
      <w:bookmarkEnd w:id="3"/>
      <w:bookmarkEnd w:id="4"/>
    </w:p>
    <w:p w14:paraId="4DD9BEB3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3575C29A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01B7652A" w14:textId="77777777" w:rsidR="00831260" w:rsidRPr="00BD46CB" w:rsidRDefault="00831260" w:rsidP="00831260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2D157DB2" w14:textId="3F31FC75" w:rsidR="004B653C" w:rsidRPr="00527063" w:rsidRDefault="00E979EA" w:rsidP="00527063">
      <w:pPr>
        <w:pStyle w:val="Heading2"/>
      </w:pPr>
      <w:bookmarkStart w:id="5" w:name="_Toc41296517"/>
      <w:bookmarkStart w:id="6" w:name="_Toc54167808"/>
      <w:bookmarkEnd w:id="2"/>
      <w:r>
        <w:lastRenderedPageBreak/>
        <w:t xml:space="preserve">1.3 </w:t>
      </w:r>
      <w:r w:rsidRPr="00BD46CB">
        <w:t>Luna</w:t>
      </w:r>
      <w:bookmarkEnd w:id="5"/>
      <w:bookmarkEnd w:id="6"/>
    </w:p>
    <w:p w14:paraId="7B71861D" w14:textId="0173012A" w:rsidR="004B653C" w:rsidRDefault="00D51012" w:rsidP="00E979EA">
      <w:pPr>
        <w:pStyle w:val="Heading3"/>
      </w:pPr>
      <w:bookmarkStart w:id="7" w:name="_Toc41296528"/>
      <w:bookmarkStart w:id="8" w:name="_Toc54167809"/>
      <w:r>
        <w:t>1.</w:t>
      </w:r>
      <w:r w:rsidR="00E979EA">
        <w:t>3</w:t>
      </w:r>
      <w:r>
        <w:t xml:space="preserve">.2 </w:t>
      </w:r>
      <w:r w:rsidR="00E979EA">
        <w:t>Luna</w:t>
      </w:r>
      <w:r w:rsidRPr="00363CB7">
        <w:t xml:space="preserve">: </w:t>
      </w:r>
      <w:proofErr w:type="spellStart"/>
      <w:r w:rsidRPr="00BD46CB">
        <w:t>Ehersisio</w:t>
      </w:r>
      <w:bookmarkEnd w:id="7"/>
      <w:bookmarkEnd w:id="8"/>
      <w:proofErr w:type="spellEnd"/>
      <w:r w:rsidRPr="00BD46CB">
        <w:t xml:space="preserve"> </w:t>
      </w:r>
    </w:p>
    <w:p w14:paraId="2D85B5AA" w14:textId="70B6EC72" w:rsidR="00363CB7" w:rsidRPr="00527063" w:rsidRDefault="00363CB7" w:rsidP="004B653C">
      <w:pPr>
        <w:pStyle w:val="Heading4"/>
        <w:rPr>
          <w:lang w:val="es-ES"/>
        </w:rPr>
      </w:pPr>
      <w:bookmarkStart w:id="9" w:name="_Toc54167810"/>
      <w:proofErr w:type="spellStart"/>
      <w:r w:rsidRPr="00527063">
        <w:rPr>
          <w:lang w:val="es-ES"/>
        </w:rPr>
        <w:t>Ehersisio</w:t>
      </w:r>
      <w:proofErr w:type="spellEnd"/>
      <w:r w:rsidRPr="00527063">
        <w:rPr>
          <w:lang w:val="es-ES"/>
        </w:rPr>
        <w:t xml:space="preserve"> 1 </w:t>
      </w:r>
      <w:r w:rsidR="00E979EA" w:rsidRPr="00527063">
        <w:rPr>
          <w:lang w:val="es-ES"/>
        </w:rPr>
        <w:t>Luna</w:t>
      </w:r>
      <w:r w:rsidRPr="00527063">
        <w:rPr>
          <w:lang w:val="es-ES"/>
        </w:rPr>
        <w:t xml:space="preserve"> (digital)</w:t>
      </w:r>
      <w:bookmarkEnd w:id="9"/>
    </w:p>
    <w:p w14:paraId="6290BA58" w14:textId="4034DBCA" w:rsidR="00023D89" w:rsidRPr="00023D89" w:rsidRDefault="00363CB7" w:rsidP="00023D89">
      <w:pPr>
        <w:pStyle w:val="Heading5"/>
      </w:pPr>
      <w:r w:rsidRPr="004B653C">
        <w:rPr>
          <w:lang w:val="es-ES"/>
        </w:rPr>
        <w:tab/>
      </w:r>
      <w:bookmarkStart w:id="10" w:name="_Toc54167811"/>
      <w:proofErr w:type="spellStart"/>
      <w:r w:rsidRPr="00363CB7">
        <w:rPr>
          <w:lang w:val="es-ES"/>
        </w:rPr>
        <w:t>Lenk</w:t>
      </w:r>
      <w:proofErr w:type="spellEnd"/>
      <w:r w:rsidRPr="00363CB7">
        <w:rPr>
          <w:lang w:val="es-ES"/>
        </w:rPr>
        <w:t xml:space="preserve"> </w:t>
      </w:r>
      <w:proofErr w:type="spellStart"/>
      <w:r w:rsidRPr="00363CB7">
        <w:rPr>
          <w:lang w:val="es-ES"/>
        </w:rPr>
        <w:t>na</w:t>
      </w:r>
      <w:proofErr w:type="spellEnd"/>
      <w:r w:rsidRPr="00363CB7">
        <w:rPr>
          <w:lang w:val="es-ES"/>
        </w:rPr>
        <w:t xml:space="preserve"> </w:t>
      </w:r>
      <w:proofErr w:type="spellStart"/>
      <w:r w:rsidRPr="00363CB7">
        <w:rPr>
          <w:lang w:val="es-ES"/>
        </w:rPr>
        <w:t>ehersisio</w:t>
      </w:r>
      <w:proofErr w:type="spellEnd"/>
      <w:r w:rsidR="00E979EA" w:rsidRPr="00023D89">
        <w:t xml:space="preserve">: </w:t>
      </w:r>
      <w:hyperlink r:id="rId10" w:history="1">
        <w:r w:rsidR="00023D89" w:rsidRPr="00EE1CBC">
          <w:rPr>
            <w:rStyle w:val="Hyperlink"/>
          </w:rPr>
          <w:t>https://www.cram.com/flashcards/papiamentu-months-of-the-year-11707342</w:t>
        </w:r>
        <w:bookmarkEnd w:id="10"/>
      </w:hyperlink>
    </w:p>
    <w:p w14:paraId="2D4BEEB4" w14:textId="77777777" w:rsidR="00023D89" w:rsidRPr="00023D89" w:rsidRDefault="00023D89" w:rsidP="00023D89">
      <w:pPr>
        <w:rPr>
          <w:lang w:val="en" w:eastAsia="nl-NL"/>
        </w:rPr>
      </w:pPr>
    </w:p>
    <w:p w14:paraId="2C661966" w14:textId="77777777" w:rsidR="00E979EA" w:rsidRPr="00023D89" w:rsidRDefault="00E979EA" w:rsidP="00E979EA">
      <w:pPr>
        <w:rPr>
          <w:lang w:val="en" w:eastAsia="nl-NL"/>
        </w:rPr>
      </w:pPr>
    </w:p>
    <w:p w14:paraId="35D35DA8" w14:textId="590F0B05" w:rsidR="004B653C" w:rsidRPr="00023D89" w:rsidRDefault="00527063" w:rsidP="00527063">
      <w:pPr>
        <w:spacing w:after="160" w:line="259" w:lineRule="auto"/>
        <w:rPr>
          <w:rFonts w:eastAsia="Calibri"/>
          <w:lang w:val="en" w:eastAsia="nl-NL"/>
        </w:rPr>
      </w:pPr>
      <w:r>
        <w:rPr>
          <w:rFonts w:eastAsia="Calibri"/>
          <w:lang w:val="en" w:eastAsia="nl-NL"/>
        </w:rPr>
        <w:br w:type="page"/>
      </w:r>
    </w:p>
    <w:p w14:paraId="79801A6E" w14:textId="11289BE8" w:rsidR="00E505E5" w:rsidRPr="00527063" w:rsidRDefault="00527063" w:rsidP="00527063">
      <w:pPr>
        <w:pStyle w:val="Heading4"/>
      </w:pPr>
      <w:bookmarkStart w:id="11" w:name="_Toc54167812"/>
      <w:proofErr w:type="spellStart"/>
      <w:r>
        <w:lastRenderedPageBreak/>
        <w:t>Ehersisio</w:t>
      </w:r>
      <w:proofErr w:type="spellEnd"/>
      <w:r>
        <w:t xml:space="preserve"> 2: </w:t>
      </w:r>
      <w:proofErr w:type="spellStart"/>
      <w:r>
        <w:t>Kalendario</w:t>
      </w:r>
      <w:proofErr w:type="spellEnd"/>
      <w:r>
        <w:t xml:space="preserve"> (</w:t>
      </w:r>
      <w:proofErr w:type="spellStart"/>
      <w:r>
        <w:t>prent</w:t>
      </w:r>
      <w:proofErr w:type="spellEnd"/>
      <w:r>
        <w:t>)</w:t>
      </w:r>
      <w:bookmarkEnd w:id="11"/>
    </w:p>
    <w:p w14:paraId="711B4D27" w14:textId="77777777" w:rsidR="00E505E5" w:rsidRPr="00527063" w:rsidRDefault="00E505E5" w:rsidP="00E505E5">
      <w:pPr>
        <w:jc w:val="center"/>
        <w:rPr>
          <w:rFonts w:ascii="Comic Sans MS" w:hAnsi="Comic Sans MS"/>
          <w:sz w:val="36"/>
          <w:szCs w:val="36"/>
        </w:rPr>
      </w:pPr>
      <w:proofErr w:type="spellStart"/>
      <w:r w:rsidRPr="00527063">
        <w:rPr>
          <w:rFonts w:ascii="Comic Sans MS" w:hAnsi="Comic Sans MS" w:cs="Arial"/>
          <w:b/>
          <w:bCs/>
          <w:color w:val="000000"/>
          <w:sz w:val="36"/>
          <w:szCs w:val="36"/>
        </w:rPr>
        <w:t>Kalendario</w:t>
      </w:r>
      <w:proofErr w:type="spellEnd"/>
      <w:r w:rsidRPr="00527063">
        <w:rPr>
          <w:rFonts w:ascii="Comic Sans MS" w:hAnsi="Comic Sans MS" w:cs="Arial"/>
          <w:b/>
          <w:bCs/>
          <w:color w:val="000000"/>
          <w:sz w:val="36"/>
          <w:szCs w:val="36"/>
        </w:rPr>
        <w:t xml:space="preserve"> 2020</w:t>
      </w:r>
    </w:p>
    <w:p w14:paraId="3F6BCE86" w14:textId="77777777" w:rsidR="00E505E5" w:rsidRPr="00BD46CB" w:rsidRDefault="00E505E5" w:rsidP="00E505E5">
      <w:pPr>
        <w:rPr>
          <w:rFonts w:ascii="Comic Sans MS" w:hAnsi="Comic Sans M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807"/>
        <w:gridCol w:w="3105"/>
      </w:tblGrid>
      <w:tr w:rsidR="00E505E5" w:rsidRPr="00BD46CB" w14:paraId="0F5CC311" w14:textId="77777777" w:rsidTr="00E505E5">
        <w:trPr>
          <w:trHeight w:val="3129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22"/>
              <w:tblOverlap w:val="never"/>
              <w:tblW w:w="245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6D7F3B7D" w14:textId="77777777" w:rsidTr="00E505E5">
              <w:trPr>
                <w:trHeight w:val="46"/>
              </w:trPr>
              <w:tc>
                <w:tcPr>
                  <w:tcW w:w="245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DEC02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anüari</w:t>
                  </w:r>
                  <w:proofErr w:type="spellEnd"/>
                </w:p>
              </w:tc>
            </w:tr>
            <w:tr w:rsidR="00E505E5" w:rsidRPr="00BD46CB" w14:paraId="419EFE67" w14:textId="77777777" w:rsidTr="00E505E5">
              <w:trPr>
                <w:trHeight w:val="19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1A0CA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63CE8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F656B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6AD17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F2108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71E10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D2309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7CED43AD" w14:textId="77777777" w:rsidTr="00E505E5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927E5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0505E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BF466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 w:cs="Arial"/>
                      <w:color w:val="000000"/>
                      <w:sz w:val="11"/>
                      <w:szCs w:val="11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FCCA1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E0B05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D9BBF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0DD69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</w:tr>
            <w:tr w:rsidR="00E505E5" w:rsidRPr="00BD46CB" w14:paraId="7AC3D023" w14:textId="77777777" w:rsidTr="00E505E5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A3D3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1BE42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0CF00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61358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50497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1F8C7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5D4F9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</w:tr>
            <w:tr w:rsidR="00E505E5" w:rsidRPr="00BD46CB" w14:paraId="0B1E4B60" w14:textId="77777777" w:rsidTr="00E505E5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14BEF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EE9AB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3276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FBF6C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37385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7A1C3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99D21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</w:tr>
            <w:tr w:rsidR="00E505E5" w:rsidRPr="00BD46CB" w14:paraId="48813D39" w14:textId="77777777" w:rsidTr="00E505E5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3E552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548FC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1BC4D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5C45C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ECAD2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BB287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0CA77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</w:tr>
            <w:tr w:rsidR="00E505E5" w:rsidRPr="00BD46CB" w14:paraId="0FDD2928" w14:textId="77777777" w:rsidTr="00E505E5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16880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6C4F1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236FE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88306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B5D0A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11C24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57C99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328096B5" w14:textId="77777777" w:rsidR="00E505E5" w:rsidRPr="00BD46CB" w:rsidRDefault="00E505E5" w:rsidP="00E505E5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237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67ABEFE1" w14:textId="77777777" w:rsidTr="00E505E5">
              <w:trPr>
                <w:trHeight w:val="120"/>
              </w:trPr>
              <w:tc>
                <w:tcPr>
                  <w:tcW w:w="237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2279E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febrüari</w:t>
                  </w:r>
                  <w:proofErr w:type="spellEnd"/>
                </w:p>
              </w:tc>
            </w:tr>
            <w:tr w:rsidR="00E505E5" w:rsidRPr="00BD46CB" w14:paraId="1D1ABCA2" w14:textId="77777777" w:rsidTr="00E505E5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1E7DD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CE07D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102E3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CA66D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D77AE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91D57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B80EC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21A9C163" w14:textId="77777777" w:rsidTr="00E505E5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C3675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617D2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0B329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A164A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9F870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B028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6C2A9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</w:tr>
            <w:tr w:rsidR="00E505E5" w:rsidRPr="00BD46CB" w14:paraId="2068EA75" w14:textId="77777777" w:rsidTr="00E505E5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6CBC1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78C95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D1330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9E4E6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32C99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6C8F9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CD05E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</w:tr>
            <w:tr w:rsidR="00E505E5" w:rsidRPr="00BD46CB" w14:paraId="5891669F" w14:textId="77777777" w:rsidTr="00E505E5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F7408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73537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55963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71307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5D600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39F71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C8DB4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</w:tr>
            <w:tr w:rsidR="00E505E5" w:rsidRPr="00BD46CB" w14:paraId="4056E364" w14:textId="77777777" w:rsidTr="00E505E5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1AB93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3FD8C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6B4E4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A72F1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C7819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C45DA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49553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</w:tr>
            <w:tr w:rsidR="00E505E5" w:rsidRPr="00BD46CB" w14:paraId="7DE7B650" w14:textId="77777777" w:rsidTr="00E505E5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5E46F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D4A70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188DB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01549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17C82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67489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5834A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3D4A133F" w14:textId="77777777" w:rsidR="00E505E5" w:rsidRPr="00BD46CB" w:rsidRDefault="00E505E5" w:rsidP="00E505E5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5DD13F36" w14:textId="77777777" w:rsidR="00E505E5" w:rsidRPr="00BD46CB" w:rsidRDefault="00E505E5" w:rsidP="00E505E5">
            <w:pPr>
              <w:rPr>
                <w:rFonts w:ascii="Comic Sans MS" w:hAnsi="Comic Sans MS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508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36135E3C" w14:textId="77777777" w:rsidTr="00E505E5">
              <w:trPr>
                <w:trHeight w:val="3"/>
                <w:jc w:val="center"/>
              </w:trPr>
              <w:tc>
                <w:tcPr>
                  <w:tcW w:w="261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72E6F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mart</w:t>
                  </w:r>
                </w:p>
              </w:tc>
            </w:tr>
            <w:tr w:rsidR="00E505E5" w:rsidRPr="00BD46CB" w14:paraId="762ED33A" w14:textId="77777777" w:rsidTr="00E505E5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12E8B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772BF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DEA15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E11F3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773DD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8B8E0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D3D21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4E76904A" w14:textId="77777777" w:rsidTr="00E505E5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6A5E57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B21CA0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010B0D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11E556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97F893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27DB4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13C4E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E505E5" w:rsidRPr="00BD46CB" w14:paraId="06362CAF" w14:textId="77777777" w:rsidTr="00E505E5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8A38B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AE38B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C2B0D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06818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A3903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E1C54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5A59D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E505E5" w:rsidRPr="00BD46CB" w14:paraId="28E46E76" w14:textId="77777777" w:rsidTr="00E505E5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5CEE4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2EA05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CA156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A4DF2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10910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97F76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FA358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E505E5" w:rsidRPr="00BD46CB" w14:paraId="3EB6C51E" w14:textId="77777777" w:rsidTr="00E505E5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6E665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59817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83B8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A04B3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73288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73DF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4185CB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E505E5" w:rsidRPr="00BD46CB" w14:paraId="0B6D794A" w14:textId="77777777" w:rsidTr="00E505E5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B4D9DB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0"/>
                      <w:szCs w:val="10"/>
                    </w:rPr>
                  </w:pPr>
                  <w:r w:rsidRPr="00BD46CB">
                    <w:rPr>
                      <w:rFonts w:ascii="Comic Sans MS" w:hAnsi="Comic Sans MS"/>
                      <w:sz w:val="10"/>
                      <w:szCs w:val="10"/>
                    </w:rPr>
                    <w:t>23/30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1664C0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/3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23EA7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6094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FFD2C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45BCC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694AF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01D2CF06" w14:textId="77777777" w:rsidR="00E505E5" w:rsidRPr="00BD46CB" w:rsidRDefault="00E505E5" w:rsidP="00E505E5">
            <w:pPr>
              <w:rPr>
                <w:rFonts w:ascii="Comic Sans MS" w:hAnsi="Comic Sans MS"/>
              </w:rPr>
            </w:pPr>
          </w:p>
        </w:tc>
      </w:tr>
      <w:tr w:rsidR="00E505E5" w:rsidRPr="00BD46CB" w14:paraId="2AA1324C" w14:textId="77777777" w:rsidTr="00E505E5">
        <w:trPr>
          <w:trHeight w:val="842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-139"/>
              <w:tblOverlap w:val="never"/>
              <w:tblW w:w="25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3EEC69C7" w14:textId="77777777" w:rsidTr="00E505E5">
              <w:trPr>
                <w:trHeight w:val="19"/>
              </w:trPr>
              <w:tc>
                <w:tcPr>
                  <w:tcW w:w="253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B42B4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aprel</w:t>
                  </w:r>
                  <w:proofErr w:type="spellEnd"/>
                </w:p>
              </w:tc>
            </w:tr>
            <w:tr w:rsidR="00E505E5" w:rsidRPr="00BD46CB" w14:paraId="7971C6E3" w14:textId="77777777" w:rsidTr="00E505E5">
              <w:trPr>
                <w:trHeight w:val="16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A2D93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74490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2386C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F5B72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80954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ECC36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10254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3B1394A3" w14:textId="77777777" w:rsidTr="00E505E5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E7ECF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7AE5B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CAC45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DA2B6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C0998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CF0BA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FF4C0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</w:tr>
            <w:tr w:rsidR="00E505E5" w:rsidRPr="00BD46CB" w14:paraId="45851748" w14:textId="77777777" w:rsidTr="00E505E5">
              <w:trPr>
                <w:trHeight w:val="128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9F5C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968E7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E5181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D9290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07DE1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E0DFF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FBFF7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  <w:lang w:val="es-ES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</w:tr>
            <w:tr w:rsidR="00E505E5" w:rsidRPr="00BD46CB" w14:paraId="002A7DD6" w14:textId="77777777" w:rsidTr="00E505E5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DAF9D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AEF73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4F7BA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46D09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BD098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22226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8EBE6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</w:tr>
            <w:tr w:rsidR="00E505E5" w:rsidRPr="00BD46CB" w14:paraId="6E8A8E09" w14:textId="77777777" w:rsidTr="00E505E5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2A321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D1654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27BF8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EC146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D7BC9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6B9CE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6F9A9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</w:tr>
            <w:tr w:rsidR="00E505E5" w:rsidRPr="00BD46CB" w14:paraId="6B41848E" w14:textId="77777777" w:rsidTr="00E505E5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77E0C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F7600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2CB52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2F731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5FEB5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D521B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7BDFB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4B873412" w14:textId="77777777" w:rsidR="00E505E5" w:rsidRPr="00BD46CB" w:rsidRDefault="00E505E5" w:rsidP="00E505E5">
            <w:pPr>
              <w:rPr>
                <w:rFonts w:ascii="Comic Sans MS" w:hAnsi="Comic Sans MS"/>
                <w:sz w:val="11"/>
                <w:szCs w:val="11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-1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298805BD" w14:textId="77777777" w:rsidTr="00E505E5">
              <w:trPr>
                <w:trHeight w:val="120"/>
              </w:trPr>
              <w:tc>
                <w:tcPr>
                  <w:tcW w:w="216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E5736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mei</w:t>
                  </w:r>
                  <w:proofErr w:type="spellEnd"/>
                </w:p>
              </w:tc>
            </w:tr>
            <w:tr w:rsidR="00E505E5" w:rsidRPr="00BD46CB" w14:paraId="436928F2" w14:textId="77777777" w:rsidTr="00E505E5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50F1A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53BD9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9DBBA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34AF0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2CD7E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63595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8113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19572F93" w14:textId="77777777" w:rsidTr="00E505E5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54AE1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A6C06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1184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7D06E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7DAA3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F8274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08595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</w:t>
                  </w:r>
                </w:p>
              </w:tc>
            </w:tr>
            <w:tr w:rsidR="00E505E5" w:rsidRPr="00BD46CB" w14:paraId="57A01C2A" w14:textId="77777777" w:rsidTr="00E505E5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C8E84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2D4E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2DE90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52507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E4EC2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44334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6F79C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2</w:t>
                  </w:r>
                </w:p>
              </w:tc>
            </w:tr>
            <w:tr w:rsidR="00E505E5" w:rsidRPr="00BD46CB" w14:paraId="200FBAD8" w14:textId="77777777" w:rsidTr="00E505E5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6552A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215B0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AE5E3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60ED5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7E3DD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17E23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D06E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9</w:t>
                  </w:r>
                </w:p>
              </w:tc>
            </w:tr>
            <w:tr w:rsidR="00E505E5" w:rsidRPr="00BD46CB" w14:paraId="7F7E33CD" w14:textId="77777777" w:rsidTr="00E505E5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7FB6E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88BD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3A963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A1C2A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B45DA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78935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BA91F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6</w:t>
                  </w:r>
                </w:p>
              </w:tc>
            </w:tr>
            <w:tr w:rsidR="00E505E5" w:rsidRPr="00BD46CB" w14:paraId="0815A05D" w14:textId="77777777" w:rsidTr="00E505E5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962A7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8261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0B35A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15F89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ED08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1FDA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2C646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</w:tr>
          </w:tbl>
          <w:p w14:paraId="40B5BF84" w14:textId="77777777" w:rsidR="00E505E5" w:rsidRPr="00BD46CB" w:rsidRDefault="00E505E5" w:rsidP="00E505E5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tblpXSpec="center" w:tblpY="-86"/>
              <w:tblOverlap w:val="never"/>
              <w:tblW w:w="26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24"/>
              <w:gridCol w:w="377"/>
              <w:gridCol w:w="410"/>
              <w:gridCol w:w="355"/>
              <w:gridCol w:w="378"/>
              <w:gridCol w:w="393"/>
            </w:tblGrid>
            <w:tr w:rsidR="00E505E5" w:rsidRPr="00BD46CB" w14:paraId="49EFA4F2" w14:textId="77777777" w:rsidTr="00E505E5">
              <w:trPr>
                <w:trHeight w:val="37"/>
              </w:trPr>
              <w:tc>
                <w:tcPr>
                  <w:tcW w:w="2692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80F97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üni</w:t>
                  </w:r>
                  <w:proofErr w:type="spellEnd"/>
                </w:p>
              </w:tc>
            </w:tr>
            <w:tr w:rsidR="00E505E5" w:rsidRPr="00BD46CB" w14:paraId="78D94BA9" w14:textId="77777777" w:rsidTr="00E505E5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97B9C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BE9CF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97DCB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FB021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B18B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4137D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07446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0243E898" w14:textId="77777777" w:rsidTr="00E505E5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387D9E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37ED8A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A0AA7D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B951B5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804D7D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29B236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 xml:space="preserve"> 1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A6C0E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</w:tr>
            <w:tr w:rsidR="00E505E5" w:rsidRPr="00BD46CB" w14:paraId="42225518" w14:textId="77777777" w:rsidTr="00E505E5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3EAE0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A69C0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CC1C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63EB6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4ABA0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CEFEF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196AC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</w:tr>
            <w:tr w:rsidR="00E505E5" w:rsidRPr="00BD46CB" w14:paraId="00FB3EAF" w14:textId="77777777" w:rsidTr="00E505E5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75CC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1EF6B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EB9BB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C11E5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B589D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7579E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D1B43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</w:tr>
            <w:tr w:rsidR="00E505E5" w:rsidRPr="00BD46CB" w14:paraId="53B0553A" w14:textId="77777777" w:rsidTr="00E505E5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A0627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EF47F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A91CB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BF324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F7D40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8E30B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F0A9D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</w:tr>
            <w:tr w:rsidR="00E505E5" w:rsidRPr="00BD46CB" w14:paraId="59CB9047" w14:textId="77777777" w:rsidTr="00E505E5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C26DC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FA781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DDA31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C6345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D3EEF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83340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6FB04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</w:tr>
          </w:tbl>
          <w:p w14:paraId="716ADBDE" w14:textId="77777777" w:rsidR="00E505E5" w:rsidRPr="00BD46CB" w:rsidRDefault="00E505E5" w:rsidP="00E505E5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        </w:t>
            </w:r>
          </w:p>
          <w:p w14:paraId="2B81B8F4" w14:textId="77777777" w:rsidR="00E505E5" w:rsidRPr="00BD46CB" w:rsidRDefault="00E505E5" w:rsidP="00E505E5">
            <w:pPr>
              <w:rPr>
                <w:rFonts w:ascii="Comic Sans MS" w:hAnsi="Comic Sans MS"/>
              </w:rPr>
            </w:pPr>
          </w:p>
        </w:tc>
      </w:tr>
      <w:tr w:rsidR="00E505E5" w:rsidRPr="00BD46CB" w14:paraId="4E3BA675" w14:textId="77777777" w:rsidTr="00E505E5">
        <w:trPr>
          <w:trHeight w:val="1634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51E23610" w14:textId="77777777" w:rsidTr="00E505E5">
              <w:trPr>
                <w:trHeight w:val="10"/>
              </w:trPr>
              <w:tc>
                <w:tcPr>
                  <w:tcW w:w="231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13564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üli</w:t>
                  </w:r>
                  <w:proofErr w:type="spellEnd"/>
                </w:p>
              </w:tc>
            </w:tr>
            <w:tr w:rsidR="00E505E5" w:rsidRPr="00BD46CB" w14:paraId="05FD79DF" w14:textId="77777777" w:rsidTr="00E505E5">
              <w:trPr>
                <w:trHeight w:val="119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40F43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55A6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CA612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FE34C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3B18F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3AC7A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0A236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3AE7572D" w14:textId="77777777" w:rsidTr="00E505E5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3903C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51CF3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8845F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F17A8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F6B72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DC534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732F3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</w:tr>
            <w:tr w:rsidR="00E505E5" w:rsidRPr="00BD46CB" w14:paraId="3CCFE242" w14:textId="77777777" w:rsidTr="00E505E5">
              <w:trPr>
                <w:trHeight w:val="81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083F6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8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75207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6C65F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9015D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A3790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67E9A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7B5DF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</w:tr>
            <w:tr w:rsidR="00E505E5" w:rsidRPr="00BD46CB" w14:paraId="79D0DFEE" w14:textId="77777777" w:rsidTr="00E505E5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27D38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EB65F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B3B93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D4DF2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80A34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0557D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0722D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</w:tr>
            <w:tr w:rsidR="00E505E5" w:rsidRPr="00BD46CB" w14:paraId="0F7D95B6" w14:textId="77777777" w:rsidTr="00E505E5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2BAC6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8146C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8520F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4DF06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C8F5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E4A48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87817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</w:tr>
            <w:tr w:rsidR="00E505E5" w:rsidRPr="00BD46CB" w14:paraId="4CECA508" w14:textId="77777777" w:rsidTr="00E505E5">
              <w:trPr>
                <w:trHeight w:val="112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E514E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5F94B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D9368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0DB13C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551C9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37C0B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965A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2D84120D" w14:textId="77777777" w:rsidR="00E505E5" w:rsidRPr="00BD46CB" w:rsidRDefault="00E505E5" w:rsidP="00E505E5">
            <w:pPr>
              <w:rPr>
                <w:rFonts w:ascii="Comic Sans MS" w:hAnsi="Comic Sans MS"/>
                <w:sz w:val="13"/>
                <w:szCs w:val="13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4DD7E335" w14:textId="77777777" w:rsidTr="00E505E5">
              <w:trPr>
                <w:trHeight w:val="16"/>
              </w:trPr>
              <w:tc>
                <w:tcPr>
                  <w:tcW w:w="225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B5570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òugùstus</w:t>
                  </w:r>
                  <w:proofErr w:type="spellEnd"/>
                </w:p>
              </w:tc>
            </w:tr>
            <w:tr w:rsidR="00E505E5" w:rsidRPr="00BD46CB" w14:paraId="143269A8" w14:textId="77777777" w:rsidTr="00E505E5">
              <w:trPr>
                <w:trHeight w:val="180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344F4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D24DA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F8F6A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1A298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B6D10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7D652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9EC68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618CC265" w14:textId="77777777" w:rsidTr="00E505E5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0C123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24C7E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162B5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8A299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6B379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3F6CB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3BC8A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</w:tr>
            <w:tr w:rsidR="00E505E5" w:rsidRPr="00BD46CB" w14:paraId="0F5E2FA2" w14:textId="77777777" w:rsidTr="00E505E5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0A8AD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D0E0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901E1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DF931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1A329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14B4C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675CC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</w:tr>
            <w:tr w:rsidR="00E505E5" w:rsidRPr="00BD46CB" w14:paraId="09023B26" w14:textId="77777777" w:rsidTr="00E505E5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56135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3016D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E91F1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5A2E7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B549C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DCE44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A1C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</w:tr>
            <w:tr w:rsidR="00E505E5" w:rsidRPr="00BD46CB" w14:paraId="045B0578" w14:textId="77777777" w:rsidTr="00E505E5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A3D61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589CB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814EC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B825E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91C65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72A16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A746F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</w:tr>
            <w:tr w:rsidR="00E505E5" w:rsidRPr="00BD46CB" w14:paraId="6AA88BA8" w14:textId="77777777" w:rsidTr="00E505E5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ED90D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DAE73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E60C8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7AF95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BD8E0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FF48B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954C9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5F029275" w14:textId="77777777" w:rsidR="00E505E5" w:rsidRPr="00BD46CB" w:rsidRDefault="00E505E5" w:rsidP="00E505E5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0B8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663BC998" w14:textId="77777777" w:rsidTr="00E505E5">
              <w:trPr>
                <w:trHeight w:val="16"/>
              </w:trPr>
              <w:tc>
                <w:tcPr>
                  <w:tcW w:w="272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977F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septèmber</w:t>
                  </w:r>
                  <w:proofErr w:type="spellEnd"/>
                </w:p>
              </w:tc>
            </w:tr>
            <w:tr w:rsidR="00E505E5" w:rsidRPr="00BD46CB" w14:paraId="56868ADB" w14:textId="77777777" w:rsidTr="00E505E5">
              <w:trPr>
                <w:trHeight w:val="18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B1B30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2DB43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675CF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65AE3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DA63C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33A33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0A26F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0786F66E" w14:textId="77777777" w:rsidTr="00E505E5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89D05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09AEA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7F41B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083D9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2F308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659C1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22BBA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E505E5" w:rsidRPr="00BD46CB" w14:paraId="06C71971" w14:textId="77777777" w:rsidTr="00E505E5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A882D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B1859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5EF73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3F523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41381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124BE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F6026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E505E5" w:rsidRPr="00BD46CB" w14:paraId="675214F5" w14:textId="77777777" w:rsidTr="00E505E5">
              <w:trPr>
                <w:trHeight w:val="12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27A65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26455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3E97E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568AC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17CD6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30276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64C12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E505E5" w:rsidRPr="00BD46CB" w14:paraId="29ADEF9B" w14:textId="77777777" w:rsidTr="00E505E5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FAF28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3680E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FCEF2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70341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8C2F8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09071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61F98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E505E5" w:rsidRPr="00BD46CB" w14:paraId="31D53397" w14:textId="77777777" w:rsidTr="00E505E5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CDDF0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/30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F2FC7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CB6B8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E8997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5372D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6AA15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BD4A3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5B28FB40" w14:textId="77777777" w:rsidR="00E505E5" w:rsidRPr="00BD46CB" w:rsidRDefault="00E505E5" w:rsidP="00E505E5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5E5" w:rsidRPr="00BD46CB" w14:paraId="7466A01F" w14:textId="77777777" w:rsidTr="00E505E5">
        <w:trPr>
          <w:trHeight w:val="2381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5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2537" w:type="dxa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496062A3" w14:textId="77777777" w:rsidTr="00E505E5">
              <w:trPr>
                <w:trHeight w:val="16"/>
              </w:trPr>
              <w:tc>
                <w:tcPr>
                  <w:tcW w:w="253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6DB90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òktober</w:t>
                  </w:r>
                  <w:proofErr w:type="spellEnd"/>
                </w:p>
              </w:tc>
            </w:tr>
            <w:tr w:rsidR="00E505E5" w:rsidRPr="00BD46CB" w14:paraId="0EC256DF" w14:textId="77777777" w:rsidTr="00E505E5">
              <w:trPr>
                <w:trHeight w:val="180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B4F54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32C4D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B6455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8F279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EFD2C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7527B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810C5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6A9D8EA8" w14:textId="77777777" w:rsidTr="00E505E5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8B5B8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429AC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38137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E9F6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462BF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10FAF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77DE7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</w:tr>
            <w:tr w:rsidR="00E505E5" w:rsidRPr="00BD46CB" w14:paraId="570ACC4C" w14:textId="77777777" w:rsidTr="00E505E5">
              <w:trPr>
                <w:trHeight w:val="12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76BBA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0A538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335C0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5E474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E1DE7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213DE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4F736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</w:tr>
            <w:tr w:rsidR="00E505E5" w:rsidRPr="00BD46CB" w14:paraId="573F4F83" w14:textId="77777777" w:rsidTr="00E505E5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4C5AF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49DFD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1DF4F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4C16E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176DF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E2729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53430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</w:tr>
            <w:tr w:rsidR="00E505E5" w:rsidRPr="00BD46CB" w14:paraId="72BFF8DE" w14:textId="77777777" w:rsidTr="00E505E5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DA4AF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7B325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47CF9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712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48BFD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F41FF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7B8C3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</w:tr>
            <w:tr w:rsidR="00E505E5" w:rsidRPr="00BD46CB" w14:paraId="719A83A4" w14:textId="77777777" w:rsidTr="00E505E5">
              <w:trPr>
                <w:trHeight w:val="12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BB4E6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BB21F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1350E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12B88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3D14F1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59207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404B6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4FB90BC2" w14:textId="77777777" w:rsidR="00E505E5" w:rsidRPr="00BD46CB" w:rsidRDefault="00E505E5" w:rsidP="00E505E5">
            <w:pPr>
              <w:rPr>
                <w:rFonts w:ascii="Comic Sans MS" w:hAnsi="Comic Sans MS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6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20286D0B" w14:textId="77777777" w:rsidTr="00E505E5">
              <w:trPr>
                <w:trHeight w:val="16"/>
              </w:trPr>
              <w:tc>
                <w:tcPr>
                  <w:tcW w:w="225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0501F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novèmber</w:t>
                  </w:r>
                  <w:proofErr w:type="spellEnd"/>
                </w:p>
              </w:tc>
            </w:tr>
            <w:tr w:rsidR="00E505E5" w:rsidRPr="00BD46CB" w14:paraId="7AB0B25E" w14:textId="77777777" w:rsidTr="00E505E5">
              <w:trPr>
                <w:trHeight w:val="180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EC0774" w14:textId="77777777" w:rsidR="00E505E5" w:rsidRPr="00BD46CB" w:rsidRDefault="00E505E5" w:rsidP="00E505E5">
                  <w:pPr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E6B96A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641443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6A38D0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1261C0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3CC297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01EB68" w14:textId="77777777" w:rsidR="00E505E5" w:rsidRPr="00BD46CB" w:rsidRDefault="00E505E5" w:rsidP="00E505E5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762314A9" w14:textId="77777777" w:rsidTr="00E505E5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B7CC3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213A0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BB402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98374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8DCAA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A542E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04CC6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</w:tr>
            <w:tr w:rsidR="00E505E5" w:rsidRPr="00BD46CB" w14:paraId="35A447CE" w14:textId="77777777" w:rsidTr="00E505E5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DC97E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BC19D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37107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7E644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DA4F4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208CA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C069B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</w:tr>
            <w:tr w:rsidR="00E505E5" w:rsidRPr="00BD46CB" w14:paraId="4EE639BB" w14:textId="77777777" w:rsidTr="00E505E5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6377C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F64A1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84E42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32059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0E102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8EAA3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25F2F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</w:tr>
            <w:tr w:rsidR="00E505E5" w:rsidRPr="00BD46CB" w14:paraId="35050F53" w14:textId="77777777" w:rsidTr="00E505E5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41928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9F057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A2219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F06D7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4112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32AB0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D73B2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</w:tr>
            <w:tr w:rsidR="00E505E5" w:rsidRPr="00BD46CB" w14:paraId="5C2C5E65" w14:textId="77777777" w:rsidTr="00E505E5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29B9E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CE533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5C80C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C5844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6F4DE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0DBCF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1816B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2D2E2275" w14:textId="77777777" w:rsidR="00E505E5" w:rsidRPr="00BD46CB" w:rsidRDefault="00E505E5" w:rsidP="00E505E5">
            <w:pPr>
              <w:rPr>
                <w:rFonts w:ascii="Comic Sans MS" w:hAnsi="Comic Sans MS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CC2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2835" w:type="dxa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508"/>
              <w:gridCol w:w="356"/>
              <w:gridCol w:w="387"/>
              <w:gridCol w:w="335"/>
              <w:gridCol w:w="357"/>
              <w:gridCol w:w="367"/>
            </w:tblGrid>
            <w:tr w:rsidR="00E505E5" w:rsidRPr="00BD46CB" w14:paraId="5BBDA7C3" w14:textId="77777777" w:rsidTr="00E505E5">
              <w:trPr>
                <w:trHeight w:val="16"/>
              </w:trPr>
              <w:tc>
                <w:tcPr>
                  <w:tcW w:w="2835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ECAD3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desèmber</w:t>
                  </w:r>
                  <w:proofErr w:type="spellEnd"/>
                </w:p>
              </w:tc>
            </w:tr>
            <w:tr w:rsidR="00E505E5" w:rsidRPr="00BD46CB" w14:paraId="40E3339D" w14:textId="77777777" w:rsidTr="00E505E5">
              <w:trPr>
                <w:trHeight w:val="18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D9D80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42605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778A0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F6275F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514DA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1C562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22249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E505E5" w:rsidRPr="00BD46CB" w14:paraId="05882B23" w14:textId="77777777" w:rsidTr="00E505E5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3FD7B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4269FC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E8A35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D0172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1604D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C5AB9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548BE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E505E5" w:rsidRPr="00BD46CB" w14:paraId="6DDA191D" w14:textId="77777777" w:rsidTr="00E505E5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EB87C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C3A6C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E19B20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08E00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868E3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0A6D2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0A729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E505E5" w:rsidRPr="00BD46CB" w14:paraId="2EAE9FD3" w14:textId="77777777" w:rsidTr="00E505E5">
              <w:trPr>
                <w:trHeight w:val="12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0251B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05ADC6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E86C0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85465A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E89D33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E3715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FD8D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E505E5" w:rsidRPr="00BD46CB" w14:paraId="51FB5F54" w14:textId="77777777" w:rsidTr="00E505E5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3634D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954DF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DC789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0BD2E2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A61C9D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A49E41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58211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E505E5" w:rsidRPr="00BD46CB" w14:paraId="70E75E9C" w14:textId="77777777" w:rsidTr="00E505E5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84F4C8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/30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AF5947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/31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00AA3E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90083B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989514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9BEB59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A068F5" w14:textId="77777777" w:rsidR="00E505E5" w:rsidRPr="00BD46CB" w:rsidRDefault="00E505E5" w:rsidP="00E505E5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77257E2E" w14:textId="77777777" w:rsidR="00E505E5" w:rsidRPr="00BD46CB" w:rsidRDefault="00E505E5" w:rsidP="00E505E5">
            <w:pPr>
              <w:rPr>
                <w:rFonts w:ascii="Comic Sans MS" w:hAnsi="Comic Sans MS"/>
              </w:rPr>
            </w:pPr>
          </w:p>
        </w:tc>
      </w:tr>
    </w:tbl>
    <w:p w14:paraId="2019B761" w14:textId="77777777" w:rsidR="00E505E5" w:rsidRPr="00BD46CB" w:rsidRDefault="00E505E5" w:rsidP="00E505E5">
      <w:pPr>
        <w:rPr>
          <w:rFonts w:ascii="Comic Sans MS" w:hAnsi="Comic Sans MS"/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3148"/>
        <w:gridCol w:w="2886"/>
        <w:gridCol w:w="2992"/>
      </w:tblGrid>
      <w:tr w:rsidR="00E505E5" w:rsidRPr="00BD46CB" w14:paraId="7DA15044" w14:textId="77777777" w:rsidTr="00527063">
        <w:trPr>
          <w:jc w:val="center"/>
        </w:trPr>
        <w:tc>
          <w:tcPr>
            <w:tcW w:w="3220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293A41EC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Algun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Dia Festivo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Kòrsou</w:t>
            </w:r>
            <w:proofErr w:type="spellEnd"/>
          </w:p>
        </w:tc>
        <w:tc>
          <w:tcPr>
            <w:tcW w:w="2958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3AFFCA4F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051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02010ECC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Deskripshon</w:t>
            </w:r>
            <w:proofErr w:type="spellEnd"/>
          </w:p>
        </w:tc>
      </w:tr>
      <w:tr w:rsidR="00E505E5" w:rsidRPr="00527063" w14:paraId="403B61E0" w14:textId="77777777" w:rsidTr="00527063">
        <w:trPr>
          <w:jc w:val="center"/>
        </w:trPr>
        <w:tc>
          <w:tcPr>
            <w:tcW w:w="3220" w:type="dxa"/>
            <w:tcBorders>
              <w:top w:val="single" w:sz="8" w:space="0" w:color="7030A0"/>
            </w:tcBorders>
          </w:tcPr>
          <w:p w14:paraId="30914EB2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Aña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Nobo</w:t>
            </w:r>
            <w:proofErr w:type="spellEnd"/>
          </w:p>
        </w:tc>
        <w:tc>
          <w:tcPr>
            <w:tcW w:w="2958" w:type="dxa"/>
            <w:tcBorders>
              <w:top w:val="single" w:sz="8" w:space="0" w:color="7030A0"/>
            </w:tcBorders>
          </w:tcPr>
          <w:p w14:paraId="5184D529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anüari</w:t>
            </w:r>
            <w:proofErr w:type="spellEnd"/>
          </w:p>
        </w:tc>
        <w:tc>
          <w:tcPr>
            <w:tcW w:w="3051" w:type="dxa"/>
            <w:tcBorders>
              <w:top w:val="single" w:sz="8" w:space="0" w:color="7030A0"/>
            </w:tcBorders>
          </w:tcPr>
          <w:p w14:paraId="6FF25F35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uminsa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aña (Bon Aña!)</w:t>
            </w:r>
          </w:p>
        </w:tc>
      </w:tr>
      <w:tr w:rsidR="00E505E5" w:rsidRPr="00BD46CB" w14:paraId="555521E9" w14:textId="77777777" w:rsidTr="00527063">
        <w:trPr>
          <w:jc w:val="center"/>
        </w:trPr>
        <w:tc>
          <w:tcPr>
            <w:tcW w:w="3220" w:type="dxa"/>
          </w:tcPr>
          <w:p w14:paraId="41269E53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Festival di Tumba</w:t>
            </w:r>
          </w:p>
        </w:tc>
        <w:tc>
          <w:tcPr>
            <w:tcW w:w="2958" w:type="dxa"/>
          </w:tcPr>
          <w:p w14:paraId="0194A8BA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7-31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anüari</w:t>
            </w:r>
            <w:proofErr w:type="spellEnd"/>
          </w:p>
        </w:tc>
        <w:tc>
          <w:tcPr>
            <w:tcW w:w="3051" w:type="dxa"/>
          </w:tcPr>
          <w:p w14:paraId="3F19A17E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Musik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tradi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úniko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Kòrsou</w:t>
            </w:r>
            <w:proofErr w:type="spellEnd"/>
          </w:p>
        </w:tc>
      </w:tr>
      <w:tr w:rsidR="00E505E5" w:rsidRPr="00527063" w14:paraId="4F0BB817" w14:textId="77777777" w:rsidTr="00527063">
        <w:trPr>
          <w:jc w:val="center"/>
        </w:trPr>
        <w:tc>
          <w:tcPr>
            <w:tcW w:w="3220" w:type="dxa"/>
          </w:tcPr>
          <w:p w14:paraId="3E02C35B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>Djaluna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>Karnaval</w:t>
            </w:r>
            <w:proofErr w:type="spellEnd"/>
          </w:p>
        </w:tc>
        <w:tc>
          <w:tcPr>
            <w:tcW w:w="2958" w:type="dxa"/>
          </w:tcPr>
          <w:p w14:paraId="0B0D607D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4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febrüari</w:t>
            </w:r>
            <w:proofErr w:type="spellEnd"/>
          </w:p>
        </w:tc>
        <w:tc>
          <w:tcPr>
            <w:tcW w:w="3051" w:type="dxa"/>
          </w:tcPr>
          <w:p w14:paraId="1B3B5A81" w14:textId="7DAA4184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>Kuminsa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>Karnaval</w:t>
            </w:r>
            <w:proofErr w:type="spellEnd"/>
          </w:p>
        </w:tc>
      </w:tr>
      <w:tr w:rsidR="00E505E5" w:rsidRPr="00BD46CB" w14:paraId="386733A8" w14:textId="77777777" w:rsidTr="00527063">
        <w:trPr>
          <w:jc w:val="center"/>
        </w:trPr>
        <w:tc>
          <w:tcPr>
            <w:tcW w:w="3220" w:type="dxa"/>
          </w:tcPr>
          <w:p w14:paraId="0FA23129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  <w:tc>
          <w:tcPr>
            <w:tcW w:w="2958" w:type="dxa"/>
          </w:tcPr>
          <w:p w14:paraId="5C44AD76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0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51BF7137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</w:tr>
      <w:tr w:rsidR="00E505E5" w:rsidRPr="00BD46CB" w14:paraId="00006F35" w14:textId="77777777" w:rsidTr="00527063">
        <w:trPr>
          <w:jc w:val="center"/>
        </w:trPr>
        <w:tc>
          <w:tcPr>
            <w:tcW w:w="3220" w:type="dxa"/>
          </w:tcPr>
          <w:p w14:paraId="6A35845A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Grandi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(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resurek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2958" w:type="dxa"/>
          </w:tcPr>
          <w:p w14:paraId="2223661C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2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43110BD9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</w:tr>
      <w:tr w:rsidR="00E505E5" w:rsidRPr="00BD46CB" w14:paraId="02E6C0AC" w14:textId="77777777" w:rsidTr="00527063">
        <w:trPr>
          <w:jc w:val="center"/>
        </w:trPr>
        <w:tc>
          <w:tcPr>
            <w:tcW w:w="3220" w:type="dxa"/>
          </w:tcPr>
          <w:p w14:paraId="2BB702E5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archa Grandi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eú</w:t>
            </w:r>
            <w:proofErr w:type="spellEnd"/>
          </w:p>
        </w:tc>
        <w:tc>
          <w:tcPr>
            <w:tcW w:w="2958" w:type="dxa"/>
          </w:tcPr>
          <w:p w14:paraId="26F6DF57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3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67E2CD31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Festival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tradishonal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osecha</w:t>
            </w:r>
            <w:proofErr w:type="spellEnd"/>
          </w:p>
        </w:tc>
      </w:tr>
      <w:tr w:rsidR="00E505E5" w:rsidRPr="00BD46CB" w14:paraId="73F7695E" w14:textId="77777777" w:rsidTr="00527063">
        <w:trPr>
          <w:jc w:val="center"/>
        </w:trPr>
        <w:tc>
          <w:tcPr>
            <w:tcW w:w="3220" w:type="dxa"/>
          </w:tcPr>
          <w:p w14:paraId="697A413A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arch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Banda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Abou</w:t>
            </w:r>
            <w:proofErr w:type="spellEnd"/>
          </w:p>
        </w:tc>
        <w:tc>
          <w:tcPr>
            <w:tcW w:w="2958" w:type="dxa"/>
          </w:tcPr>
          <w:p w14:paraId="12253780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6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38CEE36C" w14:textId="1973F433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Otro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a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="00FE074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e</w:t>
            </w:r>
            <w:r w:rsidR="00FE074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ú</w:t>
            </w:r>
            <w:proofErr w:type="spellEnd"/>
          </w:p>
        </w:tc>
      </w:tr>
      <w:tr w:rsidR="00E505E5" w:rsidRPr="00BD46CB" w14:paraId="4BB5E42A" w14:textId="77777777" w:rsidTr="00527063">
        <w:trPr>
          <w:jc w:val="center"/>
        </w:trPr>
        <w:tc>
          <w:tcPr>
            <w:tcW w:w="3220" w:type="dxa"/>
          </w:tcPr>
          <w:p w14:paraId="759231C2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Königsdag</w:t>
            </w:r>
            <w:proofErr w:type="spellEnd"/>
          </w:p>
        </w:tc>
        <w:tc>
          <w:tcPr>
            <w:tcW w:w="2958" w:type="dxa"/>
          </w:tcPr>
          <w:p w14:paraId="048BCE00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7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026A867C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Rei William t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has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aña</w:t>
            </w:r>
            <w:proofErr w:type="spellEnd"/>
          </w:p>
        </w:tc>
      </w:tr>
      <w:tr w:rsidR="00E505E5" w:rsidRPr="00BD46CB" w14:paraId="30555B21" w14:textId="77777777" w:rsidTr="00527063">
        <w:trPr>
          <w:jc w:val="center"/>
        </w:trPr>
        <w:tc>
          <w:tcPr>
            <w:tcW w:w="3220" w:type="dxa"/>
          </w:tcPr>
          <w:p w14:paraId="1BFF040B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Trabou</w:t>
            </w:r>
            <w:proofErr w:type="spellEnd"/>
          </w:p>
        </w:tc>
        <w:tc>
          <w:tcPr>
            <w:tcW w:w="2958" w:type="dxa"/>
          </w:tcPr>
          <w:p w14:paraId="214AC9E1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mei</w:t>
            </w:r>
            <w:proofErr w:type="spellEnd"/>
          </w:p>
        </w:tc>
        <w:tc>
          <w:tcPr>
            <w:tcW w:w="3051" w:type="dxa"/>
          </w:tcPr>
          <w:p w14:paraId="4D2F72D6" w14:textId="0F759CCC" w:rsidR="00E505E5" w:rsidRPr="00BD46CB" w:rsidRDefault="00FE074B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a</w:t>
            </w:r>
            <w:proofErr w:type="spellEnd"/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505E5"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á</w:t>
            </w:r>
            <w:proofErr w:type="spellEnd"/>
            <w:r w:rsidR="00E505E5"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e </w:t>
            </w:r>
            <w:proofErr w:type="spellStart"/>
            <w:r w:rsidR="00E505E5"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trabahadonan</w:t>
            </w:r>
            <w:proofErr w:type="spellEnd"/>
          </w:p>
        </w:tc>
      </w:tr>
      <w:tr w:rsidR="00E505E5" w:rsidRPr="00BD46CB" w14:paraId="4B0C61CC" w14:textId="77777777" w:rsidTr="00527063">
        <w:trPr>
          <w:jc w:val="center"/>
        </w:trPr>
        <w:tc>
          <w:tcPr>
            <w:tcW w:w="3220" w:type="dxa"/>
          </w:tcPr>
          <w:p w14:paraId="5595BD3B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Asenshon</w:t>
            </w:r>
            <w:proofErr w:type="spellEnd"/>
          </w:p>
        </w:tc>
        <w:tc>
          <w:tcPr>
            <w:tcW w:w="2958" w:type="dxa"/>
          </w:tcPr>
          <w:p w14:paraId="6C895BC5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1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mei</w:t>
            </w:r>
            <w:proofErr w:type="spellEnd"/>
          </w:p>
        </w:tc>
        <w:tc>
          <w:tcPr>
            <w:tcW w:w="3051" w:type="dxa"/>
          </w:tcPr>
          <w:p w14:paraId="6C927E83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Di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ris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ub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helu</w:t>
            </w:r>
            <w:proofErr w:type="spellEnd"/>
          </w:p>
        </w:tc>
      </w:tr>
      <w:tr w:rsidR="00E505E5" w:rsidRPr="00527063" w14:paraId="3B20BB1D" w14:textId="77777777" w:rsidTr="00527063">
        <w:trPr>
          <w:jc w:val="center"/>
        </w:trPr>
        <w:tc>
          <w:tcPr>
            <w:tcW w:w="3220" w:type="dxa"/>
          </w:tcPr>
          <w:p w14:paraId="3510B2D7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Dia di Himno i bandera</w:t>
            </w:r>
          </w:p>
        </w:tc>
        <w:tc>
          <w:tcPr>
            <w:tcW w:w="2958" w:type="dxa"/>
          </w:tcPr>
          <w:p w14:paraId="5CA9B2E0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üli</w:t>
            </w:r>
            <w:proofErr w:type="spellEnd"/>
          </w:p>
        </w:tc>
        <w:tc>
          <w:tcPr>
            <w:tcW w:w="3051" w:type="dxa"/>
          </w:tcPr>
          <w:p w14:paraId="7540343B" w14:textId="53E75CEC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Di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ofisial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honalidat</w:t>
            </w:r>
            <w:proofErr w:type="spellEnd"/>
          </w:p>
        </w:tc>
      </w:tr>
      <w:tr w:rsidR="00E505E5" w:rsidRPr="00BD46CB" w14:paraId="710BEFEE" w14:textId="77777777" w:rsidTr="00527063">
        <w:trPr>
          <w:jc w:val="center"/>
        </w:trPr>
        <w:tc>
          <w:tcPr>
            <w:tcW w:w="3220" w:type="dxa"/>
          </w:tcPr>
          <w:p w14:paraId="71B70ECA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Kòrsou</w:t>
            </w:r>
            <w:proofErr w:type="spellEnd"/>
          </w:p>
        </w:tc>
        <w:tc>
          <w:tcPr>
            <w:tcW w:w="2958" w:type="dxa"/>
          </w:tcPr>
          <w:p w14:paraId="16BF519F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0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òktober</w:t>
            </w:r>
            <w:proofErr w:type="spellEnd"/>
          </w:p>
        </w:tc>
        <w:tc>
          <w:tcPr>
            <w:tcW w:w="3051" w:type="dxa"/>
          </w:tcPr>
          <w:p w14:paraId="44AB0C84" w14:textId="7F878603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Independens</w:t>
            </w:r>
            <w:r w:rsidR="00FE074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i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òrso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(2010)</w:t>
            </w:r>
          </w:p>
        </w:tc>
      </w:tr>
      <w:tr w:rsidR="00E505E5" w:rsidRPr="00527063" w14:paraId="0928D4EE" w14:textId="77777777" w:rsidTr="00527063">
        <w:trPr>
          <w:jc w:val="center"/>
        </w:trPr>
        <w:tc>
          <w:tcPr>
            <w:tcW w:w="3220" w:type="dxa"/>
          </w:tcPr>
          <w:p w14:paraId="72005E57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(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2958" w:type="dxa"/>
          </w:tcPr>
          <w:p w14:paraId="13302A91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5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esèmber</w:t>
            </w:r>
            <w:proofErr w:type="spellEnd"/>
          </w:p>
        </w:tc>
        <w:tc>
          <w:tcPr>
            <w:tcW w:w="3051" w:type="dxa"/>
          </w:tcPr>
          <w:p w14:paraId="39DDB300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á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ristu</w:t>
            </w:r>
            <w:proofErr w:type="spellEnd"/>
          </w:p>
        </w:tc>
      </w:tr>
    </w:tbl>
    <w:p w14:paraId="33341BCD" w14:textId="4C70C7B5" w:rsidR="00E505E5" w:rsidRDefault="00E505E5" w:rsidP="00E505E5">
      <w:pPr>
        <w:rPr>
          <w:rFonts w:eastAsia="Calibri"/>
          <w:lang w:val="es-ES" w:eastAsia="nl-NL"/>
        </w:rPr>
      </w:pPr>
    </w:p>
    <w:p w14:paraId="23F60132" w14:textId="461BC133" w:rsidR="00E505E5" w:rsidRPr="00E505E5" w:rsidRDefault="00E505E5" w:rsidP="00E505E5">
      <w:pPr>
        <w:rPr>
          <w:rFonts w:ascii="Comic Sans MS" w:hAnsi="Comic Sans MS"/>
          <w:lang w:val="de-DE" w:eastAsia="nl-NL"/>
        </w:rPr>
      </w:pPr>
    </w:p>
    <w:p w14:paraId="59C890DF" w14:textId="77777777" w:rsidR="00E505E5" w:rsidRPr="008E23F4" w:rsidRDefault="00E505E5" w:rsidP="00E505E5">
      <w:pPr>
        <w:jc w:val="center"/>
        <w:rPr>
          <w:rFonts w:ascii="Comic Sans MS" w:hAnsi="Comic Sans MS"/>
          <w:lang w:val="es-ES" w:eastAsia="nl-NL"/>
        </w:rPr>
      </w:pPr>
      <w:r w:rsidRPr="008E23F4">
        <w:rPr>
          <w:rFonts w:ascii="Comic Sans MS" w:hAnsi="Comic Sans MS"/>
          <w:lang w:val="es-ES" w:eastAsia="nl-NL"/>
        </w:rPr>
        <w:t xml:space="preserve">Mira e </w:t>
      </w:r>
      <w:proofErr w:type="spellStart"/>
      <w:r w:rsidRPr="008E23F4">
        <w:rPr>
          <w:rFonts w:ascii="Comic Sans MS" w:hAnsi="Comic Sans MS"/>
          <w:lang w:val="es-ES" w:eastAsia="nl-NL"/>
        </w:rPr>
        <w:t>kalendario</w:t>
      </w:r>
      <w:proofErr w:type="spellEnd"/>
      <w:r w:rsidRPr="008E23F4">
        <w:rPr>
          <w:rFonts w:ascii="Comic Sans MS" w:hAnsi="Comic Sans MS"/>
          <w:lang w:val="es-ES" w:eastAsia="nl-NL"/>
        </w:rPr>
        <w:t xml:space="preserve"> </w:t>
      </w:r>
      <w:proofErr w:type="spellStart"/>
      <w:r w:rsidRPr="008E23F4">
        <w:rPr>
          <w:rFonts w:ascii="Comic Sans MS" w:hAnsi="Comic Sans MS"/>
          <w:lang w:val="es-ES" w:eastAsia="nl-NL"/>
        </w:rPr>
        <w:t>ariba</w:t>
      </w:r>
      <w:proofErr w:type="spellEnd"/>
      <w:r w:rsidRPr="008E23F4">
        <w:rPr>
          <w:rFonts w:ascii="Comic Sans MS" w:hAnsi="Comic Sans MS"/>
          <w:lang w:val="es-ES" w:eastAsia="nl-NL"/>
        </w:rPr>
        <w:t xml:space="preserve"> i </w:t>
      </w:r>
      <w:proofErr w:type="spellStart"/>
      <w:r w:rsidRPr="008E23F4">
        <w:rPr>
          <w:rFonts w:ascii="Comic Sans MS" w:hAnsi="Comic Sans MS"/>
          <w:lang w:val="es-ES" w:eastAsia="nl-NL"/>
        </w:rPr>
        <w:t>kontestá</w:t>
      </w:r>
      <w:proofErr w:type="spellEnd"/>
      <w:r w:rsidRPr="008E23F4">
        <w:rPr>
          <w:rFonts w:ascii="Comic Sans MS" w:hAnsi="Comic Sans MS"/>
          <w:lang w:val="es-ES" w:eastAsia="nl-NL"/>
        </w:rPr>
        <w:t xml:space="preserve"> e siguiente </w:t>
      </w:r>
      <w:proofErr w:type="spellStart"/>
      <w:r w:rsidRPr="008E23F4">
        <w:rPr>
          <w:rFonts w:ascii="Comic Sans MS" w:hAnsi="Comic Sans MS"/>
          <w:lang w:val="es-ES" w:eastAsia="nl-NL"/>
        </w:rPr>
        <w:t>preguntanan</w:t>
      </w:r>
      <w:proofErr w:type="spellEnd"/>
      <w:r w:rsidRPr="008E23F4">
        <w:rPr>
          <w:rFonts w:ascii="Comic Sans MS" w:hAnsi="Comic Sans MS"/>
          <w:lang w:val="es-ES" w:eastAsia="nl-NL"/>
        </w:rPr>
        <w:t xml:space="preserve">.  </w:t>
      </w:r>
    </w:p>
    <w:p w14:paraId="2F989E60" w14:textId="22AD77B9" w:rsidR="00E505E5" w:rsidRPr="008E23F4" w:rsidRDefault="00E505E5" w:rsidP="00E505E5">
      <w:pPr>
        <w:jc w:val="center"/>
        <w:rPr>
          <w:rFonts w:ascii="Comic Sans MS" w:hAnsi="Comic Sans MS"/>
          <w:lang w:val="es-ES" w:eastAsia="nl-NL"/>
        </w:rPr>
      </w:pPr>
      <w:proofErr w:type="spellStart"/>
      <w:r w:rsidRPr="008E23F4">
        <w:rPr>
          <w:rFonts w:ascii="Comic Sans MS" w:hAnsi="Comic Sans MS"/>
          <w:lang w:val="es-ES" w:eastAsia="nl-NL"/>
        </w:rPr>
        <w:t>Kòrda</w:t>
      </w:r>
      <w:proofErr w:type="spellEnd"/>
      <w:r w:rsidRPr="008E23F4">
        <w:rPr>
          <w:rFonts w:ascii="Comic Sans MS" w:hAnsi="Comic Sans MS"/>
          <w:lang w:val="es-ES" w:eastAsia="nl-NL"/>
        </w:rPr>
        <w:t xml:space="preserve"> </w:t>
      </w:r>
      <w:proofErr w:type="spellStart"/>
      <w:r w:rsidRPr="008E23F4">
        <w:rPr>
          <w:rFonts w:ascii="Comic Sans MS" w:hAnsi="Comic Sans MS"/>
          <w:lang w:val="es-ES" w:eastAsia="nl-NL"/>
        </w:rPr>
        <w:t>inkluí</w:t>
      </w:r>
      <w:proofErr w:type="spellEnd"/>
      <w:r w:rsidRPr="008E23F4">
        <w:rPr>
          <w:rFonts w:ascii="Comic Sans MS" w:hAnsi="Comic Sans MS"/>
          <w:lang w:val="es-ES" w:eastAsia="nl-NL"/>
        </w:rPr>
        <w:t xml:space="preserve"> </w:t>
      </w:r>
      <w:proofErr w:type="spellStart"/>
      <w:r w:rsidRPr="008E23F4">
        <w:rPr>
          <w:rFonts w:ascii="Comic Sans MS" w:hAnsi="Comic Sans MS"/>
          <w:lang w:val="es-ES" w:eastAsia="nl-NL"/>
        </w:rPr>
        <w:t>d</w:t>
      </w:r>
      <w:r w:rsidR="008E23F4">
        <w:rPr>
          <w:rFonts w:ascii="Comic Sans MS" w:hAnsi="Comic Sans MS"/>
          <w:lang w:val="es-ES" w:eastAsia="nl-NL"/>
        </w:rPr>
        <w:t>i</w:t>
      </w:r>
      <w:r w:rsidRPr="008E23F4">
        <w:rPr>
          <w:rFonts w:ascii="Comic Sans MS" w:hAnsi="Comic Sans MS"/>
          <w:lang w:val="es-ES" w:eastAsia="nl-NL"/>
        </w:rPr>
        <w:t>a</w:t>
      </w:r>
      <w:proofErr w:type="spellEnd"/>
      <w:r w:rsidRPr="008E23F4">
        <w:rPr>
          <w:rFonts w:ascii="Comic Sans MS" w:hAnsi="Comic Sans MS"/>
          <w:lang w:val="es-ES" w:eastAsia="nl-NL"/>
        </w:rPr>
        <w:t xml:space="preserve"> di </w:t>
      </w:r>
      <w:proofErr w:type="spellStart"/>
      <w:r w:rsidRPr="008E23F4">
        <w:rPr>
          <w:rFonts w:ascii="Comic Sans MS" w:hAnsi="Comic Sans MS"/>
          <w:lang w:val="es-ES" w:eastAsia="nl-NL"/>
        </w:rPr>
        <w:t>siman</w:t>
      </w:r>
      <w:proofErr w:type="spellEnd"/>
      <w:r w:rsidRPr="008E23F4">
        <w:rPr>
          <w:rFonts w:ascii="Comic Sans MS" w:hAnsi="Comic Sans MS"/>
          <w:lang w:val="es-ES" w:eastAsia="nl-NL"/>
        </w:rPr>
        <w:t xml:space="preserve"> tambe.</w:t>
      </w:r>
    </w:p>
    <w:p w14:paraId="0D00A018" w14:textId="77777777" w:rsidR="00E505E5" w:rsidRPr="00BD46CB" w:rsidRDefault="00E505E5" w:rsidP="00E505E5">
      <w:pPr>
        <w:jc w:val="center"/>
        <w:rPr>
          <w:rFonts w:ascii="Comic Sans MS" w:hAnsi="Comic Sans MS"/>
          <w:lang w:val="es-ES" w:eastAsia="nl-NL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90"/>
        <w:gridCol w:w="4217"/>
      </w:tblGrid>
      <w:tr w:rsidR="00E505E5" w:rsidRPr="007146A9" w14:paraId="53B56A3A" w14:textId="77777777" w:rsidTr="00E505E5">
        <w:tc>
          <w:tcPr>
            <w:tcW w:w="4490" w:type="dxa"/>
          </w:tcPr>
          <w:p w14:paraId="6C0A7CAD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arnaval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695DEF62" w14:textId="5F49504E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Karnaval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kuminsá</w:t>
            </w:r>
            <w:proofErr w:type="spellEnd"/>
            <w:r w:rsidR="002630CF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30CF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djaluna</w:t>
            </w:r>
            <w:proofErr w:type="spellEnd"/>
            <w:r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…</w:t>
            </w:r>
          </w:p>
        </w:tc>
      </w:tr>
      <w:tr w:rsidR="00E505E5" w:rsidRPr="00527063" w14:paraId="04ECF732" w14:textId="77777777" w:rsidTr="00E505E5">
        <w:tc>
          <w:tcPr>
            <w:tcW w:w="4490" w:type="dxa"/>
          </w:tcPr>
          <w:p w14:paraId="71B914ED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obo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6464AA7A" w14:textId="7D4E7A31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527063" w14:paraId="40904BE7" w14:textId="77777777" w:rsidTr="00E505E5">
        <w:tc>
          <w:tcPr>
            <w:tcW w:w="4490" w:type="dxa"/>
          </w:tcPr>
          <w:p w14:paraId="11D3E9B9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09BA064C" w14:textId="2B2B67B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527063" w14:paraId="743A477B" w14:textId="77777777" w:rsidTr="00E505E5">
        <w:tc>
          <w:tcPr>
            <w:tcW w:w="4490" w:type="dxa"/>
          </w:tcPr>
          <w:p w14:paraId="7ABCC2E4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Grandi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368DAD33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527063" w14:paraId="5EDFB544" w14:textId="77777777" w:rsidTr="00E505E5">
        <w:tc>
          <w:tcPr>
            <w:tcW w:w="4490" w:type="dxa"/>
          </w:tcPr>
          <w:p w14:paraId="7AD51E3C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na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Festival di Tumb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5CF5DB02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527063" w14:paraId="5BB6CE9F" w14:textId="77777777" w:rsidTr="00E505E5">
        <w:tc>
          <w:tcPr>
            <w:tcW w:w="4490" w:type="dxa"/>
          </w:tcPr>
          <w:p w14:paraId="4739CDDD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resurreksho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0F9B812A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BD46CB" w14:paraId="273392CA" w14:textId="77777777" w:rsidTr="00E505E5">
        <w:tc>
          <w:tcPr>
            <w:tcW w:w="4490" w:type="dxa"/>
          </w:tcPr>
          <w:p w14:paraId="0F21839B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önigsdag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3C27C9F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527063" w14:paraId="08B3E294" w14:textId="77777777" w:rsidTr="00E505E5">
        <w:tc>
          <w:tcPr>
            <w:tcW w:w="4490" w:type="dxa"/>
          </w:tcPr>
          <w:p w14:paraId="00931D9D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ant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26E3B56D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527063" w14:paraId="3EEAF688" w14:textId="77777777" w:rsidTr="00E505E5">
        <w:tc>
          <w:tcPr>
            <w:tcW w:w="4490" w:type="dxa"/>
          </w:tcPr>
          <w:p w14:paraId="78080DC8" w14:textId="7AB61928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òrso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6805BB2F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527063" w14:paraId="1BE8ECDA" w14:textId="77777777" w:rsidTr="00E505E5">
        <w:tc>
          <w:tcPr>
            <w:tcW w:w="4490" w:type="dxa"/>
          </w:tcPr>
          <w:p w14:paraId="57008DEE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Band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bo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B51CB16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BD46CB" w14:paraId="4CF4A175" w14:textId="77777777" w:rsidTr="00E505E5">
        <w:tc>
          <w:tcPr>
            <w:tcW w:w="4490" w:type="dxa"/>
          </w:tcPr>
          <w:p w14:paraId="51D32336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sensho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2BFABB6A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527063" w14:paraId="2FD3C193" w14:textId="77777777" w:rsidTr="00E505E5">
        <w:tc>
          <w:tcPr>
            <w:tcW w:w="4490" w:type="dxa"/>
          </w:tcPr>
          <w:p w14:paraId="5FE2D813" w14:textId="383158D6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E23F4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8E23F4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rabou</w:t>
            </w:r>
            <w:proofErr w:type="spellEnd"/>
            <w:r w:rsidR="008E23F4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C883130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E505E5" w:rsidRPr="007146A9" w14:paraId="7579FF8C" w14:textId="77777777" w:rsidTr="00E505E5">
        <w:tc>
          <w:tcPr>
            <w:tcW w:w="4490" w:type="dxa"/>
          </w:tcPr>
          <w:p w14:paraId="69B5F4A6" w14:textId="03EBE31D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E23F4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8E23F4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 di Himno i Bandera?</w:t>
            </w:r>
          </w:p>
        </w:tc>
        <w:tc>
          <w:tcPr>
            <w:tcW w:w="4217" w:type="dxa"/>
          </w:tcPr>
          <w:p w14:paraId="047772C1" w14:textId="77777777" w:rsidR="00E505E5" w:rsidRPr="00BD46CB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</w:tbl>
    <w:p w14:paraId="62CD4143" w14:textId="77777777" w:rsidR="00B43CA3" w:rsidRDefault="00B43CA3" w:rsidP="00B43CA3">
      <w:pPr>
        <w:rPr>
          <w:rFonts w:ascii="Comic Sans MS" w:hAnsi="Comic Sans MS"/>
          <w:b/>
          <w:bCs/>
          <w:sz w:val="36"/>
          <w:szCs w:val="36"/>
          <w:lang w:val="es-ES"/>
        </w:rPr>
        <w:sectPr w:rsidR="00B43CA3" w:rsidSect="00264787">
          <w:headerReference w:type="default" r:id="rId11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5799506B" w14:textId="51C515EB" w:rsidR="00E505E5" w:rsidRDefault="00E505E5" w:rsidP="00E505E5">
      <w:pPr>
        <w:pStyle w:val="Heading3"/>
      </w:pPr>
      <w:r>
        <w:lastRenderedPageBreak/>
        <w:tab/>
      </w:r>
      <w:bookmarkStart w:id="12" w:name="_Toc54167813"/>
      <w:r>
        <w:t xml:space="preserve">1.3.3 Luna: </w:t>
      </w:r>
      <w:proofErr w:type="spellStart"/>
      <w:r>
        <w:t>Kontesta</w:t>
      </w:r>
      <w:r w:rsidR="008E23F4">
        <w:t>nan</w:t>
      </w:r>
      <w:proofErr w:type="spellEnd"/>
      <w:r>
        <w:t xml:space="preserve"> </w:t>
      </w:r>
      <w:r w:rsidR="008E23F4">
        <w:t>di</w:t>
      </w:r>
      <w:r>
        <w:t xml:space="preserve"> </w:t>
      </w:r>
      <w:proofErr w:type="spellStart"/>
      <w:r>
        <w:t>ehersisio</w:t>
      </w:r>
      <w:proofErr w:type="spellEnd"/>
      <w:r w:rsidR="008E23F4">
        <w:t xml:space="preserve"> (</w:t>
      </w:r>
      <w:proofErr w:type="spellStart"/>
      <w:r w:rsidR="008E23F4">
        <w:t>prent</w:t>
      </w:r>
      <w:proofErr w:type="spellEnd"/>
      <w:r w:rsidR="008E23F4">
        <w:t>)</w:t>
      </w:r>
      <w:bookmarkEnd w:id="12"/>
    </w:p>
    <w:p w14:paraId="64F2B524" w14:textId="77777777" w:rsidR="00E505E5" w:rsidRPr="00BD46CB" w:rsidRDefault="00E505E5" w:rsidP="00F97234">
      <w:pPr>
        <w:jc w:val="center"/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75C06CC8" w14:textId="102948B1" w:rsidR="00F97234" w:rsidRDefault="00E505E5" w:rsidP="00F97234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  <w:proofErr w:type="spellStart"/>
      <w:r>
        <w:rPr>
          <w:rFonts w:ascii="Comic Sans MS" w:hAnsi="Comic Sans MS"/>
          <w:b/>
          <w:bCs/>
          <w:sz w:val="28"/>
          <w:szCs w:val="28"/>
          <w:lang w:val="es-ES"/>
        </w:rPr>
        <w:t>Kontesta</w:t>
      </w:r>
      <w:proofErr w:type="spellEnd"/>
      <w:r>
        <w:rPr>
          <w:rFonts w:ascii="Comic Sans MS" w:hAnsi="Comic Sans MS"/>
          <w:b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s-ES"/>
        </w:rPr>
        <w:t>Ehersisio</w:t>
      </w:r>
      <w:proofErr w:type="spellEnd"/>
      <w:r w:rsidR="008E23F4">
        <w:rPr>
          <w:rFonts w:ascii="Comic Sans MS" w:hAnsi="Comic Sans MS"/>
          <w:b/>
          <w:bCs/>
          <w:sz w:val="28"/>
          <w:szCs w:val="28"/>
          <w:lang w:val="es-ES"/>
        </w:rPr>
        <w:t xml:space="preserve"> 2</w:t>
      </w:r>
      <w:r>
        <w:rPr>
          <w:rFonts w:ascii="Comic Sans MS" w:hAnsi="Comic Sans MS"/>
          <w:b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s-ES"/>
        </w:rPr>
        <w:t>Kalendario</w:t>
      </w:r>
      <w:proofErr w:type="spellEnd"/>
    </w:p>
    <w:p w14:paraId="54AF31A0" w14:textId="77777777" w:rsidR="00E505E5" w:rsidRPr="00E505E5" w:rsidRDefault="00E505E5" w:rsidP="00F97234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</w:p>
    <w:p w14:paraId="57BAFDF5" w14:textId="77777777" w:rsidR="00F97234" w:rsidRPr="00BD46CB" w:rsidRDefault="00F97234" w:rsidP="00F97234">
      <w:pPr>
        <w:rPr>
          <w:rFonts w:ascii="Comic Sans MS" w:hAnsi="Comic Sans MS"/>
          <w:lang w:val="es-ES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90"/>
        <w:gridCol w:w="4217"/>
      </w:tblGrid>
      <w:tr w:rsidR="00E505E5" w:rsidRPr="00527063" w14:paraId="44A8A35D" w14:textId="77777777" w:rsidTr="00E505E5">
        <w:tc>
          <w:tcPr>
            <w:tcW w:w="4490" w:type="dxa"/>
          </w:tcPr>
          <w:p w14:paraId="600FAEF9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arnaval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uminsá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54B87D38" w14:textId="77777777" w:rsidR="00E505E5" w:rsidRPr="00E505E5" w:rsidRDefault="00E505E5" w:rsidP="003A57FA">
            <w:pPr>
              <w:spacing w:line="360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Karnava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kuminsá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24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febr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.</w:t>
            </w:r>
          </w:p>
        </w:tc>
      </w:tr>
      <w:tr w:rsidR="00E505E5" w:rsidRPr="00527063" w14:paraId="479E3D2D" w14:textId="77777777" w:rsidTr="00E505E5">
        <w:tc>
          <w:tcPr>
            <w:tcW w:w="4490" w:type="dxa"/>
          </w:tcPr>
          <w:p w14:paraId="148FEE58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obo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0B76B5A" w14:textId="226A3C40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Añ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Nobo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áras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romé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an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527063" w14:paraId="20B0ADDA" w14:textId="77777777" w:rsidTr="00E505E5">
        <w:tc>
          <w:tcPr>
            <w:tcW w:w="4490" w:type="dxa"/>
          </w:tcPr>
          <w:p w14:paraId="1C9DCD54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asement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6CDACB28" w14:textId="439683D2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nasement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áras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in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esèmber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527063" w14:paraId="72E3CF2C" w14:textId="77777777" w:rsidTr="00E505E5">
        <w:tc>
          <w:tcPr>
            <w:tcW w:w="4490" w:type="dxa"/>
          </w:tcPr>
          <w:p w14:paraId="350A4276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Grandi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65A48088" w14:textId="6D5FF9FD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Marcha Grandi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tre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527063" w14:paraId="352171C4" w14:textId="77777777" w:rsidTr="00E505E5">
        <w:tc>
          <w:tcPr>
            <w:tcW w:w="4490" w:type="dxa"/>
          </w:tcPr>
          <w:p w14:paraId="288FCF29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na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Festival di Tumb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300B1B42" w14:textId="686136C6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Festival di Tumb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te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,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hete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te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rintiuno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an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527063" w14:paraId="4B7E2A7C" w14:textId="77777777" w:rsidTr="00E505E5">
        <w:tc>
          <w:tcPr>
            <w:tcW w:w="4490" w:type="dxa"/>
          </w:tcPr>
          <w:p w14:paraId="5F164E48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resurreksho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5C61770" w14:textId="4996A886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resurreksh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duming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do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527063" w14:paraId="311C0ACA" w14:textId="77777777" w:rsidTr="00E505E5">
        <w:tc>
          <w:tcPr>
            <w:tcW w:w="4490" w:type="dxa"/>
          </w:tcPr>
          <w:p w14:paraId="4230A832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önigsdag</w:t>
            </w:r>
            <w:proofErr w:type="spellEnd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5FB15523" w14:textId="574EFE52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Königsdag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hete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527063" w14:paraId="754A1A02" w14:textId="77777777" w:rsidTr="00E505E5">
        <w:tc>
          <w:tcPr>
            <w:tcW w:w="4490" w:type="dxa"/>
          </w:tcPr>
          <w:p w14:paraId="1BD6B084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ant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63E7639" w14:textId="4F60C806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ant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E505E5" w14:paraId="15BF4A83" w14:textId="77777777" w:rsidTr="00E505E5">
        <w:tc>
          <w:tcPr>
            <w:tcW w:w="4490" w:type="dxa"/>
          </w:tcPr>
          <w:p w14:paraId="36D4AC7F" w14:textId="17016FF3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71123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571123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òrso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7EA6206" w14:textId="524B9D2D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Kòrs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t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djawep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dies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òktober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.</w:t>
            </w:r>
          </w:p>
        </w:tc>
      </w:tr>
      <w:tr w:rsidR="00E505E5" w:rsidRPr="00527063" w14:paraId="04A80BBB" w14:textId="77777777" w:rsidTr="00E505E5">
        <w:tc>
          <w:tcPr>
            <w:tcW w:w="4490" w:type="dxa"/>
          </w:tcPr>
          <w:p w14:paraId="669A3E42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Band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bo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6534C6F" w14:textId="2EF56E11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Marcha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Band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b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duming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ei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527063" w14:paraId="7F7882C2" w14:textId="77777777" w:rsidTr="00E505E5">
        <w:tc>
          <w:tcPr>
            <w:tcW w:w="4490" w:type="dxa"/>
          </w:tcPr>
          <w:p w14:paraId="3DD6AA66" w14:textId="77777777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sensho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  <w:shd w:val="clear" w:color="auto" w:fill="FFFFFF" w:themeFill="background1"/>
          </w:tcPr>
          <w:p w14:paraId="6F53DDFF" w14:textId="3A6756CF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sensh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mar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u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me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527063" w14:paraId="46CC9E5C" w14:textId="77777777" w:rsidTr="00E505E5">
        <w:tc>
          <w:tcPr>
            <w:tcW w:w="4490" w:type="dxa"/>
          </w:tcPr>
          <w:p w14:paraId="4D3D47E2" w14:textId="294FE344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71123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571123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rabou</w:t>
            </w:r>
            <w:proofErr w:type="spellEnd"/>
            <w:r w:rsidR="00571123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2FB893C" w14:textId="78176900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rab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rom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me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E505E5" w:rsidRPr="00527063" w14:paraId="1CBFD773" w14:textId="77777777" w:rsidTr="00E505E5">
        <w:tc>
          <w:tcPr>
            <w:tcW w:w="4490" w:type="dxa"/>
          </w:tcPr>
          <w:p w14:paraId="32E407EA" w14:textId="3A2EAD60" w:rsidR="00E505E5" w:rsidRPr="00E505E5" w:rsidRDefault="00E505E5" w:rsidP="00E505E5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71123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571123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 di Himno i Bandera?</w:t>
            </w:r>
          </w:p>
        </w:tc>
        <w:tc>
          <w:tcPr>
            <w:tcW w:w="4217" w:type="dxa"/>
          </w:tcPr>
          <w:p w14:paraId="71106356" w14:textId="6D50A2C1" w:rsidR="00E505E5" w:rsidRPr="00E505E5" w:rsidRDefault="00E505E5" w:rsidP="00E505E5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Dia di Himno i Bander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mar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os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ül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</w:tbl>
    <w:p w14:paraId="3BAD926C" w14:textId="31D56F66" w:rsidR="00F97234" w:rsidRDefault="00F97234" w:rsidP="00F97234">
      <w:pPr>
        <w:spacing w:after="160" w:line="259" w:lineRule="auto"/>
        <w:rPr>
          <w:rFonts w:ascii="Comic Sans MS" w:hAnsi="Comic Sans MS"/>
          <w:lang w:val="es-ES"/>
        </w:rPr>
      </w:pPr>
    </w:p>
    <w:p w14:paraId="641F5E97" w14:textId="227CAC16" w:rsidR="00640D6A" w:rsidRDefault="00640D6A" w:rsidP="00F97234">
      <w:pPr>
        <w:spacing w:after="160" w:line="259" w:lineRule="auto"/>
        <w:rPr>
          <w:rFonts w:ascii="Comic Sans MS" w:hAnsi="Comic Sans MS"/>
          <w:lang w:val="es-ES"/>
        </w:rPr>
      </w:pPr>
    </w:p>
    <w:p w14:paraId="34F09202" w14:textId="77777777" w:rsidR="00B43CA3" w:rsidRDefault="00B43CA3" w:rsidP="00F97234">
      <w:pPr>
        <w:spacing w:after="160" w:line="259" w:lineRule="auto"/>
        <w:rPr>
          <w:rFonts w:ascii="Comic Sans MS" w:hAnsi="Comic Sans MS"/>
          <w:lang w:val="es-ES"/>
        </w:rPr>
        <w:sectPr w:rsidR="00B43CA3" w:rsidSect="00264787"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60BE37D8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C713879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E908673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982B36F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62A7202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564718B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964D1E4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BD4DCFD" w14:textId="77777777" w:rsidR="00B43CA3" w:rsidRPr="00527063" w:rsidRDefault="00B43CA3" w:rsidP="00B43CA3">
      <w:pPr>
        <w:rPr>
          <w:rFonts w:ascii="Comic Sans MS" w:hAnsi="Comic Sans MS"/>
          <w:lang w:val="es-ES"/>
        </w:rPr>
      </w:pPr>
    </w:p>
    <w:p w14:paraId="502EA27C" w14:textId="77777777" w:rsidR="00B43CA3" w:rsidRPr="00BD46CB" w:rsidRDefault="00B43CA3" w:rsidP="00B43CA3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3" w:name="_Toc41296550"/>
      <w:bookmarkStart w:id="14" w:name="_Toc54167814"/>
      <w:r w:rsidRPr="00BD46CB">
        <w:t>NEDERLANDS</w:t>
      </w:r>
      <w:bookmarkEnd w:id="13"/>
      <w:bookmarkEnd w:id="14"/>
    </w:p>
    <w:p w14:paraId="281C6150" w14:textId="77777777" w:rsidR="00B43CA3" w:rsidRPr="00BD46CB" w:rsidRDefault="00B43CA3" w:rsidP="00B43CA3">
      <w:pPr>
        <w:rPr>
          <w:rFonts w:ascii="Comic Sans MS" w:hAnsi="Comic Sans MS"/>
          <w:lang w:val="es-ES" w:eastAsia="nl-NL"/>
        </w:rPr>
      </w:pPr>
    </w:p>
    <w:p w14:paraId="63CE13F9" w14:textId="77777777" w:rsidR="00B43CA3" w:rsidRPr="00BD46CB" w:rsidRDefault="00B43CA3" w:rsidP="00B43CA3">
      <w:pPr>
        <w:rPr>
          <w:rFonts w:ascii="Comic Sans MS" w:hAnsi="Comic Sans MS"/>
          <w:lang w:val="es-ES" w:eastAsia="nl-NL"/>
        </w:rPr>
      </w:pPr>
    </w:p>
    <w:p w14:paraId="73E13675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1F32223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07716778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49B1666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CB71C8C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47CF0A5D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CCD7404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0E89C51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6C18168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4F87AB46" w14:textId="77777777" w:rsidR="00B43CA3" w:rsidRPr="00BD46CB" w:rsidRDefault="00B43CA3" w:rsidP="00B43CA3">
      <w:pPr>
        <w:pStyle w:val="Heading2"/>
        <w:ind w:left="0" w:firstLine="0"/>
        <w:rPr>
          <w:lang w:val="nl-NL"/>
        </w:rPr>
      </w:pPr>
      <w:bookmarkStart w:id="15" w:name="_Toc41296597"/>
      <w:bookmarkStart w:id="16" w:name="_Toc54167815"/>
      <w:r>
        <w:rPr>
          <w:lang w:val="nl-NL"/>
        </w:rPr>
        <w:lastRenderedPageBreak/>
        <w:t xml:space="preserve">1.3 </w:t>
      </w:r>
      <w:r w:rsidRPr="00BD46CB">
        <w:rPr>
          <w:lang w:val="nl-NL"/>
        </w:rPr>
        <w:t>Maanden</w:t>
      </w:r>
      <w:bookmarkEnd w:id="15"/>
      <w:bookmarkEnd w:id="16"/>
    </w:p>
    <w:p w14:paraId="213844AC" w14:textId="77777777" w:rsidR="00B43CA3" w:rsidRPr="00BD7DBB" w:rsidRDefault="00B43CA3" w:rsidP="00B43CA3">
      <w:pPr>
        <w:rPr>
          <w:rFonts w:eastAsia="Calibri"/>
          <w:lang w:val="es-ES" w:eastAsia="nl-NL"/>
        </w:rPr>
      </w:pPr>
    </w:p>
    <w:p w14:paraId="302C24EC" w14:textId="28915158" w:rsidR="0025538E" w:rsidRPr="00754451" w:rsidRDefault="00B43CA3" w:rsidP="0025538E">
      <w:pPr>
        <w:pStyle w:val="Heading3"/>
        <w:rPr>
          <w:lang w:val="en-US"/>
        </w:rPr>
      </w:pPr>
      <w:bookmarkStart w:id="17" w:name="_Toc54167816"/>
      <w:r w:rsidRPr="00754451">
        <w:rPr>
          <w:lang w:val="en-US"/>
        </w:rPr>
        <w:t xml:space="preserve">1.3.2 </w:t>
      </w:r>
      <w:proofErr w:type="spellStart"/>
      <w:r w:rsidRPr="00754451">
        <w:rPr>
          <w:lang w:val="en-US"/>
        </w:rPr>
        <w:t>M</w:t>
      </w:r>
      <w:r w:rsidR="00327D5C" w:rsidRPr="00754451">
        <w:rPr>
          <w:lang w:val="en-US"/>
        </w:rPr>
        <w:t>aand</w:t>
      </w:r>
      <w:r w:rsidRPr="00754451">
        <w:rPr>
          <w:lang w:val="en-US"/>
        </w:rPr>
        <w:t>en</w:t>
      </w:r>
      <w:proofErr w:type="spellEnd"/>
      <w:r w:rsidRPr="00754451">
        <w:rPr>
          <w:lang w:val="en-US"/>
        </w:rPr>
        <w:t xml:space="preserve">: </w:t>
      </w:r>
      <w:proofErr w:type="spellStart"/>
      <w:r w:rsidRPr="00754451">
        <w:rPr>
          <w:lang w:val="en-US"/>
        </w:rPr>
        <w:t>Oefeningen</w:t>
      </w:r>
      <w:bookmarkEnd w:id="17"/>
      <w:proofErr w:type="spellEnd"/>
      <w:r w:rsidRPr="00754451">
        <w:rPr>
          <w:lang w:val="en-US"/>
        </w:rPr>
        <w:t xml:space="preserve"> </w:t>
      </w:r>
    </w:p>
    <w:p w14:paraId="0C6E666B" w14:textId="13B209BC" w:rsidR="00B43CA3" w:rsidRPr="004B653C" w:rsidRDefault="00B43CA3" w:rsidP="00B43CA3">
      <w:pPr>
        <w:pStyle w:val="Heading4"/>
      </w:pPr>
      <w:bookmarkStart w:id="18" w:name="_Toc54167817"/>
      <w:proofErr w:type="spellStart"/>
      <w:r>
        <w:t>Oefening</w:t>
      </w:r>
      <w:proofErr w:type="spellEnd"/>
      <w:r>
        <w:t xml:space="preserve"> 1 </w:t>
      </w:r>
      <w:proofErr w:type="spellStart"/>
      <w:r>
        <w:t>M</w:t>
      </w:r>
      <w:r w:rsidR="00327D5C">
        <w:t>aande</w:t>
      </w:r>
      <w:r>
        <w:t>n</w:t>
      </w:r>
      <w:proofErr w:type="spellEnd"/>
      <w:r>
        <w:t xml:space="preserve"> (</w:t>
      </w:r>
      <w:proofErr w:type="spellStart"/>
      <w:r>
        <w:t>digitaal</w:t>
      </w:r>
      <w:proofErr w:type="spellEnd"/>
      <w:r>
        <w:t>)</w:t>
      </w:r>
      <w:bookmarkEnd w:id="18"/>
    </w:p>
    <w:p w14:paraId="025BCC99" w14:textId="25A86BFA" w:rsidR="00B43CA3" w:rsidRPr="00327D5C" w:rsidRDefault="00B43CA3" w:rsidP="00B43CA3">
      <w:pPr>
        <w:pStyle w:val="Heading5"/>
        <w:rPr>
          <w:lang w:val="en-US"/>
        </w:rPr>
      </w:pPr>
      <w:bookmarkStart w:id="19" w:name="_Toc54167818"/>
      <w:r w:rsidRPr="00327D5C">
        <w:rPr>
          <w:lang w:val="en-US"/>
        </w:rPr>
        <w:t xml:space="preserve">Lenk </w:t>
      </w:r>
      <w:proofErr w:type="spellStart"/>
      <w:r w:rsidRPr="00327D5C">
        <w:rPr>
          <w:lang w:val="en-US"/>
        </w:rPr>
        <w:t>na</w:t>
      </w:r>
      <w:r w:rsidR="00327D5C" w:rsidRPr="00327D5C">
        <w:rPr>
          <w:lang w:val="en-US"/>
        </w:rPr>
        <w:t>ar</w:t>
      </w:r>
      <w:proofErr w:type="spellEnd"/>
      <w:r w:rsidRPr="00327D5C">
        <w:rPr>
          <w:lang w:val="en-US"/>
        </w:rPr>
        <w:t xml:space="preserve"> </w:t>
      </w:r>
      <w:proofErr w:type="spellStart"/>
      <w:r w:rsidR="00327D5C">
        <w:rPr>
          <w:lang w:val="en-US"/>
        </w:rPr>
        <w:t>oefening</w:t>
      </w:r>
      <w:proofErr w:type="spellEnd"/>
      <w:r w:rsidR="00327D5C">
        <w:rPr>
          <w:lang w:val="en-US"/>
        </w:rPr>
        <w:t xml:space="preserve"> </w:t>
      </w:r>
      <w:r w:rsidR="00346BCB">
        <w:rPr>
          <w:lang w:val="en-US"/>
        </w:rPr>
        <w:t>digital:</w:t>
      </w:r>
      <w:r w:rsidR="00754451">
        <w:rPr>
          <w:lang w:val="en-US"/>
        </w:rPr>
        <w:t xml:space="preserve"> </w:t>
      </w:r>
      <w:hyperlink r:id="rId12" w:history="1">
        <w:r w:rsidR="00754451" w:rsidRPr="00397B45">
          <w:rPr>
            <w:rStyle w:val="Hyperlink"/>
            <w:lang w:val="en-US"/>
          </w:rPr>
          <w:t>https://www.cram.com/flashcards/papiamentu-months-of-the-year-11707342</w:t>
        </w:r>
        <w:bookmarkEnd w:id="19"/>
      </w:hyperlink>
    </w:p>
    <w:p w14:paraId="15F18A7A" w14:textId="77777777" w:rsidR="00B43CA3" w:rsidRPr="00327D5C" w:rsidRDefault="00B43CA3" w:rsidP="00B43CA3">
      <w:pPr>
        <w:rPr>
          <w:rFonts w:eastAsia="Calibri"/>
          <w:lang w:eastAsia="nl-NL"/>
        </w:rPr>
      </w:pPr>
    </w:p>
    <w:p w14:paraId="75DA41CA" w14:textId="511AD758" w:rsidR="00B43CA3" w:rsidRPr="00327D5C" w:rsidRDefault="00527063" w:rsidP="00527063">
      <w:pPr>
        <w:spacing w:after="160" w:line="259" w:lineRule="auto"/>
        <w:rPr>
          <w:rFonts w:eastAsia="Calibri"/>
          <w:lang w:eastAsia="nl-NL"/>
        </w:rPr>
      </w:pPr>
      <w:r>
        <w:rPr>
          <w:rFonts w:eastAsia="Calibri"/>
          <w:lang w:eastAsia="nl-NL"/>
        </w:rPr>
        <w:br w:type="page"/>
      </w:r>
    </w:p>
    <w:p w14:paraId="50DA7906" w14:textId="0EF1C2B4" w:rsidR="00B43CA3" w:rsidRPr="00527063" w:rsidRDefault="00527063" w:rsidP="00527063">
      <w:pPr>
        <w:pStyle w:val="Heading4"/>
      </w:pPr>
      <w:bookmarkStart w:id="20" w:name="_Toc54167819"/>
      <w:proofErr w:type="spellStart"/>
      <w:r>
        <w:lastRenderedPageBreak/>
        <w:t>Oefening</w:t>
      </w:r>
      <w:proofErr w:type="spellEnd"/>
      <w:r>
        <w:t xml:space="preserve"> 2: </w:t>
      </w:r>
      <w:proofErr w:type="spellStart"/>
      <w:r>
        <w:t>Maanden</w:t>
      </w:r>
      <w:proofErr w:type="spellEnd"/>
      <w:r>
        <w:t xml:space="preserve"> </w:t>
      </w:r>
      <w:proofErr w:type="spellStart"/>
      <w:r w:rsidR="00B43CA3">
        <w:t>Kalend</w:t>
      </w:r>
      <w:r w:rsidR="00327D5C">
        <w:t>er</w:t>
      </w:r>
      <w:proofErr w:type="spellEnd"/>
      <w:r>
        <w:t xml:space="preserve"> (print)</w:t>
      </w:r>
      <w:bookmarkEnd w:id="20"/>
    </w:p>
    <w:p w14:paraId="6861CDD1" w14:textId="680BB36D" w:rsidR="00B43CA3" w:rsidRPr="00527063" w:rsidRDefault="00B43CA3" w:rsidP="00B43CA3">
      <w:pPr>
        <w:jc w:val="center"/>
        <w:rPr>
          <w:rFonts w:ascii="Comic Sans MS" w:hAnsi="Comic Sans MS"/>
          <w:sz w:val="36"/>
          <w:szCs w:val="36"/>
        </w:rPr>
      </w:pPr>
      <w:proofErr w:type="spellStart"/>
      <w:r w:rsidRPr="00527063">
        <w:rPr>
          <w:rFonts w:ascii="Comic Sans MS" w:hAnsi="Comic Sans MS" w:cs="Arial"/>
          <w:b/>
          <w:bCs/>
          <w:color w:val="000000"/>
          <w:sz w:val="36"/>
          <w:szCs w:val="36"/>
        </w:rPr>
        <w:t>Kalend</w:t>
      </w:r>
      <w:r w:rsidR="00327D5C" w:rsidRPr="00527063">
        <w:rPr>
          <w:rFonts w:ascii="Comic Sans MS" w:hAnsi="Comic Sans MS" w:cs="Arial"/>
          <w:b/>
          <w:bCs/>
          <w:color w:val="000000"/>
          <w:sz w:val="36"/>
          <w:szCs w:val="36"/>
        </w:rPr>
        <w:t>er</w:t>
      </w:r>
      <w:proofErr w:type="spellEnd"/>
      <w:r w:rsidRPr="00527063">
        <w:rPr>
          <w:rFonts w:ascii="Comic Sans MS" w:hAnsi="Comic Sans MS" w:cs="Arial"/>
          <w:b/>
          <w:bCs/>
          <w:color w:val="000000"/>
          <w:sz w:val="36"/>
          <w:szCs w:val="36"/>
        </w:rPr>
        <w:t xml:space="preserve"> 2020</w:t>
      </w:r>
    </w:p>
    <w:p w14:paraId="0B21C7AF" w14:textId="77777777" w:rsidR="00B43CA3" w:rsidRPr="00BD46CB" w:rsidRDefault="00B43CA3" w:rsidP="00B43CA3">
      <w:pPr>
        <w:rPr>
          <w:rFonts w:ascii="Comic Sans MS" w:hAnsi="Comic Sans M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807"/>
        <w:gridCol w:w="3105"/>
      </w:tblGrid>
      <w:tr w:rsidR="00B43CA3" w:rsidRPr="00BD46CB" w14:paraId="52CE4641" w14:textId="77777777" w:rsidTr="00023D89">
        <w:trPr>
          <w:trHeight w:val="3129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22"/>
              <w:tblOverlap w:val="never"/>
              <w:tblW w:w="245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684C5FD0" w14:textId="77777777" w:rsidTr="00023D89">
              <w:trPr>
                <w:trHeight w:val="46"/>
              </w:trPr>
              <w:tc>
                <w:tcPr>
                  <w:tcW w:w="245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F6489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anüari</w:t>
                  </w:r>
                  <w:proofErr w:type="spellEnd"/>
                </w:p>
              </w:tc>
            </w:tr>
            <w:tr w:rsidR="00B43CA3" w:rsidRPr="00BD46CB" w14:paraId="1A40AA2F" w14:textId="77777777" w:rsidTr="00023D89">
              <w:trPr>
                <w:trHeight w:val="19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0491E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5EB8A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DF38D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5275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13F3B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79F16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2FA7A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684B97D3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CD9D1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10A1A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152CE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 w:cs="Arial"/>
                      <w:color w:val="000000"/>
                      <w:sz w:val="11"/>
                      <w:szCs w:val="11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69439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53846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0B16E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7A20D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</w:tr>
            <w:tr w:rsidR="00B43CA3" w:rsidRPr="00BD46CB" w14:paraId="45A4885C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0C55D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4501E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66BFA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D24CB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D50DE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83041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41213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</w:tr>
            <w:tr w:rsidR="00B43CA3" w:rsidRPr="00BD46CB" w14:paraId="165F38C0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10068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D7C32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66CC5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BB0F2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40752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DB1EE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3E480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</w:tr>
            <w:tr w:rsidR="00B43CA3" w:rsidRPr="00BD46CB" w14:paraId="4A2C64DE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10D44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AD4A7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0D9AE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FD7A0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3FF32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61025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A4826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</w:tr>
            <w:tr w:rsidR="00B43CA3" w:rsidRPr="00BD46CB" w14:paraId="7D60896E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26674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53CA7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8BAE6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AF21B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ACC04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58F4A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AE7F8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7B854428" w14:textId="77777777" w:rsidR="00B43CA3" w:rsidRPr="00BD46CB" w:rsidRDefault="00B43CA3" w:rsidP="00023D89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237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5DEA246C" w14:textId="77777777" w:rsidTr="00023D89">
              <w:trPr>
                <w:trHeight w:val="120"/>
              </w:trPr>
              <w:tc>
                <w:tcPr>
                  <w:tcW w:w="237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94B4D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febrüari</w:t>
                  </w:r>
                  <w:proofErr w:type="spellEnd"/>
                </w:p>
              </w:tc>
            </w:tr>
            <w:tr w:rsidR="00B43CA3" w:rsidRPr="00BD46CB" w14:paraId="5EBAC07D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84234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4AC8D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07BCC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E285A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2EEDB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62D50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93734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75426E1D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7756C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47C75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B701F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D229E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9E7B5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EE1B6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9D5E9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</w:tr>
            <w:tr w:rsidR="00B43CA3" w:rsidRPr="00BD46CB" w14:paraId="0E8CDAFE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8755A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ECEE8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86D61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CFA9D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B3582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988B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0F99D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</w:tr>
            <w:tr w:rsidR="00B43CA3" w:rsidRPr="00BD46CB" w14:paraId="665E6CCC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BA039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29608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67C66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32FDD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41D3B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63D17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66E4A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</w:tr>
            <w:tr w:rsidR="00B43CA3" w:rsidRPr="00BD46CB" w14:paraId="23D2EDAA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80CCA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38679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EA801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40DEB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C6BE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B3F52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CFAAA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</w:tr>
            <w:tr w:rsidR="00B43CA3" w:rsidRPr="00BD46CB" w14:paraId="06B6DF11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F4455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14BF0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F1077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B7781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86850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AA881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3350F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30984B0B" w14:textId="77777777" w:rsidR="00B43CA3" w:rsidRPr="00BD46CB" w:rsidRDefault="00B43CA3" w:rsidP="00023D89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5D83C3DB" w14:textId="77777777" w:rsidR="00B43CA3" w:rsidRPr="00BD46CB" w:rsidRDefault="00B43CA3" w:rsidP="00023D89">
            <w:pPr>
              <w:rPr>
                <w:rFonts w:ascii="Comic Sans MS" w:hAnsi="Comic Sans MS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508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72411792" w14:textId="77777777" w:rsidTr="00023D89">
              <w:trPr>
                <w:trHeight w:val="3"/>
                <w:jc w:val="center"/>
              </w:trPr>
              <w:tc>
                <w:tcPr>
                  <w:tcW w:w="261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FD80C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mart</w:t>
                  </w:r>
                </w:p>
              </w:tc>
            </w:tr>
            <w:tr w:rsidR="00B43CA3" w:rsidRPr="00BD46CB" w14:paraId="4C66BE2D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32235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83933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B32BB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A13F6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09710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4154D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6059E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3ABF01A5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9A9F77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E446E8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8138B4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692623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E8D0E5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A2ECA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5CDE0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B43CA3" w:rsidRPr="00BD46CB" w14:paraId="48EF6707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AEF2E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A876B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DED6D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E4F54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A1C82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89796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04604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B43CA3" w:rsidRPr="00BD46CB" w14:paraId="2B9CAF17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50577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37C3C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5F4DF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3EC2E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C9529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72702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45676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B43CA3" w:rsidRPr="00BD46CB" w14:paraId="2B97E1E2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F5C29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36443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E4B2E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AFFA1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1B459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48780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31B920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B43CA3" w:rsidRPr="00BD46CB" w14:paraId="412B6F40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C16C18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0"/>
                      <w:szCs w:val="10"/>
                    </w:rPr>
                  </w:pPr>
                  <w:r w:rsidRPr="00BD46CB">
                    <w:rPr>
                      <w:rFonts w:ascii="Comic Sans MS" w:hAnsi="Comic Sans MS"/>
                      <w:sz w:val="10"/>
                      <w:szCs w:val="10"/>
                    </w:rPr>
                    <w:t>23/30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5CE27C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/3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697C0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C6D46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CE78E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015D2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5FB18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3A57BBD9" w14:textId="77777777" w:rsidR="00B43CA3" w:rsidRPr="00BD46CB" w:rsidRDefault="00B43CA3" w:rsidP="00023D89">
            <w:pPr>
              <w:rPr>
                <w:rFonts w:ascii="Comic Sans MS" w:hAnsi="Comic Sans MS"/>
              </w:rPr>
            </w:pPr>
          </w:p>
        </w:tc>
      </w:tr>
      <w:tr w:rsidR="00B43CA3" w:rsidRPr="00BD46CB" w14:paraId="1A3E02D9" w14:textId="77777777" w:rsidTr="00023D89">
        <w:trPr>
          <w:trHeight w:val="842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-139"/>
              <w:tblOverlap w:val="never"/>
              <w:tblW w:w="25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534091BF" w14:textId="77777777" w:rsidTr="00023D89">
              <w:trPr>
                <w:trHeight w:val="19"/>
              </w:trPr>
              <w:tc>
                <w:tcPr>
                  <w:tcW w:w="253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69FDF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aprel</w:t>
                  </w:r>
                  <w:proofErr w:type="spellEnd"/>
                </w:p>
              </w:tc>
            </w:tr>
            <w:tr w:rsidR="00B43CA3" w:rsidRPr="00BD46CB" w14:paraId="16D89F42" w14:textId="77777777" w:rsidTr="00023D89">
              <w:trPr>
                <w:trHeight w:val="16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241BE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4EA29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C04D7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6A0EC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C4C14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379F5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E9225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3E78F764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626D7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0F04F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3E462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17335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1A832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2544A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C6C4C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</w:tr>
            <w:tr w:rsidR="00B43CA3" w:rsidRPr="00BD46CB" w14:paraId="16D2F251" w14:textId="77777777" w:rsidTr="00023D89">
              <w:trPr>
                <w:trHeight w:val="128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B7880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EA401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A8CFF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3F70B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D37CC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670B3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26929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  <w:lang w:val="es-ES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</w:tr>
            <w:tr w:rsidR="00B43CA3" w:rsidRPr="00BD46CB" w14:paraId="4174147C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A6D52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4B4CA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C93BB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050ED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17E1E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42BFA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C0186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</w:tr>
            <w:tr w:rsidR="00B43CA3" w:rsidRPr="00BD46CB" w14:paraId="2568BD9F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42AB5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B3443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4C497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A69F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B0E52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53E5A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9D30E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</w:tr>
            <w:tr w:rsidR="00B43CA3" w:rsidRPr="00BD46CB" w14:paraId="35BB77DF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3F31B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63E34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11BB9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5618D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040EE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BA39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80514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73F286BE" w14:textId="77777777" w:rsidR="00B43CA3" w:rsidRPr="00BD46CB" w:rsidRDefault="00B43CA3" w:rsidP="00023D89">
            <w:pPr>
              <w:rPr>
                <w:rFonts w:ascii="Comic Sans MS" w:hAnsi="Comic Sans MS"/>
                <w:sz w:val="11"/>
                <w:szCs w:val="11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-1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2E92EF21" w14:textId="77777777" w:rsidTr="00023D89">
              <w:trPr>
                <w:trHeight w:val="120"/>
              </w:trPr>
              <w:tc>
                <w:tcPr>
                  <w:tcW w:w="216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813F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mei</w:t>
                  </w:r>
                  <w:proofErr w:type="spellEnd"/>
                </w:p>
              </w:tc>
            </w:tr>
            <w:tr w:rsidR="00B43CA3" w:rsidRPr="00BD46CB" w14:paraId="7DA04530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EC9D4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599F6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4515A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5B617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79B0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3326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70C77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258A4DCA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8B4E6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4BAAF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E9E47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EED8A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F9C78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681F2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7FA28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</w:t>
                  </w:r>
                </w:p>
              </w:tc>
            </w:tr>
            <w:tr w:rsidR="00B43CA3" w:rsidRPr="00BD46CB" w14:paraId="60DBE472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D6FBE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8A854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274BF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99D01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002C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6732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7C126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2</w:t>
                  </w:r>
                </w:p>
              </w:tc>
            </w:tr>
            <w:tr w:rsidR="00B43CA3" w:rsidRPr="00BD46CB" w14:paraId="2D5266B9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D7C52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B2430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C32F4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F888C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A54FE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F64D0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F684D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9</w:t>
                  </w:r>
                </w:p>
              </w:tc>
            </w:tr>
            <w:tr w:rsidR="00B43CA3" w:rsidRPr="00BD46CB" w14:paraId="1818AFB0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3B996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78E83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71AA7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A4CC2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8E4E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B38CD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2E58F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6</w:t>
                  </w:r>
                </w:p>
              </w:tc>
            </w:tr>
            <w:tr w:rsidR="00B43CA3" w:rsidRPr="00BD46CB" w14:paraId="0A83FDE1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18BB3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D41E3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9875B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E8641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5591B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C2EF2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5E237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</w:tr>
          </w:tbl>
          <w:p w14:paraId="04AF4C33" w14:textId="77777777" w:rsidR="00B43CA3" w:rsidRPr="00BD46CB" w:rsidRDefault="00B43CA3" w:rsidP="00023D89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tblpXSpec="center" w:tblpY="-86"/>
              <w:tblOverlap w:val="never"/>
              <w:tblW w:w="26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24"/>
              <w:gridCol w:w="377"/>
              <w:gridCol w:w="410"/>
              <w:gridCol w:w="355"/>
              <w:gridCol w:w="378"/>
              <w:gridCol w:w="393"/>
            </w:tblGrid>
            <w:tr w:rsidR="00B43CA3" w:rsidRPr="00BD46CB" w14:paraId="454504C2" w14:textId="77777777" w:rsidTr="00023D89">
              <w:trPr>
                <w:trHeight w:val="37"/>
              </w:trPr>
              <w:tc>
                <w:tcPr>
                  <w:tcW w:w="2692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B017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üni</w:t>
                  </w:r>
                  <w:proofErr w:type="spellEnd"/>
                </w:p>
              </w:tc>
            </w:tr>
            <w:tr w:rsidR="00B43CA3" w:rsidRPr="00BD46CB" w14:paraId="24AED6BD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D452F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802C1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2958E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45A11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41C82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A816A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79A4A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34FE8B36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70E75A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8479B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8FCBF7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90A796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79EBB3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54136E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 xml:space="preserve"> 1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7A684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</w:tr>
            <w:tr w:rsidR="00B43CA3" w:rsidRPr="00BD46CB" w14:paraId="31CEE650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2F6B4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33B31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6AAF4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D337E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1424C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D2F4C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05490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</w:tr>
            <w:tr w:rsidR="00B43CA3" w:rsidRPr="00BD46CB" w14:paraId="72AFC41C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6645F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96990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787C6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49485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6A2CE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49128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57930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</w:tr>
            <w:tr w:rsidR="00B43CA3" w:rsidRPr="00BD46CB" w14:paraId="32A521BF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03673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9AE14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C11AC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2D817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CD648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96CA9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E6CF2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</w:tr>
            <w:tr w:rsidR="00B43CA3" w:rsidRPr="00BD46CB" w14:paraId="66AFE276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C608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DEC63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683E1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23FFE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1E310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4C35D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BA071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</w:tr>
          </w:tbl>
          <w:p w14:paraId="048FBD89" w14:textId="77777777" w:rsidR="00B43CA3" w:rsidRPr="00BD46CB" w:rsidRDefault="00B43CA3" w:rsidP="00023D89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        </w:t>
            </w:r>
          </w:p>
          <w:p w14:paraId="1966DD21" w14:textId="77777777" w:rsidR="00B43CA3" w:rsidRPr="00BD46CB" w:rsidRDefault="00B43CA3" w:rsidP="00023D89">
            <w:pPr>
              <w:rPr>
                <w:rFonts w:ascii="Comic Sans MS" w:hAnsi="Comic Sans MS"/>
              </w:rPr>
            </w:pPr>
          </w:p>
        </w:tc>
      </w:tr>
      <w:tr w:rsidR="00B43CA3" w:rsidRPr="00BD46CB" w14:paraId="027CC699" w14:textId="77777777" w:rsidTr="00023D89">
        <w:trPr>
          <w:trHeight w:val="1634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121C2592" w14:textId="77777777" w:rsidTr="00023D89">
              <w:trPr>
                <w:trHeight w:val="10"/>
              </w:trPr>
              <w:tc>
                <w:tcPr>
                  <w:tcW w:w="231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FFF9B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üli</w:t>
                  </w:r>
                  <w:proofErr w:type="spellEnd"/>
                </w:p>
              </w:tc>
            </w:tr>
            <w:tr w:rsidR="00B43CA3" w:rsidRPr="00BD46CB" w14:paraId="379BA051" w14:textId="77777777" w:rsidTr="00023D89">
              <w:trPr>
                <w:trHeight w:val="119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DA131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1AB33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5A33B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7F2BE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C3314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454E4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D8AE1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7B045D97" w14:textId="77777777" w:rsidTr="00023D89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6215E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D80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4031F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CA3A0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221D0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C1602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9194B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</w:tr>
            <w:tr w:rsidR="00B43CA3" w:rsidRPr="00BD46CB" w14:paraId="107C9927" w14:textId="77777777" w:rsidTr="00023D89">
              <w:trPr>
                <w:trHeight w:val="81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8773D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8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75225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B2D52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A7C43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1E0D7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F6CE7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5B955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</w:tr>
            <w:tr w:rsidR="00B43CA3" w:rsidRPr="00BD46CB" w14:paraId="257CBE4C" w14:textId="77777777" w:rsidTr="00023D89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0C145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75C0D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73295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06659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735FE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27D1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F62F2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</w:tr>
            <w:tr w:rsidR="00B43CA3" w:rsidRPr="00BD46CB" w14:paraId="38623DF3" w14:textId="77777777" w:rsidTr="00023D89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9D212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0CDFA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DF73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32E7F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FA559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B2276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9E279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</w:tr>
            <w:tr w:rsidR="00B43CA3" w:rsidRPr="00BD46CB" w14:paraId="1C93DB7C" w14:textId="77777777" w:rsidTr="00023D89">
              <w:trPr>
                <w:trHeight w:val="112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EF689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8D715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418DF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F10105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C0FC0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92536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9606E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6F57D86B" w14:textId="77777777" w:rsidR="00B43CA3" w:rsidRPr="00BD46CB" w:rsidRDefault="00B43CA3" w:rsidP="00023D89">
            <w:pPr>
              <w:rPr>
                <w:rFonts w:ascii="Comic Sans MS" w:hAnsi="Comic Sans MS"/>
                <w:sz w:val="13"/>
                <w:szCs w:val="13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3231A9EC" w14:textId="77777777" w:rsidTr="00023D89">
              <w:trPr>
                <w:trHeight w:val="16"/>
              </w:trPr>
              <w:tc>
                <w:tcPr>
                  <w:tcW w:w="225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167FC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òugùstus</w:t>
                  </w:r>
                  <w:proofErr w:type="spellEnd"/>
                </w:p>
              </w:tc>
            </w:tr>
            <w:tr w:rsidR="00B43CA3" w:rsidRPr="00BD46CB" w14:paraId="0E7DAE40" w14:textId="77777777" w:rsidTr="00023D89">
              <w:trPr>
                <w:trHeight w:val="180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50A36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99194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6CA75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5CA4E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2FD64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3CA5B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AED06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2026D6FB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9294E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666E7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A8358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1955C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C8AC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66070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28A3F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</w:tr>
            <w:tr w:rsidR="00B43CA3" w:rsidRPr="00BD46CB" w14:paraId="3A72066E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12210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897B6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4F2BC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4F4E9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86631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93AB8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8AC9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</w:tr>
            <w:tr w:rsidR="00B43CA3" w:rsidRPr="00BD46CB" w14:paraId="27B127F2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6D812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0185A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71E7A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D0FF8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E6F22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E4601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463D7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</w:tr>
            <w:tr w:rsidR="00B43CA3" w:rsidRPr="00BD46CB" w14:paraId="5CF50C6E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56325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D66C7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0B7C1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A4C2B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CFD00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6BC68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ABEEC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</w:tr>
            <w:tr w:rsidR="00B43CA3" w:rsidRPr="00BD46CB" w14:paraId="72EDDD9D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EACF9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2BE3A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CA205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468D4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7C6E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87208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F8B2B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2A5BD1E3" w14:textId="77777777" w:rsidR="00B43CA3" w:rsidRPr="00BD46CB" w:rsidRDefault="00B43CA3" w:rsidP="00023D89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0B8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693B0F3B" w14:textId="77777777" w:rsidTr="00023D89">
              <w:trPr>
                <w:trHeight w:val="16"/>
              </w:trPr>
              <w:tc>
                <w:tcPr>
                  <w:tcW w:w="272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8FC31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septèmber</w:t>
                  </w:r>
                  <w:proofErr w:type="spellEnd"/>
                </w:p>
              </w:tc>
            </w:tr>
            <w:tr w:rsidR="00B43CA3" w:rsidRPr="00BD46CB" w14:paraId="2478CD36" w14:textId="77777777" w:rsidTr="00023D89">
              <w:trPr>
                <w:trHeight w:val="18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C4432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50ADD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2920C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DBB48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A8B1D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BC9F4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36B2D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1C7BE061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654CE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454F2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F98AD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4F47F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89D3D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90762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12C0D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B43CA3" w:rsidRPr="00BD46CB" w14:paraId="22E2F96C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5BA38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9D7E6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06579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5BC5A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B96FA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FE36E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8D542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B43CA3" w:rsidRPr="00BD46CB" w14:paraId="454AE6E6" w14:textId="77777777" w:rsidTr="00023D89">
              <w:trPr>
                <w:trHeight w:val="12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876B1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25314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E0EA8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92269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E052B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D11B3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0E727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B43CA3" w:rsidRPr="00BD46CB" w14:paraId="59A42B91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88D5F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84D54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F78E6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1F4F2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2B579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CB207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8E69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B43CA3" w:rsidRPr="00BD46CB" w14:paraId="64CC67BE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28304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/30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D1863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15AA3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2FE47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5C4CA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F6391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F9736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10B4C881" w14:textId="77777777" w:rsidR="00B43CA3" w:rsidRPr="00BD46CB" w:rsidRDefault="00B43CA3" w:rsidP="00023D89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3CA3" w:rsidRPr="00BD46CB" w14:paraId="2E5F461C" w14:textId="77777777" w:rsidTr="00023D89">
        <w:trPr>
          <w:trHeight w:val="2381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5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2537" w:type="dxa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0B8515B7" w14:textId="77777777" w:rsidTr="00023D89">
              <w:trPr>
                <w:trHeight w:val="16"/>
              </w:trPr>
              <w:tc>
                <w:tcPr>
                  <w:tcW w:w="253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DB84D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òktober</w:t>
                  </w:r>
                  <w:proofErr w:type="spellEnd"/>
                </w:p>
              </w:tc>
            </w:tr>
            <w:tr w:rsidR="00B43CA3" w:rsidRPr="00BD46CB" w14:paraId="04528F5D" w14:textId="77777777" w:rsidTr="00023D89">
              <w:trPr>
                <w:trHeight w:val="180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9EC88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7F3FA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B8E7F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A782D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52331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7FB94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F489A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5EC931A1" w14:textId="77777777" w:rsidTr="00023D89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528A4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8F6EB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6D01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BB224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1F091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AC5E3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A854C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</w:tr>
            <w:tr w:rsidR="00B43CA3" w:rsidRPr="00BD46CB" w14:paraId="0C42ADC4" w14:textId="77777777" w:rsidTr="00023D89">
              <w:trPr>
                <w:trHeight w:val="12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81D76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32B76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B2005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C31BD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0FB69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DD5EA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8520A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</w:tr>
            <w:tr w:rsidR="00B43CA3" w:rsidRPr="00BD46CB" w14:paraId="6F11B6F9" w14:textId="77777777" w:rsidTr="00023D89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10FEC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0B42E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1288A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12899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34AAB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86E27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A9AAF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</w:tr>
            <w:tr w:rsidR="00B43CA3" w:rsidRPr="00BD46CB" w14:paraId="52286380" w14:textId="77777777" w:rsidTr="00023D89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A5737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4B12D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1F8D7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81E3C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0BCD7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D714D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47738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</w:tr>
            <w:tr w:rsidR="00B43CA3" w:rsidRPr="00BD46CB" w14:paraId="136BBE89" w14:textId="77777777" w:rsidTr="00023D89">
              <w:trPr>
                <w:trHeight w:val="12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7E14B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ECB96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92261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CC59F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A3F3C7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CC091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856B2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277956AD" w14:textId="77777777" w:rsidR="00B43CA3" w:rsidRPr="00BD46CB" w:rsidRDefault="00B43CA3" w:rsidP="00023D89">
            <w:pPr>
              <w:rPr>
                <w:rFonts w:ascii="Comic Sans MS" w:hAnsi="Comic Sans MS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6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74DF9711" w14:textId="77777777" w:rsidTr="00023D89">
              <w:trPr>
                <w:trHeight w:val="16"/>
              </w:trPr>
              <w:tc>
                <w:tcPr>
                  <w:tcW w:w="225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FEFA9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novèmber</w:t>
                  </w:r>
                  <w:proofErr w:type="spellEnd"/>
                </w:p>
              </w:tc>
            </w:tr>
            <w:tr w:rsidR="00B43CA3" w:rsidRPr="00BD46CB" w14:paraId="7E37B782" w14:textId="77777777" w:rsidTr="00023D89">
              <w:trPr>
                <w:trHeight w:val="180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B353E6" w14:textId="77777777" w:rsidR="00B43CA3" w:rsidRPr="00BD46CB" w:rsidRDefault="00B43CA3" w:rsidP="00023D89">
                  <w:pPr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A6679C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E1A956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29FDAB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55028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10C97F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0F0B78" w14:textId="77777777" w:rsidR="00B43CA3" w:rsidRPr="00BD46CB" w:rsidRDefault="00B43CA3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79E98845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87E9E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25A13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A72B8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3CA9E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4E41E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423B7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F01F3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</w:tr>
            <w:tr w:rsidR="00B43CA3" w:rsidRPr="00BD46CB" w14:paraId="79A05D55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1DA75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AA94F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22B7E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F6EF6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4B9A1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62288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8F51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</w:tr>
            <w:tr w:rsidR="00B43CA3" w:rsidRPr="00BD46CB" w14:paraId="58309318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29732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32662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866DC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2DD27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F100F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BEF1B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4C38E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</w:tr>
            <w:tr w:rsidR="00B43CA3" w:rsidRPr="00BD46CB" w14:paraId="0DE24860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87E5F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8F3F2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769B0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25350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11CB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66C4D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9B10D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</w:tr>
            <w:tr w:rsidR="00B43CA3" w:rsidRPr="00BD46CB" w14:paraId="32EF2341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FF41C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8C0E6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11FA8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C42CB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F31F2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FECC0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E5C624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1B2835BB" w14:textId="77777777" w:rsidR="00B43CA3" w:rsidRPr="00BD46CB" w:rsidRDefault="00B43CA3" w:rsidP="00023D89">
            <w:pPr>
              <w:rPr>
                <w:rFonts w:ascii="Comic Sans MS" w:hAnsi="Comic Sans MS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CC2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2835" w:type="dxa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508"/>
              <w:gridCol w:w="356"/>
              <w:gridCol w:w="387"/>
              <w:gridCol w:w="335"/>
              <w:gridCol w:w="357"/>
              <w:gridCol w:w="367"/>
            </w:tblGrid>
            <w:tr w:rsidR="00B43CA3" w:rsidRPr="00BD46CB" w14:paraId="102D4A09" w14:textId="77777777" w:rsidTr="00023D89">
              <w:trPr>
                <w:trHeight w:val="16"/>
              </w:trPr>
              <w:tc>
                <w:tcPr>
                  <w:tcW w:w="2835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A1F47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desèmber</w:t>
                  </w:r>
                  <w:proofErr w:type="spellEnd"/>
                </w:p>
              </w:tc>
            </w:tr>
            <w:tr w:rsidR="00B43CA3" w:rsidRPr="00BD46CB" w14:paraId="06628551" w14:textId="77777777" w:rsidTr="00023D89">
              <w:trPr>
                <w:trHeight w:val="18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7E010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FA478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95F12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518EC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E057AB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90050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1CAE9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B43CA3" w:rsidRPr="00BD46CB" w14:paraId="18F8576E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A1193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5133F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259A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77135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2EEEF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92503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1B7F8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B43CA3" w:rsidRPr="00BD46CB" w14:paraId="6DA48271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3ED45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646B4A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74C86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380A8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F9B0D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021E5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52E193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B43CA3" w:rsidRPr="00BD46CB" w14:paraId="075A0151" w14:textId="77777777" w:rsidTr="00023D89">
              <w:trPr>
                <w:trHeight w:val="12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2D122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1F1C31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89677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52BD7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3B160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CA0E26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8D9355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B43CA3" w:rsidRPr="00BD46CB" w14:paraId="0A19B9D1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F1474F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49751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1DF9EE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09DBA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3B83DD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3E56A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8E31D0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B43CA3" w:rsidRPr="00BD46CB" w14:paraId="43D928C4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FA2B88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/30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64BCC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/31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AA5772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E9A779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CABEEC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0B483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DE2FB7" w14:textId="77777777" w:rsidR="00B43CA3" w:rsidRPr="00BD46CB" w:rsidRDefault="00B43CA3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7CFDC443" w14:textId="77777777" w:rsidR="00B43CA3" w:rsidRPr="00BD46CB" w:rsidRDefault="00B43CA3" w:rsidP="00023D89">
            <w:pPr>
              <w:rPr>
                <w:rFonts w:ascii="Comic Sans MS" w:hAnsi="Comic Sans MS"/>
              </w:rPr>
            </w:pPr>
          </w:p>
        </w:tc>
      </w:tr>
    </w:tbl>
    <w:p w14:paraId="18117F1C" w14:textId="77777777" w:rsidR="00B43CA3" w:rsidRPr="00BD46CB" w:rsidRDefault="00B43CA3" w:rsidP="00B43CA3">
      <w:pPr>
        <w:rPr>
          <w:rFonts w:ascii="Comic Sans MS" w:hAnsi="Comic Sans MS"/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3148"/>
        <w:gridCol w:w="2886"/>
        <w:gridCol w:w="2992"/>
      </w:tblGrid>
      <w:tr w:rsidR="00B43CA3" w:rsidRPr="00BD46CB" w14:paraId="1B4C351D" w14:textId="77777777" w:rsidTr="00527063">
        <w:trPr>
          <w:jc w:val="center"/>
        </w:trPr>
        <w:tc>
          <w:tcPr>
            <w:tcW w:w="3220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72460DF7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Algun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Dia Festivo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Kòrsou</w:t>
            </w:r>
            <w:proofErr w:type="spellEnd"/>
          </w:p>
        </w:tc>
        <w:tc>
          <w:tcPr>
            <w:tcW w:w="2958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0492B0CC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051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0A954386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Deskripshon</w:t>
            </w:r>
            <w:proofErr w:type="spellEnd"/>
          </w:p>
        </w:tc>
      </w:tr>
      <w:tr w:rsidR="00B43CA3" w:rsidRPr="00527063" w14:paraId="59195578" w14:textId="77777777" w:rsidTr="00527063">
        <w:trPr>
          <w:jc w:val="center"/>
        </w:trPr>
        <w:tc>
          <w:tcPr>
            <w:tcW w:w="3220" w:type="dxa"/>
            <w:tcBorders>
              <w:top w:val="single" w:sz="8" w:space="0" w:color="7030A0"/>
            </w:tcBorders>
          </w:tcPr>
          <w:p w14:paraId="559E4D4F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Aña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Nobo</w:t>
            </w:r>
            <w:proofErr w:type="spellEnd"/>
          </w:p>
        </w:tc>
        <w:tc>
          <w:tcPr>
            <w:tcW w:w="2958" w:type="dxa"/>
            <w:tcBorders>
              <w:top w:val="single" w:sz="8" w:space="0" w:color="7030A0"/>
            </w:tcBorders>
          </w:tcPr>
          <w:p w14:paraId="3508BD3F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anüari</w:t>
            </w:r>
            <w:proofErr w:type="spellEnd"/>
          </w:p>
        </w:tc>
        <w:tc>
          <w:tcPr>
            <w:tcW w:w="3051" w:type="dxa"/>
            <w:tcBorders>
              <w:top w:val="single" w:sz="8" w:space="0" w:color="7030A0"/>
            </w:tcBorders>
          </w:tcPr>
          <w:p w14:paraId="2B50E2CB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uminsa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aña (Bon Aña!)</w:t>
            </w:r>
          </w:p>
        </w:tc>
      </w:tr>
      <w:tr w:rsidR="00B43CA3" w:rsidRPr="00BD46CB" w14:paraId="626F1F58" w14:textId="77777777" w:rsidTr="00527063">
        <w:trPr>
          <w:jc w:val="center"/>
        </w:trPr>
        <w:tc>
          <w:tcPr>
            <w:tcW w:w="3220" w:type="dxa"/>
          </w:tcPr>
          <w:p w14:paraId="3BF0C0A0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Festival di Tumba</w:t>
            </w:r>
          </w:p>
        </w:tc>
        <w:tc>
          <w:tcPr>
            <w:tcW w:w="2958" w:type="dxa"/>
          </w:tcPr>
          <w:p w14:paraId="1E1A8069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7-31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anüari</w:t>
            </w:r>
            <w:proofErr w:type="spellEnd"/>
          </w:p>
        </w:tc>
        <w:tc>
          <w:tcPr>
            <w:tcW w:w="3051" w:type="dxa"/>
          </w:tcPr>
          <w:p w14:paraId="79BCFE27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Musik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tradi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úniko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Kòrsou</w:t>
            </w:r>
            <w:proofErr w:type="spellEnd"/>
          </w:p>
        </w:tc>
      </w:tr>
      <w:tr w:rsidR="00B43CA3" w:rsidRPr="00527063" w14:paraId="6BCF430D" w14:textId="77777777" w:rsidTr="00527063">
        <w:trPr>
          <w:jc w:val="center"/>
        </w:trPr>
        <w:tc>
          <w:tcPr>
            <w:tcW w:w="3220" w:type="dxa"/>
          </w:tcPr>
          <w:p w14:paraId="5C125280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>Djaluna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>Karnaval</w:t>
            </w:r>
            <w:proofErr w:type="spellEnd"/>
          </w:p>
        </w:tc>
        <w:tc>
          <w:tcPr>
            <w:tcW w:w="2958" w:type="dxa"/>
          </w:tcPr>
          <w:p w14:paraId="45F3E90B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4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febrüari</w:t>
            </w:r>
            <w:proofErr w:type="spellEnd"/>
          </w:p>
        </w:tc>
        <w:tc>
          <w:tcPr>
            <w:tcW w:w="3051" w:type="dxa"/>
          </w:tcPr>
          <w:p w14:paraId="39401E18" w14:textId="60CACEBF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>Kuminsa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>Karnaval</w:t>
            </w:r>
            <w:proofErr w:type="spellEnd"/>
          </w:p>
        </w:tc>
      </w:tr>
      <w:tr w:rsidR="00B43CA3" w:rsidRPr="00BD46CB" w14:paraId="52921B6F" w14:textId="77777777" w:rsidTr="00527063">
        <w:trPr>
          <w:jc w:val="center"/>
        </w:trPr>
        <w:tc>
          <w:tcPr>
            <w:tcW w:w="3220" w:type="dxa"/>
          </w:tcPr>
          <w:p w14:paraId="094C3CBE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  <w:tc>
          <w:tcPr>
            <w:tcW w:w="2958" w:type="dxa"/>
          </w:tcPr>
          <w:p w14:paraId="4CC2F19B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0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6DBBA411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</w:tr>
      <w:tr w:rsidR="00B43CA3" w:rsidRPr="00BD46CB" w14:paraId="771C8EBC" w14:textId="77777777" w:rsidTr="00527063">
        <w:trPr>
          <w:jc w:val="center"/>
        </w:trPr>
        <w:tc>
          <w:tcPr>
            <w:tcW w:w="3220" w:type="dxa"/>
          </w:tcPr>
          <w:p w14:paraId="4A334385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Grandi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(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resurek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2958" w:type="dxa"/>
          </w:tcPr>
          <w:p w14:paraId="2BB2291F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2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6CE06200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</w:tr>
      <w:tr w:rsidR="00B43CA3" w:rsidRPr="00BD46CB" w14:paraId="1FF771FE" w14:textId="77777777" w:rsidTr="00527063">
        <w:trPr>
          <w:jc w:val="center"/>
        </w:trPr>
        <w:tc>
          <w:tcPr>
            <w:tcW w:w="3220" w:type="dxa"/>
          </w:tcPr>
          <w:p w14:paraId="1D9CC280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archa Grandi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eú</w:t>
            </w:r>
            <w:proofErr w:type="spellEnd"/>
          </w:p>
        </w:tc>
        <w:tc>
          <w:tcPr>
            <w:tcW w:w="2958" w:type="dxa"/>
          </w:tcPr>
          <w:p w14:paraId="21DE7A40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3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6F04A33E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Festival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tradishonal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osecha</w:t>
            </w:r>
            <w:proofErr w:type="spellEnd"/>
          </w:p>
        </w:tc>
      </w:tr>
      <w:tr w:rsidR="00B43CA3" w:rsidRPr="00BD46CB" w14:paraId="6632B243" w14:textId="77777777" w:rsidTr="00527063">
        <w:trPr>
          <w:jc w:val="center"/>
        </w:trPr>
        <w:tc>
          <w:tcPr>
            <w:tcW w:w="3220" w:type="dxa"/>
          </w:tcPr>
          <w:p w14:paraId="72DCE979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arch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Banda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Abou</w:t>
            </w:r>
            <w:proofErr w:type="spellEnd"/>
          </w:p>
        </w:tc>
        <w:tc>
          <w:tcPr>
            <w:tcW w:w="2958" w:type="dxa"/>
          </w:tcPr>
          <w:p w14:paraId="1FF5BCBF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6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3156B38B" w14:textId="3D4CAF4C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Otro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a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="00FE074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e</w:t>
            </w:r>
            <w:r w:rsidR="00FE074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ú</w:t>
            </w:r>
            <w:proofErr w:type="spellEnd"/>
          </w:p>
        </w:tc>
      </w:tr>
      <w:tr w:rsidR="00B43CA3" w:rsidRPr="00BD46CB" w14:paraId="4CAD75C8" w14:textId="77777777" w:rsidTr="00527063">
        <w:trPr>
          <w:jc w:val="center"/>
        </w:trPr>
        <w:tc>
          <w:tcPr>
            <w:tcW w:w="3220" w:type="dxa"/>
          </w:tcPr>
          <w:p w14:paraId="41ED9B37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Königsdag</w:t>
            </w:r>
            <w:proofErr w:type="spellEnd"/>
          </w:p>
        </w:tc>
        <w:tc>
          <w:tcPr>
            <w:tcW w:w="2958" w:type="dxa"/>
          </w:tcPr>
          <w:p w14:paraId="536875E1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7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697F1DF7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Rei William t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has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aña</w:t>
            </w:r>
            <w:proofErr w:type="spellEnd"/>
          </w:p>
        </w:tc>
      </w:tr>
      <w:tr w:rsidR="00B43CA3" w:rsidRPr="00BD46CB" w14:paraId="0AF491CE" w14:textId="77777777" w:rsidTr="00527063">
        <w:trPr>
          <w:jc w:val="center"/>
        </w:trPr>
        <w:tc>
          <w:tcPr>
            <w:tcW w:w="3220" w:type="dxa"/>
          </w:tcPr>
          <w:p w14:paraId="358C4675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Trabou</w:t>
            </w:r>
            <w:proofErr w:type="spellEnd"/>
          </w:p>
        </w:tc>
        <w:tc>
          <w:tcPr>
            <w:tcW w:w="2958" w:type="dxa"/>
          </w:tcPr>
          <w:p w14:paraId="6177D74F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mei</w:t>
            </w:r>
            <w:proofErr w:type="spellEnd"/>
          </w:p>
        </w:tc>
        <w:tc>
          <w:tcPr>
            <w:tcW w:w="3051" w:type="dxa"/>
          </w:tcPr>
          <w:p w14:paraId="4D8BE59D" w14:textId="7EE53B8D" w:rsidR="00B43CA3" w:rsidRPr="00BD46CB" w:rsidRDefault="00FE074B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a</w:t>
            </w:r>
            <w:proofErr w:type="spellEnd"/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43CA3"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á</w:t>
            </w:r>
            <w:proofErr w:type="spellEnd"/>
            <w:r w:rsidR="00B43CA3"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e </w:t>
            </w:r>
            <w:proofErr w:type="spellStart"/>
            <w:r w:rsidR="00B43CA3"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trabahadonan</w:t>
            </w:r>
            <w:proofErr w:type="spellEnd"/>
          </w:p>
        </w:tc>
      </w:tr>
      <w:tr w:rsidR="00B43CA3" w:rsidRPr="00BD46CB" w14:paraId="1E0FAF35" w14:textId="77777777" w:rsidTr="00527063">
        <w:trPr>
          <w:jc w:val="center"/>
        </w:trPr>
        <w:tc>
          <w:tcPr>
            <w:tcW w:w="3220" w:type="dxa"/>
          </w:tcPr>
          <w:p w14:paraId="638A302D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Asenshon</w:t>
            </w:r>
            <w:proofErr w:type="spellEnd"/>
          </w:p>
        </w:tc>
        <w:tc>
          <w:tcPr>
            <w:tcW w:w="2958" w:type="dxa"/>
          </w:tcPr>
          <w:p w14:paraId="47670BDC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1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mei</w:t>
            </w:r>
            <w:proofErr w:type="spellEnd"/>
          </w:p>
        </w:tc>
        <w:tc>
          <w:tcPr>
            <w:tcW w:w="3051" w:type="dxa"/>
          </w:tcPr>
          <w:p w14:paraId="573EC4C5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Di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ris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ub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helu</w:t>
            </w:r>
            <w:proofErr w:type="spellEnd"/>
          </w:p>
        </w:tc>
      </w:tr>
      <w:tr w:rsidR="00B43CA3" w:rsidRPr="00527063" w14:paraId="6B729C80" w14:textId="77777777" w:rsidTr="00527063">
        <w:trPr>
          <w:jc w:val="center"/>
        </w:trPr>
        <w:tc>
          <w:tcPr>
            <w:tcW w:w="3220" w:type="dxa"/>
          </w:tcPr>
          <w:p w14:paraId="5AC13E79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Dia di Himno i bandera</w:t>
            </w:r>
          </w:p>
        </w:tc>
        <w:tc>
          <w:tcPr>
            <w:tcW w:w="2958" w:type="dxa"/>
          </w:tcPr>
          <w:p w14:paraId="428686F7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üli</w:t>
            </w:r>
            <w:proofErr w:type="spellEnd"/>
          </w:p>
        </w:tc>
        <w:tc>
          <w:tcPr>
            <w:tcW w:w="3051" w:type="dxa"/>
          </w:tcPr>
          <w:p w14:paraId="3DF497DC" w14:textId="5F6A5585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Di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ofisial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honalidat</w:t>
            </w:r>
            <w:proofErr w:type="spellEnd"/>
          </w:p>
        </w:tc>
      </w:tr>
      <w:tr w:rsidR="00B43CA3" w:rsidRPr="00BD46CB" w14:paraId="0E45A9B8" w14:textId="77777777" w:rsidTr="00527063">
        <w:trPr>
          <w:jc w:val="center"/>
        </w:trPr>
        <w:tc>
          <w:tcPr>
            <w:tcW w:w="3220" w:type="dxa"/>
          </w:tcPr>
          <w:p w14:paraId="26EAC294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Kòrsou</w:t>
            </w:r>
            <w:proofErr w:type="spellEnd"/>
          </w:p>
        </w:tc>
        <w:tc>
          <w:tcPr>
            <w:tcW w:w="2958" w:type="dxa"/>
          </w:tcPr>
          <w:p w14:paraId="173766C8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0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òktober</w:t>
            </w:r>
            <w:proofErr w:type="spellEnd"/>
          </w:p>
        </w:tc>
        <w:tc>
          <w:tcPr>
            <w:tcW w:w="3051" w:type="dxa"/>
          </w:tcPr>
          <w:p w14:paraId="436ED747" w14:textId="1C028944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Independens</w:t>
            </w:r>
            <w:r w:rsidR="00FE074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i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òrso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(2010)</w:t>
            </w:r>
          </w:p>
        </w:tc>
      </w:tr>
      <w:tr w:rsidR="00B43CA3" w:rsidRPr="00527063" w14:paraId="440EE916" w14:textId="77777777" w:rsidTr="00527063">
        <w:trPr>
          <w:jc w:val="center"/>
        </w:trPr>
        <w:tc>
          <w:tcPr>
            <w:tcW w:w="3220" w:type="dxa"/>
          </w:tcPr>
          <w:p w14:paraId="218CB30A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(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2958" w:type="dxa"/>
          </w:tcPr>
          <w:p w14:paraId="2DBD4D24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5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esèmber</w:t>
            </w:r>
            <w:proofErr w:type="spellEnd"/>
          </w:p>
        </w:tc>
        <w:tc>
          <w:tcPr>
            <w:tcW w:w="3051" w:type="dxa"/>
          </w:tcPr>
          <w:p w14:paraId="524534FF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á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ristu</w:t>
            </w:r>
            <w:proofErr w:type="spellEnd"/>
          </w:p>
        </w:tc>
      </w:tr>
    </w:tbl>
    <w:p w14:paraId="0B10D1A7" w14:textId="77777777" w:rsidR="00B43CA3" w:rsidRDefault="00B43CA3" w:rsidP="00B43CA3">
      <w:pPr>
        <w:rPr>
          <w:rFonts w:eastAsia="Calibri"/>
          <w:lang w:val="es-ES" w:eastAsia="nl-NL"/>
        </w:rPr>
      </w:pPr>
    </w:p>
    <w:p w14:paraId="146F3E6A" w14:textId="77777777" w:rsidR="00754451" w:rsidRDefault="00754451" w:rsidP="00327D5C">
      <w:pPr>
        <w:pStyle w:val="Body"/>
        <w:jc w:val="center"/>
        <w:rPr>
          <w:rFonts w:ascii="Comic Sans MS" w:hAnsi="Comic Sans MS"/>
          <w:sz w:val="20"/>
          <w:szCs w:val="20"/>
          <w:lang w:val="de-DE"/>
        </w:rPr>
      </w:pPr>
    </w:p>
    <w:p w14:paraId="0F4BF45A" w14:textId="28EC8320" w:rsidR="00327D5C" w:rsidRPr="00527063" w:rsidRDefault="00327D5C" w:rsidP="00327D5C">
      <w:pPr>
        <w:pStyle w:val="Body"/>
        <w:jc w:val="center"/>
        <w:rPr>
          <w:rFonts w:ascii="Comic Sans MS" w:hAnsi="Comic Sans MS"/>
          <w:sz w:val="20"/>
          <w:szCs w:val="20"/>
          <w:lang w:val="de-DE"/>
        </w:rPr>
      </w:pPr>
      <w:proofErr w:type="spellStart"/>
      <w:r w:rsidRPr="00527063">
        <w:rPr>
          <w:rFonts w:ascii="Comic Sans MS" w:hAnsi="Comic Sans MS"/>
          <w:sz w:val="20"/>
          <w:szCs w:val="20"/>
          <w:lang w:val="de-DE"/>
        </w:rPr>
        <w:t>Kijk</w:t>
      </w:r>
      <w:proofErr w:type="spellEnd"/>
      <w:r w:rsidRPr="00527063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527063">
        <w:rPr>
          <w:rFonts w:ascii="Comic Sans MS" w:hAnsi="Comic Sans MS"/>
          <w:sz w:val="20"/>
          <w:szCs w:val="20"/>
          <w:lang w:val="de-DE"/>
        </w:rPr>
        <w:t>naar</w:t>
      </w:r>
      <w:proofErr w:type="spellEnd"/>
      <w:r w:rsidRPr="00527063">
        <w:rPr>
          <w:rFonts w:ascii="Comic Sans MS" w:hAnsi="Comic Sans MS"/>
          <w:sz w:val="20"/>
          <w:szCs w:val="20"/>
          <w:lang w:val="de-DE"/>
        </w:rPr>
        <w:t xml:space="preserve"> de </w:t>
      </w:r>
      <w:proofErr w:type="spellStart"/>
      <w:r w:rsidRPr="00527063">
        <w:rPr>
          <w:rFonts w:ascii="Comic Sans MS" w:hAnsi="Comic Sans MS"/>
          <w:sz w:val="20"/>
          <w:szCs w:val="20"/>
          <w:lang w:val="de-DE"/>
        </w:rPr>
        <w:t>bovenstaande</w:t>
      </w:r>
      <w:proofErr w:type="spellEnd"/>
      <w:r w:rsidRPr="00527063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527063">
        <w:rPr>
          <w:rFonts w:ascii="Comic Sans MS" w:hAnsi="Comic Sans MS"/>
          <w:sz w:val="20"/>
          <w:szCs w:val="20"/>
          <w:lang w:val="de-DE"/>
        </w:rPr>
        <w:t>kalender</w:t>
      </w:r>
      <w:proofErr w:type="spellEnd"/>
      <w:r w:rsidRPr="00527063">
        <w:rPr>
          <w:rFonts w:ascii="Comic Sans MS" w:hAnsi="Comic Sans MS"/>
          <w:sz w:val="20"/>
          <w:szCs w:val="20"/>
          <w:lang w:val="de-DE"/>
        </w:rPr>
        <w:t xml:space="preserve"> en </w:t>
      </w:r>
      <w:proofErr w:type="spellStart"/>
      <w:r w:rsidRPr="00527063">
        <w:rPr>
          <w:rFonts w:ascii="Comic Sans MS" w:hAnsi="Comic Sans MS"/>
          <w:sz w:val="20"/>
          <w:szCs w:val="20"/>
          <w:lang w:val="de-DE"/>
        </w:rPr>
        <w:t>beantwoord</w:t>
      </w:r>
      <w:proofErr w:type="spellEnd"/>
      <w:r w:rsidRPr="00527063">
        <w:rPr>
          <w:rFonts w:ascii="Comic Sans MS" w:hAnsi="Comic Sans MS"/>
          <w:sz w:val="20"/>
          <w:szCs w:val="20"/>
          <w:lang w:val="de-DE"/>
        </w:rPr>
        <w:t xml:space="preserve"> de </w:t>
      </w:r>
      <w:proofErr w:type="spellStart"/>
      <w:r w:rsidRPr="00527063">
        <w:rPr>
          <w:rFonts w:ascii="Comic Sans MS" w:hAnsi="Comic Sans MS"/>
          <w:sz w:val="20"/>
          <w:szCs w:val="20"/>
          <w:lang w:val="de-DE"/>
        </w:rPr>
        <w:t>volgende</w:t>
      </w:r>
      <w:proofErr w:type="spellEnd"/>
      <w:r w:rsidRPr="00527063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527063">
        <w:rPr>
          <w:rFonts w:ascii="Comic Sans MS" w:hAnsi="Comic Sans MS"/>
          <w:sz w:val="20"/>
          <w:szCs w:val="20"/>
          <w:lang w:val="de-DE"/>
        </w:rPr>
        <w:t>vragen</w:t>
      </w:r>
      <w:proofErr w:type="spellEnd"/>
      <w:r w:rsidRPr="00527063">
        <w:rPr>
          <w:rFonts w:ascii="Comic Sans MS" w:hAnsi="Comic Sans MS"/>
          <w:sz w:val="20"/>
          <w:szCs w:val="20"/>
          <w:lang w:val="de-DE"/>
        </w:rPr>
        <w:t xml:space="preserve">. </w:t>
      </w:r>
    </w:p>
    <w:p w14:paraId="1F177509" w14:textId="692E2C9B" w:rsidR="00327D5C" w:rsidRPr="00527063" w:rsidRDefault="00327D5C" w:rsidP="00327D5C">
      <w:pPr>
        <w:pStyle w:val="Body"/>
        <w:jc w:val="center"/>
        <w:rPr>
          <w:rFonts w:ascii="Comic Sans MS" w:hAnsi="Comic Sans MS"/>
          <w:sz w:val="20"/>
          <w:szCs w:val="20"/>
          <w:lang w:val="es-ES"/>
        </w:rPr>
      </w:pPr>
      <w:proofErr w:type="spellStart"/>
      <w:r w:rsidRPr="00527063">
        <w:rPr>
          <w:rFonts w:ascii="Comic Sans MS" w:hAnsi="Comic Sans MS"/>
          <w:sz w:val="20"/>
          <w:szCs w:val="20"/>
          <w:lang w:val="es-ES"/>
        </w:rPr>
        <w:t>Onthoud</w:t>
      </w:r>
      <w:proofErr w:type="spellEnd"/>
      <w:r w:rsidRPr="00527063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527063">
        <w:rPr>
          <w:rFonts w:ascii="Comic Sans MS" w:hAnsi="Comic Sans MS"/>
          <w:sz w:val="20"/>
          <w:szCs w:val="20"/>
          <w:lang w:val="es-ES"/>
        </w:rPr>
        <w:t>om</w:t>
      </w:r>
      <w:proofErr w:type="spellEnd"/>
      <w:r w:rsidRPr="00527063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527063">
        <w:rPr>
          <w:rFonts w:ascii="Comic Sans MS" w:hAnsi="Comic Sans MS"/>
          <w:sz w:val="20"/>
          <w:szCs w:val="20"/>
          <w:lang w:val="es-ES"/>
        </w:rPr>
        <w:t>ook</w:t>
      </w:r>
      <w:proofErr w:type="spellEnd"/>
      <w:r w:rsidRPr="00527063">
        <w:rPr>
          <w:rFonts w:ascii="Comic Sans MS" w:hAnsi="Comic Sans MS"/>
          <w:sz w:val="20"/>
          <w:szCs w:val="20"/>
          <w:lang w:val="es-ES"/>
        </w:rPr>
        <w:t xml:space="preserve"> de </w:t>
      </w:r>
      <w:proofErr w:type="spellStart"/>
      <w:r w:rsidRPr="00527063">
        <w:rPr>
          <w:rFonts w:ascii="Comic Sans MS" w:hAnsi="Comic Sans MS"/>
          <w:sz w:val="20"/>
          <w:szCs w:val="20"/>
          <w:lang w:val="es-ES"/>
        </w:rPr>
        <w:t>dagen</w:t>
      </w:r>
      <w:proofErr w:type="spellEnd"/>
      <w:r w:rsidRPr="00527063">
        <w:rPr>
          <w:rFonts w:ascii="Comic Sans MS" w:hAnsi="Comic Sans MS"/>
          <w:sz w:val="20"/>
          <w:szCs w:val="20"/>
          <w:lang w:val="es-ES"/>
        </w:rPr>
        <w:t xml:space="preserve"> van de </w:t>
      </w:r>
      <w:proofErr w:type="spellStart"/>
      <w:r w:rsidRPr="00527063">
        <w:rPr>
          <w:rFonts w:ascii="Comic Sans MS" w:hAnsi="Comic Sans MS"/>
          <w:sz w:val="20"/>
          <w:szCs w:val="20"/>
          <w:lang w:val="es-ES"/>
        </w:rPr>
        <w:t>week</w:t>
      </w:r>
      <w:proofErr w:type="spellEnd"/>
      <w:r w:rsidRPr="00527063">
        <w:rPr>
          <w:rFonts w:ascii="Comic Sans MS" w:hAnsi="Comic Sans MS"/>
          <w:sz w:val="20"/>
          <w:szCs w:val="20"/>
          <w:lang w:val="es-ES"/>
        </w:rPr>
        <w:t xml:space="preserve"> te </w:t>
      </w:r>
      <w:proofErr w:type="spellStart"/>
      <w:r w:rsidRPr="00527063">
        <w:rPr>
          <w:rFonts w:ascii="Comic Sans MS" w:hAnsi="Comic Sans MS"/>
          <w:sz w:val="20"/>
          <w:szCs w:val="20"/>
          <w:lang w:val="es-ES"/>
        </w:rPr>
        <w:t>vernoemen</w:t>
      </w:r>
      <w:proofErr w:type="spellEnd"/>
      <w:r w:rsidR="00527063">
        <w:rPr>
          <w:rFonts w:ascii="Comic Sans MS" w:hAnsi="Comic Sans MS"/>
          <w:sz w:val="20"/>
          <w:szCs w:val="20"/>
          <w:lang w:val="es-ES"/>
        </w:rPr>
        <w:t>.</w:t>
      </w:r>
    </w:p>
    <w:p w14:paraId="1EFBF0B0" w14:textId="77777777" w:rsidR="00B43CA3" w:rsidRPr="00BD46CB" w:rsidRDefault="00B43CA3" w:rsidP="00B43CA3">
      <w:pPr>
        <w:jc w:val="center"/>
        <w:rPr>
          <w:rFonts w:ascii="Comic Sans MS" w:hAnsi="Comic Sans MS"/>
          <w:lang w:val="es-ES" w:eastAsia="nl-NL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90"/>
        <w:gridCol w:w="4217"/>
      </w:tblGrid>
      <w:tr w:rsidR="00B43CA3" w:rsidRPr="007146A9" w14:paraId="2296C1DE" w14:textId="77777777" w:rsidTr="00023D89">
        <w:tc>
          <w:tcPr>
            <w:tcW w:w="4490" w:type="dxa"/>
          </w:tcPr>
          <w:p w14:paraId="424D409A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arnaval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28B42907" w14:textId="71F6CFB0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Karnaval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kuminsá</w:t>
            </w:r>
            <w:proofErr w:type="spellEnd"/>
            <w:r w:rsidR="002630CF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30CF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djaluna</w:t>
            </w:r>
            <w:proofErr w:type="spellEnd"/>
            <w:r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…</w:t>
            </w:r>
          </w:p>
        </w:tc>
      </w:tr>
      <w:tr w:rsidR="00B43CA3" w:rsidRPr="00527063" w14:paraId="68EDFAC3" w14:textId="77777777" w:rsidTr="00023D89">
        <w:tc>
          <w:tcPr>
            <w:tcW w:w="4490" w:type="dxa"/>
          </w:tcPr>
          <w:p w14:paraId="0C9830B4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obo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5910EB4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527063" w14:paraId="446B3133" w14:textId="77777777" w:rsidTr="00023D89">
        <w:tc>
          <w:tcPr>
            <w:tcW w:w="4490" w:type="dxa"/>
          </w:tcPr>
          <w:p w14:paraId="0CB9EFD9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5433059D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527063" w14:paraId="692D6326" w14:textId="77777777" w:rsidTr="00023D89">
        <w:tc>
          <w:tcPr>
            <w:tcW w:w="4490" w:type="dxa"/>
          </w:tcPr>
          <w:p w14:paraId="5F4B5136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Grandi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67775CBB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527063" w14:paraId="087625BC" w14:textId="77777777" w:rsidTr="00023D89">
        <w:tc>
          <w:tcPr>
            <w:tcW w:w="4490" w:type="dxa"/>
          </w:tcPr>
          <w:p w14:paraId="0D419441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na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Festival di Tumb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27E14739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527063" w14:paraId="65F87EC5" w14:textId="77777777" w:rsidTr="00023D89">
        <w:tc>
          <w:tcPr>
            <w:tcW w:w="4490" w:type="dxa"/>
          </w:tcPr>
          <w:p w14:paraId="37925079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resurreksho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03260E1F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BD46CB" w14:paraId="518F90FB" w14:textId="77777777" w:rsidTr="00023D89">
        <w:tc>
          <w:tcPr>
            <w:tcW w:w="4490" w:type="dxa"/>
          </w:tcPr>
          <w:p w14:paraId="09243EAA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önigsdag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E84A3DF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527063" w14:paraId="757B5009" w14:textId="77777777" w:rsidTr="00023D89">
        <w:tc>
          <w:tcPr>
            <w:tcW w:w="4490" w:type="dxa"/>
          </w:tcPr>
          <w:p w14:paraId="0BB9C767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ant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1236234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527063" w14:paraId="39249FBF" w14:textId="77777777" w:rsidTr="00023D89">
        <w:tc>
          <w:tcPr>
            <w:tcW w:w="4490" w:type="dxa"/>
          </w:tcPr>
          <w:p w14:paraId="16BA5FE2" w14:textId="3F2B44D6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òrso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06FD2943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527063" w14:paraId="0A21D95F" w14:textId="77777777" w:rsidTr="00023D89">
        <w:tc>
          <w:tcPr>
            <w:tcW w:w="4490" w:type="dxa"/>
          </w:tcPr>
          <w:p w14:paraId="4D1122E6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Band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bo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2574BA75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BD46CB" w14:paraId="70F2F852" w14:textId="77777777" w:rsidTr="00023D89">
        <w:tc>
          <w:tcPr>
            <w:tcW w:w="4490" w:type="dxa"/>
          </w:tcPr>
          <w:p w14:paraId="4F9CD433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sensho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E857554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527063" w14:paraId="3C380D1B" w14:textId="77777777" w:rsidTr="00023D89">
        <w:tc>
          <w:tcPr>
            <w:tcW w:w="4490" w:type="dxa"/>
          </w:tcPr>
          <w:p w14:paraId="342D55B4" w14:textId="7916C572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rabou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A3DB43B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B43CA3" w:rsidRPr="007146A9" w14:paraId="3D182FDE" w14:textId="77777777" w:rsidTr="00023D89">
        <w:tc>
          <w:tcPr>
            <w:tcW w:w="4490" w:type="dxa"/>
          </w:tcPr>
          <w:p w14:paraId="4D5B9E33" w14:textId="6A70A43D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 di Himno i Bandera?</w:t>
            </w:r>
          </w:p>
        </w:tc>
        <w:tc>
          <w:tcPr>
            <w:tcW w:w="4217" w:type="dxa"/>
          </w:tcPr>
          <w:p w14:paraId="4ED0D8C0" w14:textId="77777777" w:rsidR="00B43CA3" w:rsidRPr="00BD46CB" w:rsidRDefault="00B43CA3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</w:tbl>
    <w:p w14:paraId="7F7494CF" w14:textId="13897C48" w:rsidR="00327D5C" w:rsidRPr="00327D5C" w:rsidRDefault="00327D5C" w:rsidP="00327D5C">
      <w:pPr>
        <w:rPr>
          <w:lang w:val="es-ES" w:eastAsia="nl-NL"/>
        </w:rPr>
        <w:sectPr w:rsidR="00327D5C" w:rsidRPr="00327D5C" w:rsidSect="00264787">
          <w:headerReference w:type="default" r:id="rId13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1272439F" w14:textId="3E09061F" w:rsidR="00327D5C" w:rsidRDefault="00327D5C" w:rsidP="00327D5C">
      <w:pPr>
        <w:pStyle w:val="Heading3"/>
      </w:pPr>
      <w:bookmarkStart w:id="21" w:name="_Toc54167820"/>
      <w:r>
        <w:lastRenderedPageBreak/>
        <w:t xml:space="preserve">1.3.3 </w:t>
      </w:r>
      <w:proofErr w:type="spellStart"/>
      <w:r>
        <w:t>Maanden</w:t>
      </w:r>
      <w:proofErr w:type="spellEnd"/>
      <w:r>
        <w:t xml:space="preserve">: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 </w:t>
      </w:r>
      <w:proofErr w:type="spellStart"/>
      <w:r>
        <w:t>oefeningen</w:t>
      </w:r>
      <w:proofErr w:type="spellEnd"/>
      <w:r>
        <w:t xml:space="preserve"> (</w:t>
      </w:r>
      <w:proofErr w:type="spellStart"/>
      <w:r>
        <w:t>print</w:t>
      </w:r>
      <w:proofErr w:type="spellEnd"/>
      <w:r>
        <w:t>)</w:t>
      </w:r>
      <w:bookmarkEnd w:id="21"/>
    </w:p>
    <w:p w14:paraId="4498DCE4" w14:textId="77777777" w:rsidR="00327D5C" w:rsidRPr="00BD46CB" w:rsidRDefault="00327D5C" w:rsidP="00327D5C">
      <w:pPr>
        <w:jc w:val="center"/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375EDE29" w14:textId="72AEC43C" w:rsidR="00327D5C" w:rsidRDefault="00327D5C" w:rsidP="00327D5C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  <w:proofErr w:type="spellStart"/>
      <w:r>
        <w:rPr>
          <w:rFonts w:ascii="Comic Sans MS" w:hAnsi="Comic Sans MS"/>
          <w:b/>
          <w:bCs/>
          <w:sz w:val="28"/>
          <w:szCs w:val="28"/>
          <w:lang w:val="es-ES"/>
        </w:rPr>
        <w:t>Antwoorden</w:t>
      </w:r>
      <w:proofErr w:type="spellEnd"/>
      <w:r>
        <w:rPr>
          <w:rFonts w:ascii="Comic Sans MS" w:hAnsi="Comic Sans MS"/>
          <w:b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s-ES"/>
        </w:rPr>
        <w:t>Oefening</w:t>
      </w:r>
      <w:proofErr w:type="spellEnd"/>
      <w:r w:rsidR="002630CF">
        <w:rPr>
          <w:rFonts w:ascii="Comic Sans MS" w:hAnsi="Comic Sans MS"/>
          <w:b/>
          <w:bCs/>
          <w:sz w:val="28"/>
          <w:szCs w:val="28"/>
          <w:lang w:val="es-ES"/>
        </w:rPr>
        <w:t xml:space="preserve"> 2</w:t>
      </w:r>
      <w:r>
        <w:rPr>
          <w:rFonts w:ascii="Comic Sans MS" w:hAnsi="Comic Sans MS"/>
          <w:b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s-ES"/>
        </w:rPr>
        <w:t>Kalender</w:t>
      </w:r>
      <w:proofErr w:type="spellEnd"/>
    </w:p>
    <w:p w14:paraId="4D7DA1BC" w14:textId="77777777" w:rsidR="00327D5C" w:rsidRPr="00E505E5" w:rsidRDefault="00327D5C" w:rsidP="00327D5C">
      <w:pPr>
        <w:jc w:val="center"/>
        <w:rPr>
          <w:rFonts w:ascii="Comic Sans MS" w:hAnsi="Comic Sans MS"/>
          <w:b/>
          <w:bCs/>
          <w:sz w:val="28"/>
          <w:szCs w:val="28"/>
          <w:lang w:val="es-ES"/>
        </w:rPr>
      </w:pPr>
    </w:p>
    <w:p w14:paraId="67B29724" w14:textId="77777777" w:rsidR="00327D5C" w:rsidRPr="00BD46CB" w:rsidRDefault="00327D5C" w:rsidP="00327D5C">
      <w:pPr>
        <w:rPr>
          <w:rFonts w:ascii="Comic Sans MS" w:hAnsi="Comic Sans MS"/>
          <w:lang w:val="es-ES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90"/>
        <w:gridCol w:w="4217"/>
      </w:tblGrid>
      <w:tr w:rsidR="00327D5C" w:rsidRPr="00527063" w14:paraId="7D8DC96B" w14:textId="77777777" w:rsidTr="00023D89">
        <w:tc>
          <w:tcPr>
            <w:tcW w:w="4490" w:type="dxa"/>
          </w:tcPr>
          <w:p w14:paraId="495D24DB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arnaval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uminsá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55BCB2A" w14:textId="77777777" w:rsidR="00327D5C" w:rsidRPr="00E505E5" w:rsidRDefault="00327D5C" w:rsidP="00023D89">
            <w:pPr>
              <w:spacing w:line="360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Karnava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kuminsá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24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febr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.</w:t>
            </w:r>
          </w:p>
        </w:tc>
      </w:tr>
      <w:tr w:rsidR="00327D5C" w:rsidRPr="00527063" w14:paraId="3AA76FA5" w14:textId="77777777" w:rsidTr="00023D89">
        <w:tc>
          <w:tcPr>
            <w:tcW w:w="4490" w:type="dxa"/>
          </w:tcPr>
          <w:p w14:paraId="437512CB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obo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D5ED893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Añ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Nobo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áras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romé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an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527063" w14:paraId="65F2EA38" w14:textId="77777777" w:rsidTr="00023D89">
        <w:tc>
          <w:tcPr>
            <w:tcW w:w="4490" w:type="dxa"/>
          </w:tcPr>
          <w:p w14:paraId="4472EAAD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asement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07A1D19B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nasement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áras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in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esèmber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527063" w14:paraId="75EC134B" w14:textId="77777777" w:rsidTr="00023D89">
        <w:tc>
          <w:tcPr>
            <w:tcW w:w="4490" w:type="dxa"/>
          </w:tcPr>
          <w:p w14:paraId="3310480D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Grandi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2A8EF2C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Marcha Grandi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tre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527063" w14:paraId="537035A3" w14:textId="77777777" w:rsidTr="00023D89">
        <w:tc>
          <w:tcPr>
            <w:tcW w:w="4490" w:type="dxa"/>
          </w:tcPr>
          <w:p w14:paraId="7CAD19CE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na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Festival di Tumb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7C3F3E4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Festival di Tumb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te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,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hete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te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rintiuno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an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527063" w14:paraId="4AC93254" w14:textId="77777777" w:rsidTr="00023D89">
        <w:tc>
          <w:tcPr>
            <w:tcW w:w="4490" w:type="dxa"/>
          </w:tcPr>
          <w:p w14:paraId="12C696D1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resurreksho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67949947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resurreksh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duming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do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527063" w14:paraId="4947AE89" w14:textId="77777777" w:rsidTr="00023D89">
        <w:tc>
          <w:tcPr>
            <w:tcW w:w="4490" w:type="dxa"/>
          </w:tcPr>
          <w:p w14:paraId="239C8BD2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önigsdag</w:t>
            </w:r>
            <w:proofErr w:type="spellEnd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7ACBFD2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Königsdag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hete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527063" w14:paraId="7E0CFB66" w14:textId="77777777" w:rsidTr="00023D89">
        <w:tc>
          <w:tcPr>
            <w:tcW w:w="4490" w:type="dxa"/>
          </w:tcPr>
          <w:p w14:paraId="5DFF900A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ant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3045BA68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ant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E505E5" w14:paraId="2E045AC0" w14:textId="77777777" w:rsidTr="00023D89">
        <w:tc>
          <w:tcPr>
            <w:tcW w:w="4490" w:type="dxa"/>
          </w:tcPr>
          <w:p w14:paraId="53156D2B" w14:textId="0A152F66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òrso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809E0DC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Kòrs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t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djawep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dies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òktober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.</w:t>
            </w:r>
          </w:p>
        </w:tc>
      </w:tr>
      <w:tr w:rsidR="00327D5C" w:rsidRPr="00527063" w14:paraId="1377BF42" w14:textId="77777777" w:rsidTr="00023D89">
        <w:tc>
          <w:tcPr>
            <w:tcW w:w="4490" w:type="dxa"/>
          </w:tcPr>
          <w:p w14:paraId="781A30EB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Band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bo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FD397EA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Marcha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Band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b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duming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ei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527063" w14:paraId="65B50F11" w14:textId="77777777" w:rsidTr="00023D89">
        <w:tc>
          <w:tcPr>
            <w:tcW w:w="4490" w:type="dxa"/>
          </w:tcPr>
          <w:p w14:paraId="73F0F2E2" w14:textId="77777777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sensho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  <w:shd w:val="clear" w:color="auto" w:fill="FFFFFF" w:themeFill="background1"/>
          </w:tcPr>
          <w:p w14:paraId="7DA2B2DF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sensh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mar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u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me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527063" w14:paraId="3B7356F0" w14:textId="77777777" w:rsidTr="00023D89">
        <w:tc>
          <w:tcPr>
            <w:tcW w:w="4490" w:type="dxa"/>
          </w:tcPr>
          <w:p w14:paraId="6E0FFB54" w14:textId="71300FC3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rabou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629C4E4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rab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rom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me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327D5C" w:rsidRPr="00527063" w14:paraId="5F58EABF" w14:textId="77777777" w:rsidTr="00023D89">
        <w:tc>
          <w:tcPr>
            <w:tcW w:w="4490" w:type="dxa"/>
          </w:tcPr>
          <w:p w14:paraId="52DB159F" w14:textId="1C508C49" w:rsidR="00327D5C" w:rsidRPr="00E505E5" w:rsidRDefault="00327D5C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 di Himno i Bandera?</w:t>
            </w:r>
          </w:p>
        </w:tc>
        <w:tc>
          <w:tcPr>
            <w:tcW w:w="4217" w:type="dxa"/>
          </w:tcPr>
          <w:p w14:paraId="39D945D6" w14:textId="77777777" w:rsidR="00327D5C" w:rsidRPr="00E505E5" w:rsidRDefault="00327D5C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Dia di Himno i Bander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mar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os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ül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</w:tbl>
    <w:p w14:paraId="71329094" w14:textId="77777777" w:rsidR="00327D5C" w:rsidRDefault="00327D5C" w:rsidP="00327D5C">
      <w:pPr>
        <w:spacing w:after="160" w:line="259" w:lineRule="auto"/>
        <w:rPr>
          <w:rFonts w:ascii="Comic Sans MS" w:hAnsi="Comic Sans MS"/>
          <w:lang w:val="es-ES"/>
        </w:rPr>
      </w:pPr>
    </w:p>
    <w:p w14:paraId="20C0433C" w14:textId="71296FDE" w:rsidR="00054A11" w:rsidRDefault="00054A11" w:rsidP="00327D5C">
      <w:pPr>
        <w:pStyle w:val="Heading3"/>
        <w:ind w:left="0"/>
      </w:pPr>
    </w:p>
    <w:p w14:paraId="4C18BA99" w14:textId="77777777" w:rsidR="00327D5C" w:rsidRDefault="00327D5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  <w:sectPr w:rsidR="00327D5C" w:rsidSect="00264787">
          <w:headerReference w:type="default" r:id="rId14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4F7C0C7E" w14:textId="0001474B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4F823D3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E833EA1" w14:textId="051F1DB7" w:rsidR="00ED014C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5C3B6F8" w14:textId="45AC864D" w:rsidR="0025538E" w:rsidRDefault="0025538E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06A923B9" w14:textId="21CC2B54" w:rsidR="0025538E" w:rsidRDefault="0025538E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30A6F50E" w14:textId="1013F521" w:rsidR="0025538E" w:rsidRDefault="0025538E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8AF9AB3" w14:textId="77777777" w:rsidR="0025538E" w:rsidRPr="00E15337" w:rsidRDefault="0025538E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C066C5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0D766AB9" w14:textId="64900BBC" w:rsidR="00ED014C" w:rsidRPr="00527063" w:rsidRDefault="0025538E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  <w:rPr>
          <w:lang w:val="en-US"/>
        </w:rPr>
      </w:pPr>
      <w:bookmarkStart w:id="22" w:name="_Toc54167821"/>
      <w:r w:rsidRPr="00527063">
        <w:rPr>
          <w:lang w:val="en-US"/>
        </w:rPr>
        <w:t>ENGLISH</w:t>
      </w:r>
      <w:bookmarkEnd w:id="22"/>
    </w:p>
    <w:p w14:paraId="12E8E206" w14:textId="77777777" w:rsidR="00ED014C" w:rsidRPr="00527063" w:rsidRDefault="00ED014C" w:rsidP="00ED014C">
      <w:pPr>
        <w:rPr>
          <w:rFonts w:ascii="Comic Sans MS" w:hAnsi="Comic Sans MS"/>
          <w:lang w:eastAsia="nl-NL"/>
        </w:rPr>
      </w:pPr>
    </w:p>
    <w:p w14:paraId="0B33B71B" w14:textId="77777777" w:rsidR="00ED014C" w:rsidRPr="00527063" w:rsidRDefault="00ED014C" w:rsidP="00ED014C">
      <w:pPr>
        <w:rPr>
          <w:rFonts w:ascii="Comic Sans MS" w:hAnsi="Comic Sans MS"/>
          <w:lang w:eastAsia="nl-NL"/>
        </w:rPr>
      </w:pPr>
    </w:p>
    <w:p w14:paraId="5A043FC1" w14:textId="77777777" w:rsidR="00ED014C" w:rsidRPr="00527063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00EAABF" w14:textId="77777777" w:rsidR="00ED014C" w:rsidRPr="00527063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DB96735" w14:textId="77777777" w:rsidR="00ED014C" w:rsidRPr="00527063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4CB945FA" w14:textId="77777777" w:rsidR="00ED014C" w:rsidRPr="00527063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ABE6D0C" w14:textId="77777777" w:rsidR="00ED014C" w:rsidRPr="00527063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66A4E68" w14:textId="77777777" w:rsidR="00ED014C" w:rsidRPr="00527063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674EDF18" w14:textId="77777777" w:rsidR="00ED014C" w:rsidRPr="00527063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57D18A89" w14:textId="77777777" w:rsidR="00ED014C" w:rsidRPr="00527063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1CBC9C6A" w14:textId="77777777" w:rsidR="00ED014C" w:rsidRPr="00527063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3A4841E" w14:textId="369BEE20" w:rsidR="0025538E" w:rsidRPr="00527063" w:rsidRDefault="0025538E" w:rsidP="0025538E">
      <w:pPr>
        <w:pStyle w:val="Heading2"/>
        <w:ind w:left="0" w:firstLine="0"/>
        <w:rPr>
          <w:lang w:val="en-US"/>
        </w:rPr>
      </w:pPr>
      <w:bookmarkStart w:id="23" w:name="_Toc41296671"/>
      <w:bookmarkStart w:id="24" w:name="_Toc54167822"/>
      <w:r w:rsidRPr="00527063">
        <w:rPr>
          <w:lang w:val="en-US"/>
        </w:rPr>
        <w:lastRenderedPageBreak/>
        <w:t>1.3 Months</w:t>
      </w:r>
      <w:bookmarkEnd w:id="23"/>
      <w:bookmarkEnd w:id="24"/>
    </w:p>
    <w:p w14:paraId="69EA6E1D" w14:textId="564D10C2" w:rsidR="0025538E" w:rsidRPr="00527063" w:rsidRDefault="0025538E" w:rsidP="0025538E">
      <w:pPr>
        <w:pStyle w:val="Heading3"/>
        <w:rPr>
          <w:lang w:val="en-US"/>
        </w:rPr>
      </w:pPr>
      <w:bookmarkStart w:id="25" w:name="_Toc54167823"/>
      <w:r w:rsidRPr="00527063">
        <w:rPr>
          <w:lang w:val="en-US"/>
        </w:rPr>
        <w:t>1.3.2 Months: Exercises</w:t>
      </w:r>
      <w:bookmarkEnd w:id="25"/>
    </w:p>
    <w:p w14:paraId="618F43DF" w14:textId="7E6BB541" w:rsidR="0025538E" w:rsidRPr="004B653C" w:rsidRDefault="0025538E" w:rsidP="0025538E">
      <w:pPr>
        <w:pStyle w:val="Heading4"/>
      </w:pPr>
      <w:bookmarkStart w:id="26" w:name="_Toc54167824"/>
      <w:r>
        <w:t>Exercise 1 Months (digital)</w:t>
      </w:r>
      <w:bookmarkEnd w:id="26"/>
    </w:p>
    <w:p w14:paraId="502BAD15" w14:textId="49432565" w:rsidR="0025538E" w:rsidRPr="00327D5C" w:rsidRDefault="0025538E" w:rsidP="0025538E">
      <w:pPr>
        <w:pStyle w:val="Heading5"/>
        <w:rPr>
          <w:lang w:val="en-US"/>
        </w:rPr>
      </w:pPr>
      <w:bookmarkStart w:id="27" w:name="_Toc54167825"/>
      <w:r>
        <w:rPr>
          <w:lang w:val="en-US"/>
        </w:rPr>
        <w:t xml:space="preserve">Link to digital exercise: </w:t>
      </w:r>
      <w:r w:rsidRPr="00327D5C">
        <w:rPr>
          <w:lang w:val="en-US"/>
        </w:rPr>
        <w:t xml:space="preserve"> </w:t>
      </w:r>
      <w:hyperlink r:id="rId15" w:history="1">
        <w:r w:rsidRPr="00327D5C">
          <w:rPr>
            <w:rStyle w:val="Hyperlink"/>
            <w:lang w:val="en-US"/>
          </w:rPr>
          <w:t>https://www.cram.com/flashcards/papiamentu-months-of-the-year-11707342</w:t>
        </w:r>
        <w:bookmarkEnd w:id="27"/>
      </w:hyperlink>
    </w:p>
    <w:p w14:paraId="47162C11" w14:textId="77777777" w:rsidR="0025538E" w:rsidRPr="00BD46CB" w:rsidRDefault="0025538E" w:rsidP="0025538E">
      <w:pPr>
        <w:spacing w:after="160" w:line="259" w:lineRule="auto"/>
        <w:rPr>
          <w:rFonts w:ascii="Comic Sans MS" w:hAnsi="Comic Sans MS"/>
          <w:sz w:val="20"/>
          <w:szCs w:val="20"/>
          <w:lang w:eastAsia="nl-NL"/>
        </w:rPr>
      </w:pPr>
      <w:r w:rsidRPr="00BD46CB">
        <w:rPr>
          <w:rFonts w:ascii="Comic Sans MS" w:hAnsi="Comic Sans MS"/>
          <w:sz w:val="20"/>
          <w:szCs w:val="20"/>
          <w:lang w:eastAsia="nl-NL"/>
        </w:rPr>
        <w:br w:type="page"/>
      </w:r>
    </w:p>
    <w:p w14:paraId="2D35168C" w14:textId="1BA8BCDC" w:rsidR="00527063" w:rsidRPr="00527063" w:rsidRDefault="00527063" w:rsidP="00527063">
      <w:pPr>
        <w:pStyle w:val="Heading4"/>
        <w:rPr>
          <w:lang w:val="es-ES"/>
        </w:rPr>
      </w:pPr>
      <w:bookmarkStart w:id="28" w:name="_Toc54167826"/>
      <w:proofErr w:type="spellStart"/>
      <w:r w:rsidRPr="00527063">
        <w:rPr>
          <w:lang w:val="es-ES"/>
        </w:rPr>
        <w:lastRenderedPageBreak/>
        <w:t>Exercise</w:t>
      </w:r>
      <w:proofErr w:type="spellEnd"/>
      <w:r w:rsidRPr="00527063">
        <w:rPr>
          <w:lang w:val="es-ES"/>
        </w:rPr>
        <w:t xml:space="preserve"> 2: </w:t>
      </w:r>
      <w:proofErr w:type="spellStart"/>
      <w:r w:rsidRPr="00527063">
        <w:rPr>
          <w:lang w:val="es-ES"/>
        </w:rPr>
        <w:t>Months</w:t>
      </w:r>
      <w:proofErr w:type="spellEnd"/>
      <w:r w:rsidRPr="00527063">
        <w:rPr>
          <w:lang w:val="es-ES"/>
        </w:rPr>
        <w:t xml:space="preserve"> </w:t>
      </w:r>
      <w:r>
        <w:rPr>
          <w:lang w:val="es-ES"/>
        </w:rPr>
        <w:t xml:space="preserve">Calendar </w:t>
      </w:r>
      <w:r w:rsidRPr="00527063">
        <w:rPr>
          <w:lang w:val="es-ES"/>
        </w:rPr>
        <w:t>(</w:t>
      </w:r>
      <w:proofErr w:type="spellStart"/>
      <w:r w:rsidRPr="00527063">
        <w:rPr>
          <w:lang w:val="es-ES"/>
        </w:rPr>
        <w:t>print</w:t>
      </w:r>
      <w:proofErr w:type="spellEnd"/>
      <w:r w:rsidRPr="00527063">
        <w:rPr>
          <w:lang w:val="es-ES"/>
        </w:rPr>
        <w:t>)</w:t>
      </w:r>
      <w:bookmarkEnd w:id="28"/>
    </w:p>
    <w:p w14:paraId="5BE9A93B" w14:textId="08AC58BD" w:rsidR="0025538E" w:rsidRPr="00527063" w:rsidRDefault="0025538E" w:rsidP="0025538E">
      <w:pPr>
        <w:jc w:val="center"/>
        <w:rPr>
          <w:rFonts w:ascii="Comic Sans MS" w:hAnsi="Comic Sans MS"/>
          <w:sz w:val="36"/>
          <w:szCs w:val="36"/>
        </w:rPr>
      </w:pPr>
      <w:r w:rsidRPr="00527063">
        <w:rPr>
          <w:rFonts w:ascii="Comic Sans MS" w:hAnsi="Comic Sans MS" w:cs="Arial"/>
          <w:b/>
          <w:bCs/>
          <w:color w:val="000000"/>
          <w:sz w:val="36"/>
          <w:szCs w:val="36"/>
        </w:rPr>
        <w:t>Calendar 2020</w:t>
      </w:r>
    </w:p>
    <w:p w14:paraId="2E0E1F31" w14:textId="77777777" w:rsidR="0025538E" w:rsidRPr="00BD46CB" w:rsidRDefault="0025538E" w:rsidP="0025538E">
      <w:pPr>
        <w:rPr>
          <w:rFonts w:ascii="Comic Sans MS" w:hAnsi="Comic Sans M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807"/>
        <w:gridCol w:w="3105"/>
      </w:tblGrid>
      <w:tr w:rsidR="0025538E" w:rsidRPr="00BD46CB" w14:paraId="2EBD3F90" w14:textId="77777777" w:rsidTr="00754451">
        <w:trPr>
          <w:trHeight w:val="281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22"/>
              <w:tblOverlap w:val="never"/>
              <w:tblW w:w="245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244AF0D3" w14:textId="77777777" w:rsidTr="00023D89">
              <w:trPr>
                <w:trHeight w:val="46"/>
              </w:trPr>
              <w:tc>
                <w:tcPr>
                  <w:tcW w:w="245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CF5DB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anüari</w:t>
                  </w:r>
                  <w:proofErr w:type="spellEnd"/>
                </w:p>
              </w:tc>
            </w:tr>
            <w:tr w:rsidR="0025538E" w:rsidRPr="00BD46CB" w14:paraId="229E16A6" w14:textId="77777777" w:rsidTr="00023D89">
              <w:trPr>
                <w:trHeight w:val="19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05A31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4EC4C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DF15A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4F678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3DCD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7D124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3321A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370514AB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D7AD3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1C87F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9A0EE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 w:cs="Arial"/>
                      <w:color w:val="000000"/>
                      <w:sz w:val="11"/>
                      <w:szCs w:val="11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39FEB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EDB40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2072E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57D5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</w:tr>
            <w:tr w:rsidR="0025538E" w:rsidRPr="00BD46CB" w14:paraId="3D2FEB5B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F6BD3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C5995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982E1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2DFF6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AAF4D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7FDCA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41F3B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</w:tr>
            <w:tr w:rsidR="0025538E" w:rsidRPr="00BD46CB" w14:paraId="071C6159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64D22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F290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363CA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C27CB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38018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9E771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4BCDA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</w:tr>
            <w:tr w:rsidR="0025538E" w:rsidRPr="00BD46CB" w14:paraId="555ABCC6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CF4E3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F8D81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85EB9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AB59B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9DB03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7E666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2A71C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</w:tr>
            <w:tr w:rsidR="0025538E" w:rsidRPr="00BD46CB" w14:paraId="2EE7B289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08D2A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86C2B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E7A83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2DFEE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97EBF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43F75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74763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09B8FF19" w14:textId="77777777" w:rsidR="0025538E" w:rsidRPr="00BD46CB" w:rsidRDefault="0025538E" w:rsidP="00023D89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237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5B25C29E" w14:textId="77777777" w:rsidTr="00023D89">
              <w:trPr>
                <w:trHeight w:val="120"/>
              </w:trPr>
              <w:tc>
                <w:tcPr>
                  <w:tcW w:w="237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1F26F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febrüari</w:t>
                  </w:r>
                  <w:proofErr w:type="spellEnd"/>
                </w:p>
              </w:tc>
            </w:tr>
            <w:tr w:rsidR="0025538E" w:rsidRPr="00BD46CB" w14:paraId="55AF11CB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A803C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A60E7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849F0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D690B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79770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D8C94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AF3C7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22A728CC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4A88E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734FA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C2861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9E04F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30E91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6C13F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47C6E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</w:tr>
            <w:tr w:rsidR="0025538E" w:rsidRPr="00BD46CB" w14:paraId="3E94A750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D4E4A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551D5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531BF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6504F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7D161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C5EC7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0E59B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</w:tr>
            <w:tr w:rsidR="0025538E" w:rsidRPr="00BD46CB" w14:paraId="57EBA20A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E36CC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D0B11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25711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6FE3E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880F3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BD283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BDBC4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</w:tr>
            <w:tr w:rsidR="0025538E" w:rsidRPr="00BD46CB" w14:paraId="3A8D2B84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B43BB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63AC6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D9CBD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6E3B5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E76DF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1AD1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0A0C7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</w:tr>
            <w:tr w:rsidR="0025538E" w:rsidRPr="00BD46CB" w14:paraId="6CBF0318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CB2B3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45A2A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7E2AC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3ADD2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43972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0ABFF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72FF7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07294E40" w14:textId="77777777" w:rsidR="0025538E" w:rsidRPr="00BD46CB" w:rsidRDefault="0025538E" w:rsidP="00023D89">
            <w:pPr>
              <w:rPr>
                <w:rFonts w:ascii="Comic Sans MS" w:hAnsi="Comic Sans MS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508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1397B658" w14:textId="77777777" w:rsidTr="00023D89">
              <w:trPr>
                <w:trHeight w:val="3"/>
                <w:jc w:val="center"/>
              </w:trPr>
              <w:tc>
                <w:tcPr>
                  <w:tcW w:w="261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ABB04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mart</w:t>
                  </w:r>
                </w:p>
              </w:tc>
            </w:tr>
            <w:tr w:rsidR="0025538E" w:rsidRPr="00BD46CB" w14:paraId="4A9C0DAE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3B1A2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7D96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0C594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CAB5D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ADDA6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A0ACB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0E8F4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7916D95E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C5B988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6B70C5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D211A8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FC1692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FAD641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FA2EC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E1D78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25538E" w:rsidRPr="00BD46CB" w14:paraId="5E344F27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9DDE3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63A40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765B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2730B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85D97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F582E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ABA06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25538E" w:rsidRPr="00BD46CB" w14:paraId="0624021C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CD619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24955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824E7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095B5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00E05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ABEA2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42FE5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25538E" w:rsidRPr="00BD46CB" w14:paraId="147861AB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71AFF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7918C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B8A05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ED560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0AD5D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B9630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18F4E8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25538E" w:rsidRPr="00BD46CB" w14:paraId="1AA44DA4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479A7C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0"/>
                      <w:szCs w:val="10"/>
                    </w:rPr>
                  </w:pPr>
                  <w:r w:rsidRPr="00BD46CB">
                    <w:rPr>
                      <w:rFonts w:ascii="Comic Sans MS" w:hAnsi="Comic Sans MS"/>
                      <w:sz w:val="10"/>
                      <w:szCs w:val="10"/>
                    </w:rPr>
                    <w:t>23/30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FE7E2E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/3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3BA39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FEF16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80D73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CC183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C8DBC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2C435915" w14:textId="77777777" w:rsidR="0025538E" w:rsidRPr="00BD46CB" w:rsidRDefault="0025538E" w:rsidP="00023D89">
            <w:pPr>
              <w:rPr>
                <w:rFonts w:ascii="Comic Sans MS" w:hAnsi="Comic Sans MS"/>
              </w:rPr>
            </w:pPr>
          </w:p>
        </w:tc>
      </w:tr>
      <w:tr w:rsidR="0025538E" w:rsidRPr="00BD46CB" w14:paraId="5F842CC5" w14:textId="77777777" w:rsidTr="00023D89">
        <w:trPr>
          <w:trHeight w:val="842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-139"/>
              <w:tblOverlap w:val="never"/>
              <w:tblW w:w="25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7EA30F98" w14:textId="77777777" w:rsidTr="00023D89">
              <w:trPr>
                <w:trHeight w:val="19"/>
              </w:trPr>
              <w:tc>
                <w:tcPr>
                  <w:tcW w:w="253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3C555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aprel</w:t>
                  </w:r>
                  <w:proofErr w:type="spellEnd"/>
                </w:p>
              </w:tc>
            </w:tr>
            <w:tr w:rsidR="0025538E" w:rsidRPr="00BD46CB" w14:paraId="70D7977E" w14:textId="77777777" w:rsidTr="00023D89">
              <w:trPr>
                <w:trHeight w:val="16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A395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97D4C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CB3D1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F2C6C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BFFDE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7C89A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BA3D8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2B5C7612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DBBE1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18B2B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8C734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2EC34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076BB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BD1AC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B964C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</w:tr>
            <w:tr w:rsidR="0025538E" w:rsidRPr="00BD46CB" w14:paraId="48054F76" w14:textId="77777777" w:rsidTr="00023D89">
              <w:trPr>
                <w:trHeight w:val="128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2A5E7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76D17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EEB6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AA474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7C6B3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2A1EA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E7E33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  <w:lang w:val="es-ES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</w:tr>
            <w:tr w:rsidR="0025538E" w:rsidRPr="00BD46CB" w14:paraId="59FC411E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C6337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B12EA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578F0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1657D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34560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D5279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5D2FB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</w:tr>
            <w:tr w:rsidR="0025538E" w:rsidRPr="00BD46CB" w14:paraId="2F68305F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5AFA3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3E9D9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2FD8B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997C7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48732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75EF5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6CA0F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</w:tr>
            <w:tr w:rsidR="0025538E" w:rsidRPr="00BD46CB" w14:paraId="6570B6E9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14840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19E06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C1A8E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7A753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EFDF7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5D280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D4A2A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3025E51B" w14:textId="77777777" w:rsidR="0025538E" w:rsidRPr="00BD46CB" w:rsidRDefault="0025538E" w:rsidP="00023D89">
            <w:pPr>
              <w:rPr>
                <w:rFonts w:ascii="Comic Sans MS" w:hAnsi="Comic Sans MS"/>
                <w:sz w:val="11"/>
                <w:szCs w:val="11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-1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15ED6669" w14:textId="77777777" w:rsidTr="00023D89">
              <w:trPr>
                <w:trHeight w:val="120"/>
              </w:trPr>
              <w:tc>
                <w:tcPr>
                  <w:tcW w:w="216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D31C3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mei</w:t>
                  </w:r>
                  <w:proofErr w:type="spellEnd"/>
                </w:p>
              </w:tc>
            </w:tr>
            <w:tr w:rsidR="0025538E" w:rsidRPr="00BD46CB" w14:paraId="7A1478CC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7E7F1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DF8BD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04D78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CD2BC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14A9E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C63F6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7B5FB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02C0F5CA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6B319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59E43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93F52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30D2C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12EE9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56F51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05209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</w:t>
                  </w:r>
                </w:p>
              </w:tc>
            </w:tr>
            <w:tr w:rsidR="0025538E" w:rsidRPr="00BD46CB" w14:paraId="7B52B09F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A1F64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7144C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962D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026B7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E16A1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B0584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37D77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2</w:t>
                  </w:r>
                </w:p>
              </w:tc>
            </w:tr>
            <w:tr w:rsidR="0025538E" w:rsidRPr="00BD46CB" w14:paraId="3CE6D9D2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4EB84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0040A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BD1DB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2A91A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23BEF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62D6A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D1062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9</w:t>
                  </w:r>
                </w:p>
              </w:tc>
            </w:tr>
            <w:tr w:rsidR="0025538E" w:rsidRPr="00BD46CB" w14:paraId="608F5A8C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3F0F3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37F7E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2EAFB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18B66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1B92D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DC5B9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B3109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6</w:t>
                  </w:r>
                </w:p>
              </w:tc>
            </w:tr>
            <w:tr w:rsidR="0025538E" w:rsidRPr="00BD46CB" w14:paraId="6AA8F854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919ED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86E90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A7A73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C6966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8430A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4B449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93517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</w:tr>
          </w:tbl>
          <w:p w14:paraId="6F4B8E0C" w14:textId="77777777" w:rsidR="0025538E" w:rsidRPr="00BD46CB" w:rsidRDefault="0025538E" w:rsidP="00023D89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tblpXSpec="center" w:tblpY="-86"/>
              <w:tblOverlap w:val="never"/>
              <w:tblW w:w="26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24"/>
              <w:gridCol w:w="377"/>
              <w:gridCol w:w="410"/>
              <w:gridCol w:w="355"/>
              <w:gridCol w:w="378"/>
              <w:gridCol w:w="393"/>
            </w:tblGrid>
            <w:tr w:rsidR="0025538E" w:rsidRPr="00BD46CB" w14:paraId="3B9A3B2A" w14:textId="77777777" w:rsidTr="00023D89">
              <w:trPr>
                <w:trHeight w:val="37"/>
              </w:trPr>
              <w:tc>
                <w:tcPr>
                  <w:tcW w:w="2692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9552E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üni</w:t>
                  </w:r>
                  <w:proofErr w:type="spellEnd"/>
                </w:p>
              </w:tc>
            </w:tr>
            <w:tr w:rsidR="0025538E" w:rsidRPr="00BD46CB" w14:paraId="0C0CD13A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DC8C8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0801D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3A828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AF039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2A4DD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F9069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7EFF1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69A9A087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C356A4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DFB0BC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8C105C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5C8134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D54B08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AC5304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 xml:space="preserve"> 1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F99A8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</w:tr>
            <w:tr w:rsidR="0025538E" w:rsidRPr="00BD46CB" w14:paraId="04761B3F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804E6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4DC7A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F1F90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EBA94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CB09C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42D54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C272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</w:tr>
            <w:tr w:rsidR="0025538E" w:rsidRPr="00BD46CB" w14:paraId="008E2180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FFF5D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86E43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ECF04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CAFB1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102BC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6D2E0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8B216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</w:tr>
            <w:tr w:rsidR="0025538E" w:rsidRPr="00BD46CB" w14:paraId="6B15D1FC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A7E95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AE9CA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BC518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90EEA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2150F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2CFA9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953B6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</w:tr>
            <w:tr w:rsidR="0025538E" w:rsidRPr="00BD46CB" w14:paraId="1914FE14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25A76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9337B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CE1F0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8959C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4652B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E09A3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87FD8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</w:tr>
          </w:tbl>
          <w:p w14:paraId="5564124A" w14:textId="77777777" w:rsidR="0025538E" w:rsidRPr="00BD46CB" w:rsidRDefault="0025538E" w:rsidP="00023D89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        </w:t>
            </w:r>
          </w:p>
          <w:p w14:paraId="7B1E9698" w14:textId="77777777" w:rsidR="0025538E" w:rsidRPr="00BD46CB" w:rsidRDefault="0025538E" w:rsidP="00023D89">
            <w:pPr>
              <w:rPr>
                <w:rFonts w:ascii="Comic Sans MS" w:hAnsi="Comic Sans MS"/>
              </w:rPr>
            </w:pPr>
          </w:p>
        </w:tc>
      </w:tr>
      <w:tr w:rsidR="0025538E" w:rsidRPr="00BD46CB" w14:paraId="1F3B1910" w14:textId="77777777" w:rsidTr="00023D89">
        <w:trPr>
          <w:trHeight w:val="1634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2B0B7463" w14:textId="77777777" w:rsidTr="00023D89">
              <w:trPr>
                <w:trHeight w:val="10"/>
              </w:trPr>
              <w:tc>
                <w:tcPr>
                  <w:tcW w:w="231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B65C9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üli</w:t>
                  </w:r>
                  <w:proofErr w:type="spellEnd"/>
                </w:p>
              </w:tc>
            </w:tr>
            <w:tr w:rsidR="0025538E" w:rsidRPr="00BD46CB" w14:paraId="1504B5E5" w14:textId="77777777" w:rsidTr="00023D89">
              <w:trPr>
                <w:trHeight w:val="119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7CB7E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A9079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96107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0182F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08FA6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7AB9E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3BA3B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4FB755B9" w14:textId="77777777" w:rsidTr="00023D89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C2C2D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B8C7B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D2474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05C85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E2642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2903C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82104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</w:tr>
            <w:tr w:rsidR="0025538E" w:rsidRPr="00BD46CB" w14:paraId="78E30D40" w14:textId="77777777" w:rsidTr="00023D89">
              <w:trPr>
                <w:trHeight w:val="81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60838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8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A3C74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2025A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51B9C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5205E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B84DE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913D2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</w:tr>
            <w:tr w:rsidR="0025538E" w:rsidRPr="00BD46CB" w14:paraId="34ECF9F0" w14:textId="77777777" w:rsidTr="00023D89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80508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9E23B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CBC5D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71BE1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9580D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7CC33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5B2D7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</w:tr>
            <w:tr w:rsidR="0025538E" w:rsidRPr="00BD46CB" w14:paraId="2DC0306C" w14:textId="77777777" w:rsidTr="00023D89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3D4AC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69641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30C27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A1E58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EE67F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167FD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33152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</w:tr>
            <w:tr w:rsidR="0025538E" w:rsidRPr="00BD46CB" w14:paraId="736A3543" w14:textId="77777777" w:rsidTr="00023D89">
              <w:trPr>
                <w:trHeight w:val="112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0E673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9B7E5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4B31D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C2E0B7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33926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83CBD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30A65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4C8A4D7D" w14:textId="77777777" w:rsidR="0025538E" w:rsidRPr="00BD46CB" w:rsidRDefault="0025538E" w:rsidP="00023D89">
            <w:pPr>
              <w:rPr>
                <w:rFonts w:ascii="Comic Sans MS" w:hAnsi="Comic Sans MS"/>
                <w:sz w:val="13"/>
                <w:szCs w:val="13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4F0E1D0A" w14:textId="77777777" w:rsidTr="00023D89">
              <w:trPr>
                <w:trHeight w:val="16"/>
              </w:trPr>
              <w:tc>
                <w:tcPr>
                  <w:tcW w:w="225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CBA1E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òugùstus</w:t>
                  </w:r>
                  <w:proofErr w:type="spellEnd"/>
                </w:p>
              </w:tc>
            </w:tr>
            <w:tr w:rsidR="0025538E" w:rsidRPr="00BD46CB" w14:paraId="6E78944B" w14:textId="77777777" w:rsidTr="00023D89">
              <w:trPr>
                <w:trHeight w:val="180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7CDC7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2317F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5B9BC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73DF7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5168B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2C32E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AA187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20E9719C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DDFB0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F335A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5DE47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11934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4CB90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641DE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DB521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</w:tr>
            <w:tr w:rsidR="0025538E" w:rsidRPr="00BD46CB" w14:paraId="1D07C551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B8300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1886B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F5F1F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FE9B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C5133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7F6F8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E5CD7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</w:tr>
            <w:tr w:rsidR="0025538E" w:rsidRPr="00BD46CB" w14:paraId="3FF60E35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2976A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A211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9528B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7730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15CEF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B2466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44BC3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</w:tr>
            <w:tr w:rsidR="0025538E" w:rsidRPr="00BD46CB" w14:paraId="3ECAFBC2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8BDAD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58922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EAABC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D603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F1E7A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5146F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1D36C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</w:tr>
            <w:tr w:rsidR="0025538E" w:rsidRPr="00BD46CB" w14:paraId="4AB30326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29134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D631F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468A2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2F867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472E5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C9C40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7132B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508CA7E3" w14:textId="77777777" w:rsidR="0025538E" w:rsidRPr="00BD46CB" w:rsidRDefault="0025538E" w:rsidP="00023D89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0B8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21B005C6" w14:textId="77777777" w:rsidTr="00023D89">
              <w:trPr>
                <w:trHeight w:val="16"/>
              </w:trPr>
              <w:tc>
                <w:tcPr>
                  <w:tcW w:w="272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119C9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septèmber</w:t>
                  </w:r>
                  <w:proofErr w:type="spellEnd"/>
                </w:p>
              </w:tc>
            </w:tr>
            <w:tr w:rsidR="0025538E" w:rsidRPr="00BD46CB" w14:paraId="5863A2E3" w14:textId="77777777" w:rsidTr="00023D89">
              <w:trPr>
                <w:trHeight w:val="18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DA3F0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B05E3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1BFF4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1D650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BA227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C86C5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057C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54A3436C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6CD08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87D03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4C72C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DD021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A5B0C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7B914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80C8C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25538E" w:rsidRPr="00BD46CB" w14:paraId="0AEB9AC9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5E6AD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3677F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A4930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AA112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61885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B87D3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A7D03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25538E" w:rsidRPr="00BD46CB" w14:paraId="58B64EAC" w14:textId="77777777" w:rsidTr="00023D89">
              <w:trPr>
                <w:trHeight w:val="12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9DCB7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9361C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1B0F6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2B6CE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FF10B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3070E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67370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25538E" w:rsidRPr="00BD46CB" w14:paraId="6AA81785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F4FB9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63D6C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332F6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ADD16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47B14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69564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204FF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25538E" w:rsidRPr="00BD46CB" w14:paraId="0906E365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9B439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/30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7D2F3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88C9F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B7D32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2D612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F40B8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6AFA0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684E4F0A" w14:textId="77777777" w:rsidR="0025538E" w:rsidRPr="00BD46CB" w:rsidRDefault="0025538E" w:rsidP="00023D89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538E" w:rsidRPr="00BD46CB" w14:paraId="77EB1F31" w14:textId="77777777" w:rsidTr="00754451">
        <w:trPr>
          <w:trHeight w:val="24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5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2537" w:type="dxa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7CE32A81" w14:textId="77777777" w:rsidTr="00023D89">
              <w:trPr>
                <w:trHeight w:val="16"/>
              </w:trPr>
              <w:tc>
                <w:tcPr>
                  <w:tcW w:w="253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3D39E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òktober</w:t>
                  </w:r>
                  <w:proofErr w:type="spellEnd"/>
                </w:p>
              </w:tc>
            </w:tr>
            <w:tr w:rsidR="0025538E" w:rsidRPr="00BD46CB" w14:paraId="593CC380" w14:textId="77777777" w:rsidTr="00023D89">
              <w:trPr>
                <w:trHeight w:val="180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E2A40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BB827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89454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34AA0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6B056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BB828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8C73A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75194263" w14:textId="77777777" w:rsidTr="00023D89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24E17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E95AA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47B81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6F55F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42341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D3EDE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5B8C1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</w:tr>
            <w:tr w:rsidR="0025538E" w:rsidRPr="00BD46CB" w14:paraId="46E9E615" w14:textId="77777777" w:rsidTr="00023D89">
              <w:trPr>
                <w:trHeight w:val="12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14C47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C2678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0B169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6D6EB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3CA17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0A52C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16774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</w:tr>
            <w:tr w:rsidR="0025538E" w:rsidRPr="00BD46CB" w14:paraId="76112E68" w14:textId="77777777" w:rsidTr="00023D89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2C9BE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66CD4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DF0CF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02361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E173E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277E0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1B36C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</w:tr>
            <w:tr w:rsidR="0025538E" w:rsidRPr="00BD46CB" w14:paraId="779A5C1E" w14:textId="77777777" w:rsidTr="00023D89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2E3BF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BEAFF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719D0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A0F60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0B02A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725DB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814E0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</w:tr>
            <w:tr w:rsidR="0025538E" w:rsidRPr="00BD46CB" w14:paraId="6B10DF38" w14:textId="77777777" w:rsidTr="00023D89">
              <w:trPr>
                <w:trHeight w:val="12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CCF05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2D4D2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F52A9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6F5B1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0552DA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48271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10C2E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01504B01" w14:textId="77777777" w:rsidR="0025538E" w:rsidRPr="00BD46CB" w:rsidRDefault="0025538E" w:rsidP="00023D89">
            <w:pPr>
              <w:rPr>
                <w:rFonts w:ascii="Comic Sans MS" w:hAnsi="Comic Sans MS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6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19165D33" w14:textId="77777777" w:rsidTr="00023D89">
              <w:trPr>
                <w:trHeight w:val="16"/>
              </w:trPr>
              <w:tc>
                <w:tcPr>
                  <w:tcW w:w="225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5A08F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novèmber</w:t>
                  </w:r>
                  <w:proofErr w:type="spellEnd"/>
                </w:p>
              </w:tc>
            </w:tr>
            <w:tr w:rsidR="0025538E" w:rsidRPr="00BD46CB" w14:paraId="548C090F" w14:textId="77777777" w:rsidTr="00023D89">
              <w:trPr>
                <w:trHeight w:val="180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02235D" w14:textId="77777777" w:rsidR="0025538E" w:rsidRPr="00BD46CB" w:rsidRDefault="0025538E" w:rsidP="00023D89">
                  <w:pPr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136CD9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436DF0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DD775C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390944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2577DA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73D3AA" w14:textId="77777777" w:rsidR="0025538E" w:rsidRPr="00BD46CB" w:rsidRDefault="0025538E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28051F85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44584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FC18E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541FB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51D2D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11C19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3CAF1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1530F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</w:tr>
            <w:tr w:rsidR="0025538E" w:rsidRPr="00BD46CB" w14:paraId="08BFF2C4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97015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B402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78A79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C2A8D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D34D0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3E6C4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CD4AE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</w:tr>
            <w:tr w:rsidR="0025538E" w:rsidRPr="00BD46CB" w14:paraId="6990E6BF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D0F11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BCE4E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A74A7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DF8B9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FA348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BF279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5EBD4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</w:tr>
            <w:tr w:rsidR="0025538E" w:rsidRPr="00BD46CB" w14:paraId="497194D9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F11AE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A30BB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05D4B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BEF4E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C736F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954A4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501CE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</w:tr>
            <w:tr w:rsidR="0025538E" w:rsidRPr="00BD46CB" w14:paraId="7CE9CFA9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6814E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F609F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E8A60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36A3A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31053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A2477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9C0EA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30D087CC" w14:textId="77777777" w:rsidR="0025538E" w:rsidRPr="00BD46CB" w:rsidRDefault="0025538E" w:rsidP="00023D89">
            <w:pPr>
              <w:rPr>
                <w:rFonts w:ascii="Comic Sans MS" w:hAnsi="Comic Sans MS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CC2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2835" w:type="dxa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508"/>
              <w:gridCol w:w="356"/>
              <w:gridCol w:w="387"/>
              <w:gridCol w:w="335"/>
              <w:gridCol w:w="357"/>
              <w:gridCol w:w="367"/>
            </w:tblGrid>
            <w:tr w:rsidR="0025538E" w:rsidRPr="00BD46CB" w14:paraId="6A7DAE1F" w14:textId="77777777" w:rsidTr="00023D89">
              <w:trPr>
                <w:trHeight w:val="16"/>
              </w:trPr>
              <w:tc>
                <w:tcPr>
                  <w:tcW w:w="2835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66B4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desèmber</w:t>
                  </w:r>
                  <w:proofErr w:type="spellEnd"/>
                </w:p>
              </w:tc>
            </w:tr>
            <w:tr w:rsidR="0025538E" w:rsidRPr="00BD46CB" w14:paraId="32D7172A" w14:textId="77777777" w:rsidTr="00023D89">
              <w:trPr>
                <w:trHeight w:val="18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8DD1B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B386B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43F28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BBC29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23FDE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CF8C5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4792C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25538E" w:rsidRPr="00BD46CB" w14:paraId="0C6AC8E2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A080B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760FB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45E4A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60D13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46E92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6C0DA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55BE1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25538E" w:rsidRPr="00BD46CB" w14:paraId="2E4EB85E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A94D0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FE12D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2491C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FA2FF4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0E6C3F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5B871A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5ABE9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25538E" w:rsidRPr="00BD46CB" w14:paraId="4B80D828" w14:textId="77777777" w:rsidTr="00023D89">
              <w:trPr>
                <w:trHeight w:val="12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03BE4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A65765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7395B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44112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54014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C1EC63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968BE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25538E" w:rsidRPr="00BD46CB" w14:paraId="44B06D93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F150D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B65D6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2A45D0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C4E6AB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D23178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C0B277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8B726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25538E" w:rsidRPr="00BD46CB" w14:paraId="06E260F5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6874EC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/30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5A5761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/31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D6EF52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A7D069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F3521E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21A0D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CE0D56" w14:textId="77777777" w:rsidR="0025538E" w:rsidRPr="00BD46CB" w:rsidRDefault="0025538E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35AE39C6" w14:textId="77777777" w:rsidR="0025538E" w:rsidRPr="00BD46CB" w:rsidRDefault="0025538E" w:rsidP="00023D89">
            <w:pPr>
              <w:rPr>
                <w:rFonts w:ascii="Comic Sans MS" w:hAnsi="Comic Sans MS"/>
              </w:rPr>
            </w:pPr>
          </w:p>
        </w:tc>
      </w:tr>
    </w:tbl>
    <w:p w14:paraId="121898D5" w14:textId="28A98B5A" w:rsidR="0025538E" w:rsidRDefault="0025538E" w:rsidP="0025538E">
      <w:pPr>
        <w:rPr>
          <w:rFonts w:ascii="Comic Sans MS" w:hAnsi="Comic Sans MS"/>
          <w:lang w:val="es-ES" w:eastAsia="nl-NL"/>
        </w:rPr>
      </w:pPr>
    </w:p>
    <w:p w14:paraId="0B53C880" w14:textId="77777777" w:rsidR="00445BB0" w:rsidRPr="00BD46CB" w:rsidRDefault="00445BB0" w:rsidP="0025538E">
      <w:pPr>
        <w:rPr>
          <w:rFonts w:ascii="Comic Sans MS" w:hAnsi="Comic Sans MS"/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3148"/>
        <w:gridCol w:w="2886"/>
        <w:gridCol w:w="2992"/>
      </w:tblGrid>
      <w:tr w:rsidR="0025538E" w:rsidRPr="00BD46CB" w14:paraId="0BC87C39" w14:textId="77777777" w:rsidTr="00527063">
        <w:trPr>
          <w:jc w:val="center"/>
        </w:trPr>
        <w:tc>
          <w:tcPr>
            <w:tcW w:w="3220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54ABEAEF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Algun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Dia Festivo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Kòrsou</w:t>
            </w:r>
            <w:proofErr w:type="spellEnd"/>
          </w:p>
        </w:tc>
        <w:tc>
          <w:tcPr>
            <w:tcW w:w="2958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6260BE92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051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347BC886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Deskripshon</w:t>
            </w:r>
            <w:proofErr w:type="spellEnd"/>
          </w:p>
        </w:tc>
      </w:tr>
      <w:tr w:rsidR="0025538E" w:rsidRPr="00527063" w14:paraId="683F69C3" w14:textId="77777777" w:rsidTr="00527063">
        <w:trPr>
          <w:jc w:val="center"/>
        </w:trPr>
        <w:tc>
          <w:tcPr>
            <w:tcW w:w="3220" w:type="dxa"/>
            <w:tcBorders>
              <w:top w:val="single" w:sz="8" w:space="0" w:color="7030A0"/>
            </w:tcBorders>
          </w:tcPr>
          <w:p w14:paraId="25524B62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Aña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Nobo</w:t>
            </w:r>
            <w:proofErr w:type="spellEnd"/>
          </w:p>
        </w:tc>
        <w:tc>
          <w:tcPr>
            <w:tcW w:w="2958" w:type="dxa"/>
            <w:tcBorders>
              <w:top w:val="single" w:sz="8" w:space="0" w:color="7030A0"/>
            </w:tcBorders>
          </w:tcPr>
          <w:p w14:paraId="6122BCAD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anüari</w:t>
            </w:r>
            <w:proofErr w:type="spellEnd"/>
          </w:p>
        </w:tc>
        <w:tc>
          <w:tcPr>
            <w:tcW w:w="3051" w:type="dxa"/>
            <w:tcBorders>
              <w:top w:val="single" w:sz="8" w:space="0" w:color="7030A0"/>
            </w:tcBorders>
          </w:tcPr>
          <w:p w14:paraId="0CAD1D08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uminsa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aña (Bon Aña!)</w:t>
            </w:r>
          </w:p>
        </w:tc>
      </w:tr>
      <w:tr w:rsidR="0025538E" w:rsidRPr="00BD46CB" w14:paraId="1E0F9309" w14:textId="77777777" w:rsidTr="00527063">
        <w:trPr>
          <w:jc w:val="center"/>
        </w:trPr>
        <w:tc>
          <w:tcPr>
            <w:tcW w:w="3220" w:type="dxa"/>
          </w:tcPr>
          <w:p w14:paraId="63C93DF9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Festival di Tumba</w:t>
            </w:r>
          </w:p>
        </w:tc>
        <w:tc>
          <w:tcPr>
            <w:tcW w:w="2958" w:type="dxa"/>
          </w:tcPr>
          <w:p w14:paraId="3A5B5505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7-31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anüari</w:t>
            </w:r>
            <w:proofErr w:type="spellEnd"/>
          </w:p>
        </w:tc>
        <w:tc>
          <w:tcPr>
            <w:tcW w:w="3051" w:type="dxa"/>
          </w:tcPr>
          <w:p w14:paraId="5CD9794E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Musik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tradi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úniko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Kòrsou</w:t>
            </w:r>
            <w:proofErr w:type="spellEnd"/>
          </w:p>
        </w:tc>
      </w:tr>
      <w:tr w:rsidR="0025538E" w:rsidRPr="00527063" w14:paraId="77C52E38" w14:textId="77777777" w:rsidTr="00527063">
        <w:trPr>
          <w:jc w:val="center"/>
        </w:trPr>
        <w:tc>
          <w:tcPr>
            <w:tcW w:w="3220" w:type="dxa"/>
          </w:tcPr>
          <w:p w14:paraId="568870BF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>Djaluna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>Karnaval</w:t>
            </w:r>
            <w:proofErr w:type="spellEnd"/>
          </w:p>
        </w:tc>
        <w:tc>
          <w:tcPr>
            <w:tcW w:w="2958" w:type="dxa"/>
          </w:tcPr>
          <w:p w14:paraId="4B5A3D3B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4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febrüari</w:t>
            </w:r>
            <w:proofErr w:type="spellEnd"/>
          </w:p>
        </w:tc>
        <w:tc>
          <w:tcPr>
            <w:tcW w:w="3051" w:type="dxa"/>
          </w:tcPr>
          <w:p w14:paraId="5FEBE536" w14:textId="27083D24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>Kuminsa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>Karnaval</w:t>
            </w:r>
            <w:proofErr w:type="spellEnd"/>
          </w:p>
        </w:tc>
      </w:tr>
      <w:tr w:rsidR="0025538E" w:rsidRPr="00BD46CB" w14:paraId="392D020B" w14:textId="77777777" w:rsidTr="00527063">
        <w:trPr>
          <w:jc w:val="center"/>
        </w:trPr>
        <w:tc>
          <w:tcPr>
            <w:tcW w:w="3220" w:type="dxa"/>
          </w:tcPr>
          <w:p w14:paraId="628AFFDF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  <w:tc>
          <w:tcPr>
            <w:tcW w:w="2958" w:type="dxa"/>
          </w:tcPr>
          <w:p w14:paraId="0986ECA6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0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18315F98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</w:tr>
      <w:tr w:rsidR="0025538E" w:rsidRPr="00BD46CB" w14:paraId="27D2D66C" w14:textId="77777777" w:rsidTr="00527063">
        <w:trPr>
          <w:jc w:val="center"/>
        </w:trPr>
        <w:tc>
          <w:tcPr>
            <w:tcW w:w="3220" w:type="dxa"/>
          </w:tcPr>
          <w:p w14:paraId="0EB41FD7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Grandi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(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resurek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2958" w:type="dxa"/>
          </w:tcPr>
          <w:p w14:paraId="2F36254B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2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4B416BD6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</w:tr>
      <w:tr w:rsidR="0025538E" w:rsidRPr="00BD46CB" w14:paraId="1F5291A5" w14:textId="77777777" w:rsidTr="00527063">
        <w:trPr>
          <w:jc w:val="center"/>
        </w:trPr>
        <w:tc>
          <w:tcPr>
            <w:tcW w:w="3220" w:type="dxa"/>
          </w:tcPr>
          <w:p w14:paraId="5E78B35E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archa Grandi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eú</w:t>
            </w:r>
            <w:proofErr w:type="spellEnd"/>
          </w:p>
        </w:tc>
        <w:tc>
          <w:tcPr>
            <w:tcW w:w="2958" w:type="dxa"/>
          </w:tcPr>
          <w:p w14:paraId="5785F796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3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4978188C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Festival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tradishonal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osecha</w:t>
            </w:r>
            <w:proofErr w:type="spellEnd"/>
          </w:p>
        </w:tc>
      </w:tr>
      <w:tr w:rsidR="0025538E" w:rsidRPr="00BD46CB" w14:paraId="56ACB830" w14:textId="77777777" w:rsidTr="00527063">
        <w:trPr>
          <w:jc w:val="center"/>
        </w:trPr>
        <w:tc>
          <w:tcPr>
            <w:tcW w:w="3220" w:type="dxa"/>
          </w:tcPr>
          <w:p w14:paraId="3DAA382A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arch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Banda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Abou</w:t>
            </w:r>
            <w:proofErr w:type="spellEnd"/>
          </w:p>
        </w:tc>
        <w:tc>
          <w:tcPr>
            <w:tcW w:w="2958" w:type="dxa"/>
          </w:tcPr>
          <w:p w14:paraId="46397933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6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25EB807B" w14:textId="6FAE8B5E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Otro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a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="00FE074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e</w:t>
            </w:r>
            <w:r w:rsidR="00FE074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ú</w:t>
            </w:r>
            <w:proofErr w:type="spellEnd"/>
          </w:p>
        </w:tc>
      </w:tr>
      <w:tr w:rsidR="0025538E" w:rsidRPr="00BD46CB" w14:paraId="26DA87A8" w14:textId="77777777" w:rsidTr="00527063">
        <w:trPr>
          <w:jc w:val="center"/>
        </w:trPr>
        <w:tc>
          <w:tcPr>
            <w:tcW w:w="3220" w:type="dxa"/>
          </w:tcPr>
          <w:p w14:paraId="3B22EA8C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Königsdag</w:t>
            </w:r>
            <w:proofErr w:type="spellEnd"/>
          </w:p>
        </w:tc>
        <w:tc>
          <w:tcPr>
            <w:tcW w:w="2958" w:type="dxa"/>
          </w:tcPr>
          <w:p w14:paraId="458CBFEC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7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43AB8A04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Rei William t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has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aña</w:t>
            </w:r>
            <w:proofErr w:type="spellEnd"/>
          </w:p>
        </w:tc>
      </w:tr>
      <w:tr w:rsidR="0025538E" w:rsidRPr="00BD46CB" w14:paraId="6B6040C5" w14:textId="77777777" w:rsidTr="00527063">
        <w:trPr>
          <w:jc w:val="center"/>
        </w:trPr>
        <w:tc>
          <w:tcPr>
            <w:tcW w:w="3220" w:type="dxa"/>
          </w:tcPr>
          <w:p w14:paraId="28930775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Trabou</w:t>
            </w:r>
            <w:proofErr w:type="spellEnd"/>
          </w:p>
        </w:tc>
        <w:tc>
          <w:tcPr>
            <w:tcW w:w="2958" w:type="dxa"/>
          </w:tcPr>
          <w:p w14:paraId="2B91DBA9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mei</w:t>
            </w:r>
            <w:proofErr w:type="spellEnd"/>
          </w:p>
        </w:tc>
        <w:tc>
          <w:tcPr>
            <w:tcW w:w="3051" w:type="dxa"/>
          </w:tcPr>
          <w:p w14:paraId="15A4B92A" w14:textId="0AA08070" w:rsidR="0025538E" w:rsidRPr="00BD46CB" w:rsidRDefault="00FE074B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a</w:t>
            </w:r>
            <w:proofErr w:type="spellEnd"/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25538E"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á</w:t>
            </w:r>
            <w:proofErr w:type="spellEnd"/>
            <w:r w:rsidR="0025538E"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e </w:t>
            </w:r>
            <w:proofErr w:type="spellStart"/>
            <w:r w:rsidR="0025538E"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trabahadonan</w:t>
            </w:r>
            <w:proofErr w:type="spellEnd"/>
          </w:p>
        </w:tc>
      </w:tr>
      <w:tr w:rsidR="0025538E" w:rsidRPr="00BD46CB" w14:paraId="75819162" w14:textId="77777777" w:rsidTr="00527063">
        <w:trPr>
          <w:jc w:val="center"/>
        </w:trPr>
        <w:tc>
          <w:tcPr>
            <w:tcW w:w="3220" w:type="dxa"/>
          </w:tcPr>
          <w:p w14:paraId="66A1AE77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Asenshon</w:t>
            </w:r>
            <w:proofErr w:type="spellEnd"/>
          </w:p>
        </w:tc>
        <w:tc>
          <w:tcPr>
            <w:tcW w:w="2958" w:type="dxa"/>
          </w:tcPr>
          <w:p w14:paraId="63AEF075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1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mei</w:t>
            </w:r>
            <w:proofErr w:type="spellEnd"/>
          </w:p>
        </w:tc>
        <w:tc>
          <w:tcPr>
            <w:tcW w:w="3051" w:type="dxa"/>
          </w:tcPr>
          <w:p w14:paraId="494BA18E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Di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ris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ub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helu</w:t>
            </w:r>
            <w:proofErr w:type="spellEnd"/>
          </w:p>
        </w:tc>
      </w:tr>
      <w:tr w:rsidR="0025538E" w:rsidRPr="00527063" w14:paraId="70B21E7A" w14:textId="77777777" w:rsidTr="00527063">
        <w:trPr>
          <w:jc w:val="center"/>
        </w:trPr>
        <w:tc>
          <w:tcPr>
            <w:tcW w:w="3220" w:type="dxa"/>
          </w:tcPr>
          <w:p w14:paraId="06B363C7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Dia di Himno i bandera</w:t>
            </w:r>
          </w:p>
        </w:tc>
        <w:tc>
          <w:tcPr>
            <w:tcW w:w="2958" w:type="dxa"/>
          </w:tcPr>
          <w:p w14:paraId="2B07707B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üli</w:t>
            </w:r>
            <w:proofErr w:type="spellEnd"/>
          </w:p>
        </w:tc>
        <w:tc>
          <w:tcPr>
            <w:tcW w:w="3051" w:type="dxa"/>
          </w:tcPr>
          <w:p w14:paraId="5772F872" w14:textId="021E4814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Di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ofisial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honalidat</w:t>
            </w:r>
            <w:proofErr w:type="spellEnd"/>
          </w:p>
        </w:tc>
      </w:tr>
      <w:tr w:rsidR="0025538E" w:rsidRPr="00BD46CB" w14:paraId="69FF0E19" w14:textId="77777777" w:rsidTr="00527063">
        <w:trPr>
          <w:jc w:val="center"/>
        </w:trPr>
        <w:tc>
          <w:tcPr>
            <w:tcW w:w="3220" w:type="dxa"/>
          </w:tcPr>
          <w:p w14:paraId="7C483231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Kòrsou</w:t>
            </w:r>
            <w:proofErr w:type="spellEnd"/>
          </w:p>
        </w:tc>
        <w:tc>
          <w:tcPr>
            <w:tcW w:w="2958" w:type="dxa"/>
          </w:tcPr>
          <w:p w14:paraId="78BA7603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0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òktober</w:t>
            </w:r>
            <w:proofErr w:type="spellEnd"/>
          </w:p>
        </w:tc>
        <w:tc>
          <w:tcPr>
            <w:tcW w:w="3051" w:type="dxa"/>
          </w:tcPr>
          <w:p w14:paraId="244E46CE" w14:textId="3724AC2F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Independens</w:t>
            </w:r>
            <w:r w:rsidR="00FE074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i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òrso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(2010)</w:t>
            </w:r>
          </w:p>
        </w:tc>
      </w:tr>
      <w:tr w:rsidR="0025538E" w:rsidRPr="00527063" w14:paraId="38416BC7" w14:textId="77777777" w:rsidTr="00527063">
        <w:trPr>
          <w:jc w:val="center"/>
        </w:trPr>
        <w:tc>
          <w:tcPr>
            <w:tcW w:w="3220" w:type="dxa"/>
          </w:tcPr>
          <w:p w14:paraId="78CCB6EF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(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2958" w:type="dxa"/>
          </w:tcPr>
          <w:p w14:paraId="6092F791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5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esèmber</w:t>
            </w:r>
            <w:proofErr w:type="spellEnd"/>
          </w:p>
        </w:tc>
        <w:tc>
          <w:tcPr>
            <w:tcW w:w="3051" w:type="dxa"/>
          </w:tcPr>
          <w:p w14:paraId="0130628D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á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ristu</w:t>
            </w:r>
            <w:proofErr w:type="spellEnd"/>
          </w:p>
        </w:tc>
      </w:tr>
    </w:tbl>
    <w:p w14:paraId="17597958" w14:textId="40DD933F" w:rsidR="0025538E" w:rsidRPr="00BD46CB" w:rsidRDefault="0025538E" w:rsidP="00527063">
      <w:pPr>
        <w:rPr>
          <w:rFonts w:ascii="Comic Sans MS" w:hAnsi="Comic Sans MS"/>
          <w:sz w:val="22"/>
          <w:szCs w:val="22"/>
          <w:lang w:val="es-ES" w:eastAsia="nl-NL"/>
        </w:rPr>
      </w:pPr>
    </w:p>
    <w:p w14:paraId="5E90E10F" w14:textId="77777777" w:rsidR="0025538E" w:rsidRPr="00BD46CB" w:rsidRDefault="0025538E" w:rsidP="0025538E">
      <w:pPr>
        <w:jc w:val="center"/>
        <w:rPr>
          <w:rFonts w:ascii="Comic Sans MS" w:hAnsi="Comic Sans MS"/>
          <w:lang w:val="es-ES" w:eastAsia="nl-NL"/>
        </w:rPr>
      </w:pPr>
    </w:p>
    <w:p w14:paraId="7716F036" w14:textId="0F66B8EC" w:rsidR="0025538E" w:rsidRPr="00527063" w:rsidRDefault="0025538E" w:rsidP="0025538E">
      <w:pPr>
        <w:jc w:val="center"/>
        <w:rPr>
          <w:rFonts w:ascii="Comic Sans MS" w:hAnsi="Comic Sans MS"/>
          <w:sz w:val="20"/>
          <w:szCs w:val="20"/>
          <w:lang w:eastAsia="nl-NL"/>
        </w:rPr>
      </w:pPr>
      <w:r w:rsidRPr="00527063">
        <w:rPr>
          <w:rFonts w:ascii="Comic Sans MS" w:hAnsi="Comic Sans MS"/>
          <w:sz w:val="20"/>
          <w:szCs w:val="20"/>
          <w:lang w:eastAsia="nl-NL"/>
        </w:rPr>
        <w:t xml:space="preserve">Look at the calendar above and answer the following questions.  </w:t>
      </w:r>
    </w:p>
    <w:p w14:paraId="460A39CF" w14:textId="72D0F1D3" w:rsidR="0025538E" w:rsidRPr="00527063" w:rsidRDefault="0025538E" w:rsidP="0025538E">
      <w:pPr>
        <w:jc w:val="center"/>
        <w:rPr>
          <w:rFonts w:ascii="Comic Sans MS" w:hAnsi="Comic Sans MS"/>
          <w:sz w:val="20"/>
          <w:szCs w:val="20"/>
          <w:lang w:eastAsia="nl-NL"/>
        </w:rPr>
      </w:pPr>
      <w:r w:rsidRPr="00527063">
        <w:rPr>
          <w:rFonts w:ascii="Comic Sans MS" w:hAnsi="Comic Sans MS"/>
          <w:sz w:val="20"/>
          <w:szCs w:val="20"/>
          <w:lang w:eastAsia="nl-NL"/>
        </w:rPr>
        <w:t>Remember to include days of the week as well.</w:t>
      </w:r>
    </w:p>
    <w:p w14:paraId="0D2BA135" w14:textId="77777777" w:rsidR="0025538E" w:rsidRPr="00BD46CB" w:rsidRDefault="0025538E" w:rsidP="00527063">
      <w:pPr>
        <w:rPr>
          <w:rFonts w:ascii="Comic Sans MS" w:hAnsi="Comic Sans MS"/>
          <w:i/>
          <w:iCs/>
          <w:sz w:val="20"/>
          <w:szCs w:val="20"/>
          <w:lang w:eastAsia="nl-NL"/>
        </w:rPr>
      </w:pPr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4100"/>
        <w:gridCol w:w="4720"/>
      </w:tblGrid>
      <w:tr w:rsidR="0025538E" w:rsidRPr="007146A9" w14:paraId="01A7CAEB" w14:textId="77777777" w:rsidTr="00023D89">
        <w:trPr>
          <w:jc w:val="center"/>
        </w:trPr>
        <w:tc>
          <w:tcPr>
            <w:tcW w:w="4100" w:type="dxa"/>
          </w:tcPr>
          <w:p w14:paraId="5DD41CC8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arnaval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2D611D24" w14:textId="10CBA66D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Karnaval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djal</w:t>
            </w:r>
            <w:r w:rsidR="00460414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una</w:t>
            </w:r>
            <w:proofErr w:type="spellEnd"/>
            <w:r w:rsidR="00460414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…</w:t>
            </w:r>
          </w:p>
        </w:tc>
      </w:tr>
      <w:tr w:rsidR="0025538E" w:rsidRPr="00527063" w14:paraId="41414ECD" w14:textId="77777777" w:rsidTr="00023D89">
        <w:trPr>
          <w:jc w:val="center"/>
        </w:trPr>
        <w:tc>
          <w:tcPr>
            <w:tcW w:w="4100" w:type="dxa"/>
          </w:tcPr>
          <w:p w14:paraId="1D204EDF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obo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7B7E8F03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527063" w14:paraId="755ED071" w14:textId="77777777" w:rsidTr="00023D89">
        <w:trPr>
          <w:jc w:val="center"/>
        </w:trPr>
        <w:tc>
          <w:tcPr>
            <w:tcW w:w="4100" w:type="dxa"/>
          </w:tcPr>
          <w:p w14:paraId="0178F581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186EFFFA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527063" w14:paraId="20CDB4C1" w14:textId="77777777" w:rsidTr="00023D89">
        <w:trPr>
          <w:jc w:val="center"/>
        </w:trPr>
        <w:tc>
          <w:tcPr>
            <w:tcW w:w="4100" w:type="dxa"/>
          </w:tcPr>
          <w:p w14:paraId="516F745A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Grandi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3BCF7524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527063" w14:paraId="7F67E4F9" w14:textId="77777777" w:rsidTr="00023D89">
        <w:trPr>
          <w:jc w:val="center"/>
        </w:trPr>
        <w:tc>
          <w:tcPr>
            <w:tcW w:w="4100" w:type="dxa"/>
          </w:tcPr>
          <w:p w14:paraId="0E9C1F51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na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Festival di Tumb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166A19AE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527063" w14:paraId="61E29EEC" w14:textId="77777777" w:rsidTr="00023D89">
        <w:trPr>
          <w:jc w:val="center"/>
        </w:trPr>
        <w:tc>
          <w:tcPr>
            <w:tcW w:w="4100" w:type="dxa"/>
          </w:tcPr>
          <w:p w14:paraId="4FC83093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resurreksho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4DFC44A7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BD46CB" w14:paraId="0D353E54" w14:textId="77777777" w:rsidTr="00023D89">
        <w:trPr>
          <w:jc w:val="center"/>
        </w:trPr>
        <w:tc>
          <w:tcPr>
            <w:tcW w:w="4100" w:type="dxa"/>
          </w:tcPr>
          <w:p w14:paraId="4DF79EEC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önigsdag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2F989FBF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527063" w14:paraId="676B7E69" w14:textId="77777777" w:rsidTr="00023D89">
        <w:trPr>
          <w:jc w:val="center"/>
        </w:trPr>
        <w:tc>
          <w:tcPr>
            <w:tcW w:w="4100" w:type="dxa"/>
          </w:tcPr>
          <w:p w14:paraId="4EA4CB1F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ant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23113D5B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527063" w14:paraId="2F5C0E3C" w14:textId="77777777" w:rsidTr="00023D89">
        <w:trPr>
          <w:jc w:val="center"/>
        </w:trPr>
        <w:tc>
          <w:tcPr>
            <w:tcW w:w="4100" w:type="dxa"/>
          </w:tcPr>
          <w:p w14:paraId="21DD5E62" w14:textId="6474D17A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òrso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447AA015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527063" w14:paraId="54E78A62" w14:textId="77777777" w:rsidTr="00023D89">
        <w:trPr>
          <w:jc w:val="center"/>
        </w:trPr>
        <w:tc>
          <w:tcPr>
            <w:tcW w:w="4100" w:type="dxa"/>
          </w:tcPr>
          <w:p w14:paraId="799AEE02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Band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bo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47A9B73D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BD46CB" w14:paraId="0D6347A5" w14:textId="77777777" w:rsidTr="00023D89">
        <w:trPr>
          <w:jc w:val="center"/>
        </w:trPr>
        <w:tc>
          <w:tcPr>
            <w:tcW w:w="4100" w:type="dxa"/>
          </w:tcPr>
          <w:p w14:paraId="51B4A8AB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sensho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1AB78483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527063" w14:paraId="708BFD14" w14:textId="77777777" w:rsidTr="00023D89">
        <w:trPr>
          <w:jc w:val="center"/>
        </w:trPr>
        <w:tc>
          <w:tcPr>
            <w:tcW w:w="4100" w:type="dxa"/>
          </w:tcPr>
          <w:p w14:paraId="34C0454E" w14:textId="1106991D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rabou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4F2F9C4C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25538E" w:rsidRPr="007146A9" w14:paraId="052DB7FA" w14:textId="77777777" w:rsidTr="00023D89">
        <w:trPr>
          <w:jc w:val="center"/>
        </w:trPr>
        <w:tc>
          <w:tcPr>
            <w:tcW w:w="4100" w:type="dxa"/>
          </w:tcPr>
          <w:p w14:paraId="4578D091" w14:textId="7BB5F5A4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 di Himno i Bandera?</w:t>
            </w:r>
          </w:p>
        </w:tc>
        <w:tc>
          <w:tcPr>
            <w:tcW w:w="4720" w:type="dxa"/>
          </w:tcPr>
          <w:p w14:paraId="46E61E85" w14:textId="77777777" w:rsidR="0025538E" w:rsidRPr="00BD46CB" w:rsidRDefault="0025538E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</w:tbl>
    <w:p w14:paraId="45F79543" w14:textId="77777777" w:rsidR="0025538E" w:rsidRPr="00BD46CB" w:rsidRDefault="0025538E" w:rsidP="0025538E">
      <w:pPr>
        <w:jc w:val="center"/>
        <w:rPr>
          <w:rFonts w:ascii="Comic Sans MS" w:hAnsi="Comic Sans MS"/>
          <w:sz w:val="20"/>
          <w:szCs w:val="20"/>
          <w:lang w:val="es-ES" w:eastAsia="nl-NL"/>
        </w:rPr>
      </w:pPr>
    </w:p>
    <w:p w14:paraId="462601F5" w14:textId="77777777" w:rsidR="0025538E" w:rsidRPr="00BD46CB" w:rsidRDefault="0025538E" w:rsidP="0025538E">
      <w:pPr>
        <w:spacing w:after="160" w:line="259" w:lineRule="auto"/>
        <w:rPr>
          <w:rFonts w:ascii="Comic Sans MS" w:hAnsi="Comic Sans MS"/>
          <w:sz w:val="20"/>
          <w:szCs w:val="20"/>
          <w:lang w:val="es-ES" w:eastAsia="nl-NL"/>
        </w:rPr>
        <w:sectPr w:rsidR="0025538E" w:rsidRPr="00BD46CB" w:rsidSect="00264787">
          <w:headerReference w:type="default" r:id="rId16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7C60B893" w14:textId="786B92AE" w:rsidR="00BD0C35" w:rsidRDefault="00BD0C35" w:rsidP="00C67740">
      <w:pPr>
        <w:pStyle w:val="Heading3"/>
        <w:rPr>
          <w:lang w:val="en-US"/>
        </w:rPr>
      </w:pPr>
      <w:bookmarkStart w:id="29" w:name="_Toc54167827"/>
      <w:r w:rsidRPr="00460414">
        <w:rPr>
          <w:lang w:val="en-US"/>
        </w:rPr>
        <w:lastRenderedPageBreak/>
        <w:t>1.</w:t>
      </w:r>
      <w:r w:rsidR="00460414" w:rsidRPr="00460414">
        <w:rPr>
          <w:lang w:val="en-US"/>
        </w:rPr>
        <w:t>3</w:t>
      </w:r>
      <w:r w:rsidRPr="00460414">
        <w:rPr>
          <w:lang w:val="en-US"/>
        </w:rPr>
        <w:t xml:space="preserve">.3 </w:t>
      </w:r>
      <w:r w:rsidR="00460414" w:rsidRPr="00460414">
        <w:rPr>
          <w:lang w:val="en-US"/>
        </w:rPr>
        <w:t>Months</w:t>
      </w:r>
      <w:r w:rsidRPr="00460414">
        <w:rPr>
          <w:lang w:val="en-US"/>
        </w:rPr>
        <w:t xml:space="preserve">:  </w:t>
      </w:r>
      <w:r w:rsidR="00460414" w:rsidRPr="00460414">
        <w:rPr>
          <w:lang w:val="en-US"/>
        </w:rPr>
        <w:t>Answers to exercises</w:t>
      </w:r>
      <w:r w:rsidRPr="00460414">
        <w:rPr>
          <w:lang w:val="en-US"/>
        </w:rPr>
        <w:t xml:space="preserve"> </w:t>
      </w:r>
      <w:r w:rsidR="00D75719" w:rsidRPr="00460414">
        <w:rPr>
          <w:lang w:val="en-US"/>
        </w:rPr>
        <w:t>(</w:t>
      </w:r>
      <w:r w:rsidRPr="00460414">
        <w:rPr>
          <w:lang w:val="en-US"/>
        </w:rPr>
        <w:t>pr</w:t>
      </w:r>
      <w:r w:rsidR="00460414" w:rsidRPr="00460414">
        <w:rPr>
          <w:lang w:val="en-US"/>
        </w:rPr>
        <w:t>i</w:t>
      </w:r>
      <w:r w:rsidRPr="00460414">
        <w:rPr>
          <w:lang w:val="en-US"/>
        </w:rPr>
        <w:t>nt</w:t>
      </w:r>
      <w:r w:rsidR="00D75719" w:rsidRPr="00460414">
        <w:rPr>
          <w:lang w:val="en-US"/>
        </w:rPr>
        <w:t>)</w:t>
      </w:r>
      <w:bookmarkEnd w:id="29"/>
    </w:p>
    <w:p w14:paraId="51E72222" w14:textId="2B15552F" w:rsidR="00460414" w:rsidRDefault="00460414" w:rsidP="00460414">
      <w:pPr>
        <w:rPr>
          <w:lang w:eastAsia="nl-NL"/>
        </w:rPr>
      </w:pPr>
    </w:p>
    <w:p w14:paraId="6C71B5F3" w14:textId="6B87A3B3" w:rsidR="00460414" w:rsidRPr="00460414" w:rsidRDefault="00460414" w:rsidP="00460414">
      <w:pPr>
        <w:jc w:val="center"/>
        <w:rPr>
          <w:rFonts w:ascii="Comic Sans MS" w:hAnsi="Comic Sans MS"/>
          <w:b/>
          <w:bCs/>
          <w:sz w:val="28"/>
          <w:szCs w:val="28"/>
          <w:lang w:eastAsia="nl-NL"/>
        </w:rPr>
      </w:pPr>
      <w:r>
        <w:rPr>
          <w:rFonts w:ascii="Comic Sans MS" w:hAnsi="Comic Sans MS"/>
          <w:b/>
          <w:bCs/>
          <w:sz w:val="28"/>
          <w:szCs w:val="28"/>
          <w:lang w:eastAsia="nl-NL"/>
        </w:rPr>
        <w:t>Answers to Exercise</w:t>
      </w:r>
      <w:r w:rsidR="008D58A8">
        <w:rPr>
          <w:rFonts w:ascii="Comic Sans MS" w:hAnsi="Comic Sans MS"/>
          <w:b/>
          <w:bCs/>
          <w:sz w:val="28"/>
          <w:szCs w:val="28"/>
          <w:lang w:eastAsia="nl-NL"/>
        </w:rPr>
        <w:t xml:space="preserve"> 2 Calendar</w:t>
      </w:r>
    </w:p>
    <w:p w14:paraId="2595DAD0" w14:textId="77777777" w:rsidR="00BD0C35" w:rsidRPr="00460414" w:rsidRDefault="00BD0C35" w:rsidP="00BD0C35">
      <w:pPr>
        <w:rPr>
          <w:lang w:eastAsia="nl-NL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90"/>
        <w:gridCol w:w="4217"/>
      </w:tblGrid>
      <w:tr w:rsidR="00460414" w:rsidRPr="00527063" w14:paraId="5DE1DEE5" w14:textId="77777777" w:rsidTr="00023D89">
        <w:tc>
          <w:tcPr>
            <w:tcW w:w="4490" w:type="dxa"/>
          </w:tcPr>
          <w:p w14:paraId="69F7094D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arnaval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uminsá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52CAC7C" w14:textId="77777777" w:rsidR="00460414" w:rsidRPr="00E505E5" w:rsidRDefault="00460414" w:rsidP="00023D89">
            <w:pPr>
              <w:spacing w:line="360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Karnava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kuminsá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24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febr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.</w:t>
            </w:r>
          </w:p>
        </w:tc>
      </w:tr>
      <w:tr w:rsidR="00460414" w:rsidRPr="00527063" w14:paraId="587F0997" w14:textId="77777777" w:rsidTr="00023D89">
        <w:tc>
          <w:tcPr>
            <w:tcW w:w="4490" w:type="dxa"/>
          </w:tcPr>
          <w:p w14:paraId="3D30ECD4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obo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8FA619A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Añ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Nobo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áras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romé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an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527063" w14:paraId="64B24FB3" w14:textId="77777777" w:rsidTr="00023D89">
        <w:tc>
          <w:tcPr>
            <w:tcW w:w="4490" w:type="dxa"/>
          </w:tcPr>
          <w:p w14:paraId="1C9FCBFC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asement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39614C21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nasement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áras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in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esèmber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527063" w14:paraId="0C860174" w14:textId="77777777" w:rsidTr="00023D89">
        <w:tc>
          <w:tcPr>
            <w:tcW w:w="4490" w:type="dxa"/>
          </w:tcPr>
          <w:p w14:paraId="27A86B55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Grandi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032A658A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Marcha Grandi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tre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527063" w14:paraId="0A17D688" w14:textId="77777777" w:rsidTr="00023D89">
        <w:tc>
          <w:tcPr>
            <w:tcW w:w="4490" w:type="dxa"/>
          </w:tcPr>
          <w:p w14:paraId="0BF279F7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na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Festival di Tumb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03DB363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Festival di Tumb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te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,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hete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te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rintiuno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an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527063" w14:paraId="43A31899" w14:textId="77777777" w:rsidTr="00023D89">
        <w:tc>
          <w:tcPr>
            <w:tcW w:w="4490" w:type="dxa"/>
          </w:tcPr>
          <w:p w14:paraId="4F8DCBD7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resurreksho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0DD1C5EF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resurreksh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duming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do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527063" w14:paraId="4C959706" w14:textId="77777777" w:rsidTr="00023D89">
        <w:tc>
          <w:tcPr>
            <w:tcW w:w="4490" w:type="dxa"/>
          </w:tcPr>
          <w:p w14:paraId="62F376F4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önigsdag</w:t>
            </w:r>
            <w:proofErr w:type="spellEnd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31275285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Königsdag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hete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527063" w14:paraId="5CA0B38F" w14:textId="77777777" w:rsidTr="00023D89">
        <w:tc>
          <w:tcPr>
            <w:tcW w:w="4490" w:type="dxa"/>
          </w:tcPr>
          <w:p w14:paraId="21CFB1CD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ant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37E4B92D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ant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E505E5" w14:paraId="3C3B9831" w14:textId="77777777" w:rsidTr="00023D89">
        <w:tc>
          <w:tcPr>
            <w:tcW w:w="4490" w:type="dxa"/>
          </w:tcPr>
          <w:p w14:paraId="1C156857" w14:textId="3A338463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òrso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C50A0F4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Kòrs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t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djawep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dies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òktober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.</w:t>
            </w:r>
          </w:p>
        </w:tc>
      </w:tr>
      <w:tr w:rsidR="00460414" w:rsidRPr="00527063" w14:paraId="270230E4" w14:textId="77777777" w:rsidTr="00023D89">
        <w:tc>
          <w:tcPr>
            <w:tcW w:w="4490" w:type="dxa"/>
          </w:tcPr>
          <w:p w14:paraId="554A6AD6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Band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bo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22F1882F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Marcha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Band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b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duming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ei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527063" w14:paraId="70B06055" w14:textId="77777777" w:rsidTr="00023D89">
        <w:tc>
          <w:tcPr>
            <w:tcW w:w="4490" w:type="dxa"/>
          </w:tcPr>
          <w:p w14:paraId="1A1A6F0D" w14:textId="77777777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sensho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  <w:shd w:val="clear" w:color="auto" w:fill="FFFFFF" w:themeFill="background1"/>
          </w:tcPr>
          <w:p w14:paraId="0322FF7F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sensh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mar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u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me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527063" w14:paraId="7A3E69A0" w14:textId="77777777" w:rsidTr="00023D89">
        <w:tc>
          <w:tcPr>
            <w:tcW w:w="4490" w:type="dxa"/>
          </w:tcPr>
          <w:p w14:paraId="396C9BBC" w14:textId="3A4CA55B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rabou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69F59A2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rab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rom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me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460414" w:rsidRPr="00527063" w14:paraId="3F3F3F48" w14:textId="77777777" w:rsidTr="00023D89">
        <w:tc>
          <w:tcPr>
            <w:tcW w:w="4490" w:type="dxa"/>
          </w:tcPr>
          <w:p w14:paraId="47670DCB" w14:textId="00539B2C" w:rsidR="00460414" w:rsidRPr="00E505E5" w:rsidRDefault="00460414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 di Himno i Bandera?</w:t>
            </w:r>
          </w:p>
        </w:tc>
        <w:tc>
          <w:tcPr>
            <w:tcW w:w="4217" w:type="dxa"/>
          </w:tcPr>
          <w:p w14:paraId="57890986" w14:textId="77777777" w:rsidR="00460414" w:rsidRPr="00E505E5" w:rsidRDefault="00460414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Dia di Himno i Bander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mar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os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ül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</w:tbl>
    <w:p w14:paraId="7A283965" w14:textId="77777777" w:rsidR="003C086E" w:rsidRPr="00BD46CB" w:rsidRDefault="003C086E" w:rsidP="003C086E">
      <w:pPr>
        <w:rPr>
          <w:rFonts w:ascii="Comic Sans MS" w:eastAsia="Calibri" w:hAnsi="Comic Sans MS" w:cs="Calibri"/>
          <w:b/>
          <w:lang w:val="es-ES"/>
        </w:rPr>
      </w:pPr>
    </w:p>
    <w:p w14:paraId="21928059" w14:textId="77777777" w:rsidR="003C086E" w:rsidRPr="00CC0212" w:rsidRDefault="003C086E" w:rsidP="00831260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es-ES" w:eastAsia="nl-NL"/>
        </w:rPr>
      </w:pPr>
    </w:p>
    <w:p w14:paraId="395FB4BA" w14:textId="445160AB" w:rsidR="00ED014C" w:rsidRPr="00E15337" w:rsidRDefault="00ED014C" w:rsidP="00ED014C">
      <w:pPr>
        <w:tabs>
          <w:tab w:val="left" w:pos="3060"/>
        </w:tabs>
        <w:rPr>
          <w:rFonts w:ascii="Comic Sans MS" w:eastAsia="Calibri" w:hAnsi="Comic Sans MS" w:cs="Calibri"/>
          <w:lang w:val="es-ES"/>
        </w:rPr>
      </w:pPr>
    </w:p>
    <w:p w14:paraId="27A5268D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5C4C70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69149FF9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98766B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A7C3EAA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B7CE4D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163C0D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0FEEF2C" w14:textId="77777777" w:rsidR="008D58A8" w:rsidRDefault="008D58A8" w:rsidP="00ED014C">
      <w:pPr>
        <w:rPr>
          <w:rFonts w:ascii="Comic Sans MS" w:hAnsi="Comic Sans MS"/>
          <w:lang w:val="es-ES"/>
        </w:rPr>
        <w:sectPr w:rsidR="008D58A8" w:rsidSect="00264787">
          <w:headerReference w:type="default" r:id="rId17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4D6F0201" w14:textId="1463BAB8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6ACB4F5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AA6F79E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2762F5C" w14:textId="59959E26" w:rsidR="00ED014C" w:rsidRDefault="00ED014C" w:rsidP="00ED014C">
      <w:pPr>
        <w:rPr>
          <w:rFonts w:ascii="Comic Sans MS" w:hAnsi="Comic Sans MS"/>
          <w:lang w:val="es-ES"/>
        </w:rPr>
      </w:pPr>
    </w:p>
    <w:p w14:paraId="5BE0ED5F" w14:textId="095C0045" w:rsidR="008D58A8" w:rsidRDefault="008D58A8" w:rsidP="00ED014C">
      <w:pPr>
        <w:rPr>
          <w:rFonts w:ascii="Comic Sans MS" w:hAnsi="Comic Sans MS"/>
          <w:lang w:val="es-ES"/>
        </w:rPr>
      </w:pPr>
    </w:p>
    <w:p w14:paraId="29830560" w14:textId="2271FC98" w:rsidR="008D58A8" w:rsidRDefault="008D58A8" w:rsidP="00ED014C">
      <w:pPr>
        <w:rPr>
          <w:rFonts w:ascii="Comic Sans MS" w:hAnsi="Comic Sans MS"/>
          <w:lang w:val="es-ES"/>
        </w:rPr>
      </w:pPr>
    </w:p>
    <w:p w14:paraId="09F424B5" w14:textId="7630E88A" w:rsidR="008D58A8" w:rsidRDefault="008D58A8" w:rsidP="00ED014C">
      <w:pPr>
        <w:rPr>
          <w:rFonts w:ascii="Comic Sans MS" w:hAnsi="Comic Sans MS"/>
          <w:lang w:val="es-ES"/>
        </w:rPr>
      </w:pPr>
    </w:p>
    <w:p w14:paraId="4D55E1D7" w14:textId="72C5E652" w:rsidR="008D58A8" w:rsidRDefault="008D58A8" w:rsidP="00ED014C">
      <w:pPr>
        <w:rPr>
          <w:rFonts w:ascii="Comic Sans MS" w:hAnsi="Comic Sans MS"/>
          <w:lang w:val="es-ES"/>
        </w:rPr>
      </w:pPr>
    </w:p>
    <w:p w14:paraId="2D21C33D" w14:textId="034BC0EC" w:rsidR="008D58A8" w:rsidRDefault="008D58A8" w:rsidP="00ED014C">
      <w:pPr>
        <w:rPr>
          <w:rFonts w:ascii="Comic Sans MS" w:hAnsi="Comic Sans MS"/>
          <w:lang w:val="es-ES"/>
        </w:rPr>
      </w:pPr>
    </w:p>
    <w:p w14:paraId="0C34D556" w14:textId="61E8EF2D" w:rsidR="008D58A8" w:rsidRDefault="008D58A8" w:rsidP="00ED014C">
      <w:pPr>
        <w:rPr>
          <w:rFonts w:ascii="Comic Sans MS" w:hAnsi="Comic Sans MS"/>
          <w:lang w:val="es-ES"/>
        </w:rPr>
      </w:pPr>
    </w:p>
    <w:p w14:paraId="402C8541" w14:textId="0700D919" w:rsidR="008D58A8" w:rsidRDefault="008D58A8" w:rsidP="00ED014C">
      <w:pPr>
        <w:rPr>
          <w:rFonts w:ascii="Comic Sans MS" w:hAnsi="Comic Sans MS"/>
          <w:lang w:val="es-ES"/>
        </w:rPr>
      </w:pPr>
    </w:p>
    <w:p w14:paraId="46953653" w14:textId="6551E85D" w:rsidR="008D58A8" w:rsidRDefault="008D58A8" w:rsidP="00ED014C">
      <w:pPr>
        <w:rPr>
          <w:rFonts w:ascii="Comic Sans MS" w:hAnsi="Comic Sans MS"/>
          <w:lang w:val="es-ES"/>
        </w:rPr>
      </w:pPr>
    </w:p>
    <w:p w14:paraId="124C2C4D" w14:textId="0F4C4AC3" w:rsidR="008D58A8" w:rsidRDefault="008D58A8" w:rsidP="00ED014C">
      <w:pPr>
        <w:rPr>
          <w:rFonts w:ascii="Comic Sans MS" w:hAnsi="Comic Sans MS"/>
          <w:lang w:val="es-ES"/>
        </w:rPr>
      </w:pPr>
    </w:p>
    <w:p w14:paraId="7CDCC492" w14:textId="3C6E1BE9" w:rsidR="008D58A8" w:rsidRDefault="008D58A8" w:rsidP="00ED014C">
      <w:pPr>
        <w:rPr>
          <w:rFonts w:ascii="Comic Sans MS" w:hAnsi="Comic Sans MS"/>
          <w:lang w:val="es-ES"/>
        </w:rPr>
      </w:pPr>
    </w:p>
    <w:p w14:paraId="673191AF" w14:textId="77777777" w:rsidR="008D58A8" w:rsidRPr="00E15337" w:rsidRDefault="008D58A8" w:rsidP="00ED014C">
      <w:pPr>
        <w:rPr>
          <w:rFonts w:ascii="Comic Sans MS" w:hAnsi="Comic Sans MS"/>
          <w:lang w:val="es-ES"/>
        </w:rPr>
      </w:pPr>
    </w:p>
    <w:p w14:paraId="5B03906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2C85B5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B643BB2" w14:textId="35500326" w:rsidR="00ED014C" w:rsidRPr="008D58A8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</w:pPr>
      <w:bookmarkStart w:id="30" w:name="_Toc41575150"/>
      <w:bookmarkStart w:id="31" w:name="_Toc54167828"/>
      <w:r w:rsidRPr="008D58A8">
        <w:t>E</w:t>
      </w:r>
      <w:bookmarkEnd w:id="30"/>
      <w:r w:rsidR="008D58A8" w:rsidRPr="008D58A8">
        <w:t>SPAÑOL</w:t>
      </w:r>
      <w:bookmarkEnd w:id="31"/>
    </w:p>
    <w:p w14:paraId="29AF3A43" w14:textId="36D41D4B" w:rsidR="009344B0" w:rsidRPr="008D58A8" w:rsidRDefault="00ED014C" w:rsidP="009344B0">
      <w:pPr>
        <w:spacing w:after="160" w:line="259" w:lineRule="auto"/>
        <w:rPr>
          <w:lang w:val="es-ES"/>
        </w:rPr>
      </w:pPr>
      <w:r w:rsidRPr="008D58A8">
        <w:rPr>
          <w:rFonts w:ascii="Comic Sans MS" w:eastAsia="Calibri" w:hAnsi="Comic Sans MS" w:cs="Calibri"/>
          <w:lang w:val="es-ES"/>
        </w:rPr>
        <w:br w:type="page"/>
      </w:r>
      <w:bookmarkStart w:id="32" w:name="_Toc41296677"/>
    </w:p>
    <w:p w14:paraId="0184C75E" w14:textId="6DD8C49D" w:rsidR="00485384" w:rsidRPr="008D58A8" w:rsidRDefault="008D58A8" w:rsidP="008D58A8">
      <w:pPr>
        <w:pStyle w:val="Heading2"/>
      </w:pPr>
      <w:bookmarkStart w:id="33" w:name="_Toc54167829"/>
      <w:bookmarkEnd w:id="32"/>
      <w:r>
        <w:lastRenderedPageBreak/>
        <w:t>1.3 Los meses</w:t>
      </w:r>
      <w:bookmarkEnd w:id="33"/>
    </w:p>
    <w:p w14:paraId="379DC61B" w14:textId="77777777" w:rsidR="008D58A8" w:rsidRDefault="008D58A8" w:rsidP="008D58A8">
      <w:pPr>
        <w:spacing w:after="160" w:line="259" w:lineRule="auto"/>
        <w:rPr>
          <w:rFonts w:ascii="Comic Sans MS" w:hAnsi="Comic Sans MS"/>
          <w:b/>
          <w:color w:val="000000"/>
          <w:sz w:val="28"/>
          <w:szCs w:val="28"/>
        </w:rPr>
      </w:pPr>
    </w:p>
    <w:p w14:paraId="3AC5CD0E" w14:textId="5F322546" w:rsidR="008D58A8" w:rsidRPr="008D58A8" w:rsidRDefault="008D58A8" w:rsidP="008D58A8">
      <w:pPr>
        <w:pStyle w:val="Heading3"/>
      </w:pPr>
      <w:bookmarkStart w:id="34" w:name="_Toc54167830"/>
      <w:r w:rsidRPr="008D58A8">
        <w:t>1.3.2 Los meses: Ejerci</w:t>
      </w:r>
      <w:r w:rsidR="00023D89">
        <w:t>c</w:t>
      </w:r>
      <w:r w:rsidRPr="008D58A8">
        <w:t>ios</w:t>
      </w:r>
      <w:bookmarkEnd w:id="34"/>
    </w:p>
    <w:p w14:paraId="5158645B" w14:textId="2A802806" w:rsidR="008D58A8" w:rsidRPr="008D58A8" w:rsidRDefault="008D58A8" w:rsidP="008D58A8">
      <w:pPr>
        <w:pStyle w:val="Heading4"/>
        <w:rPr>
          <w:lang w:val="es-ES"/>
        </w:rPr>
      </w:pPr>
      <w:bookmarkStart w:id="35" w:name="_Toc54167831"/>
      <w:r w:rsidRPr="008D58A8">
        <w:rPr>
          <w:lang w:val="es-ES"/>
        </w:rPr>
        <w:t xml:space="preserve">Ejercicio 1 </w:t>
      </w:r>
      <w:r>
        <w:rPr>
          <w:lang w:val="es-ES"/>
        </w:rPr>
        <w:t>Los m</w:t>
      </w:r>
      <w:r w:rsidRPr="008D58A8">
        <w:rPr>
          <w:lang w:val="es-ES"/>
        </w:rPr>
        <w:t>eses (digital)</w:t>
      </w:r>
      <w:bookmarkEnd w:id="35"/>
    </w:p>
    <w:p w14:paraId="470EE1D5" w14:textId="2FFE69C9" w:rsidR="008D58A8" w:rsidRPr="008D58A8" w:rsidRDefault="008D58A8" w:rsidP="008D58A8">
      <w:pPr>
        <w:pStyle w:val="Heading5"/>
        <w:rPr>
          <w:lang w:val="es-ES"/>
        </w:rPr>
      </w:pPr>
      <w:bookmarkStart w:id="36" w:name="_Toc54167832"/>
      <w:r w:rsidRPr="008D58A8">
        <w:rPr>
          <w:lang w:val="es-ES"/>
        </w:rPr>
        <w:t xml:space="preserve">Enlace al ejercicio digital:  </w:t>
      </w:r>
      <w:hyperlink r:id="rId18" w:history="1">
        <w:r w:rsidRPr="008D58A8">
          <w:rPr>
            <w:rStyle w:val="Hyperlink"/>
            <w:lang w:val="es-ES"/>
          </w:rPr>
          <w:t>https://www.cram.com/flashcards/papiamentu-months-of-the-year-11707342</w:t>
        </w:r>
        <w:bookmarkEnd w:id="36"/>
      </w:hyperlink>
    </w:p>
    <w:p w14:paraId="3B45E06A" w14:textId="08DD94AF" w:rsidR="008D58A8" w:rsidRPr="008D58A8" w:rsidRDefault="008D58A8" w:rsidP="008D58A8">
      <w:pPr>
        <w:spacing w:after="160" w:line="259" w:lineRule="auto"/>
        <w:rPr>
          <w:rFonts w:ascii="Comic Sans MS" w:hAnsi="Comic Sans MS"/>
          <w:b/>
          <w:color w:val="000000"/>
          <w:sz w:val="28"/>
          <w:szCs w:val="28"/>
          <w:lang w:val="es-ES"/>
        </w:rPr>
      </w:pPr>
      <w:r w:rsidRPr="008D58A8">
        <w:rPr>
          <w:rFonts w:ascii="Comic Sans MS" w:hAnsi="Comic Sans MS"/>
          <w:b/>
          <w:color w:val="000000"/>
          <w:sz w:val="28"/>
          <w:szCs w:val="28"/>
          <w:lang w:val="es-ES"/>
        </w:rPr>
        <w:br w:type="page"/>
      </w:r>
    </w:p>
    <w:p w14:paraId="5F868678" w14:textId="66BF21C8" w:rsidR="008D58A8" w:rsidRPr="0025538E" w:rsidRDefault="00622BC2" w:rsidP="008D58A8">
      <w:pPr>
        <w:pStyle w:val="Heading4"/>
      </w:pPr>
      <w:bookmarkStart w:id="37" w:name="_Toc54167833"/>
      <w:proofErr w:type="spellStart"/>
      <w:r>
        <w:lastRenderedPageBreak/>
        <w:t>Ejercicio</w:t>
      </w:r>
      <w:proofErr w:type="spellEnd"/>
      <w:r>
        <w:t xml:space="preserve"> 2: </w:t>
      </w:r>
      <w:proofErr w:type="spellStart"/>
      <w:r w:rsidR="008D58A8">
        <w:t>Calendario</w:t>
      </w:r>
      <w:proofErr w:type="spellEnd"/>
      <w:r>
        <w:t xml:space="preserve"> (</w:t>
      </w:r>
      <w:proofErr w:type="spellStart"/>
      <w:r>
        <w:t>imprimir</w:t>
      </w:r>
      <w:proofErr w:type="spellEnd"/>
      <w:r>
        <w:t>)</w:t>
      </w:r>
      <w:bookmarkEnd w:id="37"/>
    </w:p>
    <w:p w14:paraId="46E18C33" w14:textId="66CE09EF" w:rsidR="008D58A8" w:rsidRPr="00622BC2" w:rsidRDefault="008D58A8" w:rsidP="008D58A8">
      <w:pPr>
        <w:jc w:val="center"/>
        <w:rPr>
          <w:rFonts w:ascii="Comic Sans MS" w:hAnsi="Comic Sans MS"/>
          <w:sz w:val="36"/>
          <w:szCs w:val="36"/>
        </w:rPr>
      </w:pPr>
      <w:proofErr w:type="spellStart"/>
      <w:r w:rsidRPr="00622BC2">
        <w:rPr>
          <w:rFonts w:ascii="Comic Sans MS" w:hAnsi="Comic Sans MS" w:cs="Arial"/>
          <w:b/>
          <w:bCs/>
          <w:color w:val="000000"/>
          <w:sz w:val="36"/>
          <w:szCs w:val="36"/>
        </w:rPr>
        <w:t>Calendario</w:t>
      </w:r>
      <w:proofErr w:type="spellEnd"/>
      <w:r w:rsidRPr="00622BC2">
        <w:rPr>
          <w:rFonts w:ascii="Comic Sans MS" w:hAnsi="Comic Sans MS" w:cs="Arial"/>
          <w:b/>
          <w:bCs/>
          <w:color w:val="000000"/>
          <w:sz w:val="36"/>
          <w:szCs w:val="36"/>
        </w:rPr>
        <w:t xml:space="preserve"> 2020</w:t>
      </w:r>
    </w:p>
    <w:p w14:paraId="55CC5BDD" w14:textId="77777777" w:rsidR="008D58A8" w:rsidRPr="00BD46CB" w:rsidRDefault="008D58A8" w:rsidP="008D58A8">
      <w:pPr>
        <w:rPr>
          <w:rFonts w:ascii="Comic Sans MS" w:hAnsi="Comic Sans M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807"/>
        <w:gridCol w:w="3105"/>
      </w:tblGrid>
      <w:tr w:rsidR="008D58A8" w:rsidRPr="00BD46CB" w14:paraId="1AD49BD7" w14:textId="77777777" w:rsidTr="00023D89">
        <w:trPr>
          <w:trHeight w:val="3129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22"/>
              <w:tblOverlap w:val="never"/>
              <w:tblW w:w="245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71A12C7D" w14:textId="77777777" w:rsidTr="00023D89">
              <w:trPr>
                <w:trHeight w:val="46"/>
              </w:trPr>
              <w:tc>
                <w:tcPr>
                  <w:tcW w:w="245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ED173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anüari</w:t>
                  </w:r>
                  <w:proofErr w:type="spellEnd"/>
                </w:p>
              </w:tc>
            </w:tr>
            <w:tr w:rsidR="008D58A8" w:rsidRPr="00BD46CB" w14:paraId="710E8983" w14:textId="77777777" w:rsidTr="00023D89">
              <w:trPr>
                <w:trHeight w:val="19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B37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D6BAD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C9E02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A93E8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D01B9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BEDD8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443E1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4F9E9C4D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BE574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27463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BC81E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 w:cs="Arial"/>
                      <w:color w:val="000000"/>
                      <w:sz w:val="11"/>
                      <w:szCs w:val="11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CFFB9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F3D90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DA919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109E8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</w:tr>
            <w:tr w:rsidR="008D58A8" w:rsidRPr="00BD46CB" w14:paraId="40D1F642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DF081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465D8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7FEC7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EC5C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16408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56D3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2B43B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</w:tr>
            <w:tr w:rsidR="008D58A8" w:rsidRPr="00BD46CB" w14:paraId="24DB6705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E12AF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39987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9B3EE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857A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D70BD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EEFC9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5D2ED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</w:tr>
            <w:tr w:rsidR="008D58A8" w:rsidRPr="00BD46CB" w14:paraId="167708E5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0BEE0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B759C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FB51C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7DF5A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45A29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7A768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2221C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</w:tr>
            <w:tr w:rsidR="008D58A8" w:rsidRPr="00BD46CB" w14:paraId="09A588BA" w14:textId="77777777" w:rsidTr="00023D89">
              <w:trPr>
                <w:trHeight w:val="88"/>
              </w:trPr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9CE9D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C2F2B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E5E64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C08B5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D3B2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C31EC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7FDF4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2E7B0A8F" w14:textId="77777777" w:rsidR="008D58A8" w:rsidRPr="00BD46CB" w:rsidRDefault="008D58A8" w:rsidP="00023D89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237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549F24A9" w14:textId="77777777" w:rsidTr="00023D89">
              <w:trPr>
                <w:trHeight w:val="120"/>
              </w:trPr>
              <w:tc>
                <w:tcPr>
                  <w:tcW w:w="237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50D24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febrüari</w:t>
                  </w:r>
                  <w:proofErr w:type="spellEnd"/>
                </w:p>
              </w:tc>
            </w:tr>
            <w:tr w:rsidR="008D58A8" w:rsidRPr="00BD46CB" w14:paraId="19BF4C6B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4E5CC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4B3CE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6B48E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D86C3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BC003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0814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4CC8C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1ECCE8B5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E35B5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341AD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F62B6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EB057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3CE51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2E8FA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49FF1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</w:tr>
            <w:tr w:rsidR="008D58A8" w:rsidRPr="00BD46CB" w14:paraId="0A273C61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08342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C6AD0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E93AC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812F6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052C7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885A4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FB34D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</w:tr>
            <w:tr w:rsidR="008D58A8" w:rsidRPr="00BD46CB" w14:paraId="744D6B93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441D0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1A231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C197E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EE462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50A1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613E1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96FBF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</w:tr>
            <w:tr w:rsidR="008D58A8" w:rsidRPr="00BD46CB" w14:paraId="516A42F0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24EAB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4DB30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D98B4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C1E3B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4995A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0028E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2CEC1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</w:tr>
            <w:tr w:rsidR="008D58A8" w:rsidRPr="00BD46CB" w14:paraId="64EC2046" w14:textId="77777777" w:rsidTr="00023D89">
              <w:trPr>
                <w:trHeight w:val="120"/>
              </w:trPr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96D27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14306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92139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078EA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F993D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A93E6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CCB29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519EF9F7" w14:textId="77777777" w:rsidR="008D58A8" w:rsidRPr="00BD46CB" w:rsidRDefault="008D58A8" w:rsidP="00023D89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5AE85F15" w14:textId="77777777" w:rsidR="008D58A8" w:rsidRPr="00BD46CB" w:rsidRDefault="008D58A8" w:rsidP="00023D89">
            <w:pPr>
              <w:rPr>
                <w:rFonts w:ascii="Comic Sans MS" w:hAnsi="Comic Sans MS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508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20103F40" w14:textId="77777777" w:rsidTr="00023D89">
              <w:trPr>
                <w:trHeight w:val="3"/>
                <w:jc w:val="center"/>
              </w:trPr>
              <w:tc>
                <w:tcPr>
                  <w:tcW w:w="261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94871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mart</w:t>
                  </w:r>
                </w:p>
              </w:tc>
            </w:tr>
            <w:tr w:rsidR="008D58A8" w:rsidRPr="00BD46CB" w14:paraId="2A1DA61E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573A5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64F48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05438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FD125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B6AF6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74345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0A098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6C4C2721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7A8758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A70885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FEB015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B5E056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BFA64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719C2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815FF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8D58A8" w:rsidRPr="00BD46CB" w14:paraId="25E07382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85FBF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214BC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467C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E4BE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E1EA0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DCE37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0F37E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8D58A8" w:rsidRPr="00BD46CB" w14:paraId="055B4927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BC0CD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46041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182B6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4676E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4D076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22328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8D6F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8D58A8" w:rsidRPr="00BD46CB" w14:paraId="2C8161A2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120FF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FB7CC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EEB66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D8A4F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3EB61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DC2F9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1AF6F8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8D58A8" w:rsidRPr="00BD46CB" w14:paraId="7A14AF72" w14:textId="77777777" w:rsidTr="00023D89">
              <w:trPr>
                <w:trHeight w:val="20"/>
                <w:jc w:val="center"/>
              </w:trPr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8B6003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0"/>
                      <w:szCs w:val="10"/>
                    </w:rPr>
                  </w:pPr>
                  <w:r w:rsidRPr="00BD46CB">
                    <w:rPr>
                      <w:rFonts w:ascii="Comic Sans MS" w:hAnsi="Comic Sans MS"/>
                      <w:sz w:val="10"/>
                      <w:szCs w:val="10"/>
                    </w:rPr>
                    <w:t>23/30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EF3CF6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/3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029C8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3BEE3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2E818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2C182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A81AB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069B9CA2" w14:textId="77777777" w:rsidR="008D58A8" w:rsidRPr="00BD46CB" w:rsidRDefault="008D58A8" w:rsidP="00023D89">
            <w:pPr>
              <w:rPr>
                <w:rFonts w:ascii="Comic Sans MS" w:hAnsi="Comic Sans MS"/>
              </w:rPr>
            </w:pPr>
          </w:p>
        </w:tc>
      </w:tr>
      <w:tr w:rsidR="008D58A8" w:rsidRPr="00BD46CB" w14:paraId="1ABBA0B0" w14:textId="77777777" w:rsidTr="00023D89">
        <w:trPr>
          <w:trHeight w:val="842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-139"/>
              <w:tblOverlap w:val="never"/>
              <w:tblW w:w="25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53C14022" w14:textId="77777777" w:rsidTr="00023D89">
              <w:trPr>
                <w:trHeight w:val="19"/>
              </w:trPr>
              <w:tc>
                <w:tcPr>
                  <w:tcW w:w="253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6B484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aprel</w:t>
                  </w:r>
                  <w:proofErr w:type="spellEnd"/>
                </w:p>
              </w:tc>
            </w:tr>
            <w:tr w:rsidR="008D58A8" w:rsidRPr="00BD46CB" w14:paraId="1588926F" w14:textId="77777777" w:rsidTr="00023D89">
              <w:trPr>
                <w:trHeight w:val="16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C63ED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661D9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8B09D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0670D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232D1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84938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1D992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6DB276A7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66611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A6EAF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9025F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0D963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480D1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2A76F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3564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</w:tr>
            <w:tr w:rsidR="008D58A8" w:rsidRPr="00BD46CB" w14:paraId="02C4BFFB" w14:textId="77777777" w:rsidTr="00023D89">
              <w:trPr>
                <w:trHeight w:val="128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7EC4B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4DE85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D62FB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F0389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B902C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AB7B8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AEECF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  <w:lang w:val="es-ES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</w:tr>
            <w:tr w:rsidR="008D58A8" w:rsidRPr="00BD46CB" w14:paraId="6C7900A0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05BF4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87B80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AB959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97CDA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B85D4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E0153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9A81F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</w:tr>
            <w:tr w:rsidR="008D58A8" w:rsidRPr="00BD46CB" w14:paraId="56D8C1D9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19EBC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77935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5CBDF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F141B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73DDB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0E224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44F0D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</w:tr>
            <w:tr w:rsidR="008D58A8" w:rsidRPr="00BD46CB" w14:paraId="38E38DE2" w14:textId="77777777" w:rsidTr="00023D89">
              <w:trPr>
                <w:trHeight w:val="119"/>
              </w:trPr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9175D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2113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3C5F7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26963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5DBB3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3CA6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D9A03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0CC6EA5A" w14:textId="77777777" w:rsidR="008D58A8" w:rsidRPr="00BD46CB" w:rsidRDefault="008D58A8" w:rsidP="00023D89">
            <w:pPr>
              <w:rPr>
                <w:rFonts w:ascii="Comic Sans MS" w:hAnsi="Comic Sans MS"/>
                <w:sz w:val="11"/>
                <w:szCs w:val="11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horzAnchor="margin" w:tblpXSpec="center" w:tblpY="-1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4E8440B8" w14:textId="77777777" w:rsidTr="00023D89">
              <w:trPr>
                <w:trHeight w:val="120"/>
              </w:trPr>
              <w:tc>
                <w:tcPr>
                  <w:tcW w:w="216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192A9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mei</w:t>
                  </w:r>
                  <w:proofErr w:type="spellEnd"/>
                </w:p>
              </w:tc>
            </w:tr>
            <w:tr w:rsidR="008D58A8" w:rsidRPr="00BD46CB" w14:paraId="3444A10F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B3A67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05F1F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21005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17523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B8EA6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05721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F5F1A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 w:themeColor="text1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5354E816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E38CE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A216B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4E7AA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C3D1B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509DF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C9C43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79022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</w:t>
                  </w:r>
                </w:p>
              </w:tc>
            </w:tr>
            <w:tr w:rsidR="008D58A8" w:rsidRPr="00BD46CB" w14:paraId="3D4B25CB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58843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D5CF6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81B77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69554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F8A1D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64846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39179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2</w:t>
                  </w:r>
                </w:p>
              </w:tc>
            </w:tr>
            <w:tr w:rsidR="008D58A8" w:rsidRPr="00BD46CB" w14:paraId="3336EF40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F5B51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30ECC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F760D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4AB87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93E5C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E2EBB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7AB9C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19</w:t>
                  </w:r>
                </w:p>
              </w:tc>
            </w:tr>
            <w:tr w:rsidR="008D58A8" w:rsidRPr="00BD46CB" w14:paraId="0FE40FFC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8534C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47926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89C3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1E9EA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BA873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E1916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933EF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6</w:t>
                  </w:r>
                </w:p>
              </w:tc>
            </w:tr>
            <w:tr w:rsidR="008D58A8" w:rsidRPr="00BD46CB" w14:paraId="03533E4D" w14:textId="77777777" w:rsidTr="00023D89">
              <w:trPr>
                <w:trHeight w:val="120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45E02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B44AE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B200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F822F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61D1E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BDFD3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A7AAE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1"/>
                      <w:szCs w:val="11"/>
                    </w:rPr>
                  </w:pPr>
                </w:p>
              </w:tc>
            </w:tr>
          </w:tbl>
          <w:p w14:paraId="2B89CB2B" w14:textId="77777777" w:rsidR="008D58A8" w:rsidRPr="00BD46CB" w:rsidRDefault="008D58A8" w:rsidP="00023D89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pPr w:leftFromText="180" w:rightFromText="180" w:vertAnchor="text" w:tblpXSpec="center" w:tblpY="-86"/>
              <w:tblOverlap w:val="never"/>
              <w:tblW w:w="26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24"/>
              <w:gridCol w:w="377"/>
              <w:gridCol w:w="410"/>
              <w:gridCol w:w="355"/>
              <w:gridCol w:w="378"/>
              <w:gridCol w:w="393"/>
            </w:tblGrid>
            <w:tr w:rsidR="008D58A8" w:rsidRPr="00BD46CB" w14:paraId="2A6C9AE9" w14:textId="77777777" w:rsidTr="00023D89">
              <w:trPr>
                <w:trHeight w:val="37"/>
              </w:trPr>
              <w:tc>
                <w:tcPr>
                  <w:tcW w:w="2692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43F72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üni</w:t>
                  </w:r>
                  <w:proofErr w:type="spellEnd"/>
                </w:p>
              </w:tc>
            </w:tr>
            <w:tr w:rsidR="008D58A8" w:rsidRPr="00BD46CB" w14:paraId="41C1CA12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7FA20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77C80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41741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0F24A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E824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D87C3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2311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3C1C9604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71ED67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AD7298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11F375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B598DB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B60317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A17B2D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 xml:space="preserve"> 1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FF1D8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</w:tr>
            <w:tr w:rsidR="008D58A8" w:rsidRPr="00BD46CB" w14:paraId="24B87EDD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B3E65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98EEC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0DFBB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7ECC7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76A60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CD431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93F20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</w:tr>
            <w:tr w:rsidR="008D58A8" w:rsidRPr="00BD46CB" w14:paraId="066F4AC3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E79E0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A75AA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4D6AC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06DB7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1D54E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4E9CA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DD576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</w:tr>
            <w:tr w:rsidR="008D58A8" w:rsidRPr="00BD46CB" w14:paraId="5C2A0002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93D8B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EE592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DDD65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74F73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DB00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96163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DE2B2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</w:tr>
            <w:tr w:rsidR="008D58A8" w:rsidRPr="00BD46CB" w14:paraId="368C6514" w14:textId="77777777" w:rsidTr="00023D89">
              <w:trPr>
                <w:trHeight w:val="122"/>
              </w:trPr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4F375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0B3D6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3E893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2371D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D394B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FDB04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60BF0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</w:tr>
          </w:tbl>
          <w:p w14:paraId="430E7054" w14:textId="77777777" w:rsidR="008D58A8" w:rsidRPr="00BD46CB" w:rsidRDefault="008D58A8" w:rsidP="00023D89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        </w:t>
            </w:r>
          </w:p>
          <w:p w14:paraId="1BF82BF9" w14:textId="77777777" w:rsidR="008D58A8" w:rsidRPr="00BD46CB" w:rsidRDefault="008D58A8" w:rsidP="00023D89">
            <w:pPr>
              <w:rPr>
                <w:rFonts w:ascii="Comic Sans MS" w:hAnsi="Comic Sans MS"/>
              </w:rPr>
            </w:pPr>
          </w:p>
        </w:tc>
      </w:tr>
      <w:tr w:rsidR="008D58A8" w:rsidRPr="00BD46CB" w14:paraId="5434857D" w14:textId="77777777" w:rsidTr="00023D89">
        <w:trPr>
          <w:trHeight w:val="1634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298284CF" w14:textId="77777777" w:rsidTr="00023D89">
              <w:trPr>
                <w:trHeight w:val="10"/>
              </w:trPr>
              <w:tc>
                <w:tcPr>
                  <w:tcW w:w="231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10406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yüli</w:t>
                  </w:r>
                  <w:proofErr w:type="spellEnd"/>
                </w:p>
              </w:tc>
            </w:tr>
            <w:tr w:rsidR="008D58A8" w:rsidRPr="00BD46CB" w14:paraId="6E258DAD" w14:textId="77777777" w:rsidTr="00023D89">
              <w:trPr>
                <w:trHeight w:val="119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2DBC3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993FB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2F791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449CF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46085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B9F6C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3DD51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7EFAD277" w14:textId="77777777" w:rsidTr="00023D89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B9256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DBB3B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8A0CC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1A23D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DCA86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350FA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A513F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</w:tr>
            <w:tr w:rsidR="008D58A8" w:rsidRPr="00BD46CB" w14:paraId="74CFCD06" w14:textId="77777777" w:rsidTr="00023D89">
              <w:trPr>
                <w:trHeight w:val="81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690C8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8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1357A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16D18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0E76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6B5A6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78DDE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E63D7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</w:tr>
            <w:tr w:rsidR="008D58A8" w:rsidRPr="00BD46CB" w14:paraId="30CE2098" w14:textId="77777777" w:rsidTr="00023D89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F9492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774AD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7EB10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5A701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8A5F8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7F4A4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5090C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</w:tr>
            <w:tr w:rsidR="008D58A8" w:rsidRPr="00BD46CB" w14:paraId="7BEE2D13" w14:textId="77777777" w:rsidTr="00023D89">
              <w:trPr>
                <w:trHeight w:val="88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C530F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A9E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CAC63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23BD2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1CFE8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5C533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F108D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</w:tr>
            <w:tr w:rsidR="008D58A8" w:rsidRPr="00BD46CB" w14:paraId="5C446B77" w14:textId="77777777" w:rsidTr="00023D89">
              <w:trPr>
                <w:trHeight w:val="112"/>
              </w:trPr>
              <w:tc>
                <w:tcPr>
                  <w:tcW w:w="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442F7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DE6C0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258F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7C36E8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5322B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67CEC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746B4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47DBAAEB" w14:textId="77777777" w:rsidR="008D58A8" w:rsidRPr="00BD46CB" w:rsidRDefault="008D58A8" w:rsidP="00023D89">
            <w:pPr>
              <w:rPr>
                <w:rFonts w:ascii="Comic Sans MS" w:hAnsi="Comic Sans MS"/>
                <w:sz w:val="13"/>
                <w:szCs w:val="13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0A6DA2EA" w14:textId="77777777" w:rsidTr="00023D89">
              <w:trPr>
                <w:trHeight w:val="16"/>
              </w:trPr>
              <w:tc>
                <w:tcPr>
                  <w:tcW w:w="225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38C86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òugùstus</w:t>
                  </w:r>
                  <w:proofErr w:type="spellEnd"/>
                </w:p>
              </w:tc>
            </w:tr>
            <w:tr w:rsidR="008D58A8" w:rsidRPr="00BD46CB" w14:paraId="6A748195" w14:textId="77777777" w:rsidTr="00023D89">
              <w:trPr>
                <w:trHeight w:val="180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0FB00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E06E7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FA52A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41837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5D724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F5E5E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81E68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378F734A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9C1D1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153E7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0A5B2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57038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2EA29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213BB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FC13C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</w:tr>
            <w:tr w:rsidR="008D58A8" w:rsidRPr="00BD46CB" w14:paraId="5CAC1D35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6A7F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A7610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42851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F88FA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AB106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A0C4A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A57CA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</w:tr>
            <w:tr w:rsidR="008D58A8" w:rsidRPr="00BD46CB" w14:paraId="63D957B1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E974E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36F5C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7E77D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C7D8E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D819E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66E83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E8823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</w:tr>
            <w:tr w:rsidR="008D58A8" w:rsidRPr="00BD46CB" w14:paraId="28AD1ACC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0612F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127CA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43D96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F6E3C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8D5A6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D301A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35FC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</w:tr>
            <w:tr w:rsidR="008D58A8" w:rsidRPr="00BD46CB" w14:paraId="01DE926B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E9D9F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5C2BC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094B7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A0CE9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22B08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B08E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25CC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52A3CEF6" w14:textId="77777777" w:rsidR="008D58A8" w:rsidRPr="00BD46CB" w:rsidRDefault="008D58A8" w:rsidP="00023D89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0B8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64E3A62E" w14:textId="77777777" w:rsidTr="00023D89">
              <w:trPr>
                <w:trHeight w:val="16"/>
              </w:trPr>
              <w:tc>
                <w:tcPr>
                  <w:tcW w:w="272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47A72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septèmber</w:t>
                  </w:r>
                  <w:proofErr w:type="spellEnd"/>
                </w:p>
              </w:tc>
            </w:tr>
            <w:tr w:rsidR="008D58A8" w:rsidRPr="00BD46CB" w14:paraId="39765CE7" w14:textId="77777777" w:rsidTr="00023D89">
              <w:trPr>
                <w:trHeight w:val="18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B230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2BA81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DC97C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B79F3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62AB8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5A877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0C005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2DF4157A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D6EC7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9CC2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59958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C995E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88E4E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C198C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DF81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8D58A8" w:rsidRPr="00BD46CB" w14:paraId="3E9CCD88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E8B1D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FBCB7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B8805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1FB49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5ECBF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C25E9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B3039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8D58A8" w:rsidRPr="00BD46CB" w14:paraId="50ED8AA7" w14:textId="77777777" w:rsidTr="00023D89">
              <w:trPr>
                <w:trHeight w:val="12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85BDE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D375E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5DF13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FC62F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6E55B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DBCE4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84A65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8D58A8" w:rsidRPr="00BD46CB" w14:paraId="73404BFB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ED13F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23C8C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D9DF7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5ED78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F6DA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9D584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50B51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8D58A8" w:rsidRPr="00BD46CB" w14:paraId="58EF7B73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AFDC7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/30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A9738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C1177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AF31B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13E7E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B3F39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93BE1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765FCC7B" w14:textId="77777777" w:rsidR="008D58A8" w:rsidRPr="00BD46CB" w:rsidRDefault="008D58A8" w:rsidP="00023D89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58A8" w:rsidRPr="00BD46CB" w14:paraId="338C9DEE" w14:textId="77777777" w:rsidTr="00023D89">
        <w:trPr>
          <w:trHeight w:val="2381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5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2537" w:type="dxa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483147D9" w14:textId="77777777" w:rsidTr="00023D89">
              <w:trPr>
                <w:trHeight w:val="16"/>
              </w:trPr>
              <w:tc>
                <w:tcPr>
                  <w:tcW w:w="253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F2018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òktober</w:t>
                  </w:r>
                  <w:proofErr w:type="spellEnd"/>
                </w:p>
              </w:tc>
            </w:tr>
            <w:tr w:rsidR="008D58A8" w:rsidRPr="00BD46CB" w14:paraId="3557D8E6" w14:textId="77777777" w:rsidTr="00023D89">
              <w:trPr>
                <w:trHeight w:val="180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9E257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10846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B4170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E4E09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896B7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EC367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F2D16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30CFE80D" w14:textId="77777777" w:rsidTr="00023D89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28B4C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C7CE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417E3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94EAD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0102A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D0B43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9F641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</w:tr>
            <w:tr w:rsidR="008D58A8" w:rsidRPr="00BD46CB" w14:paraId="532B8BFD" w14:textId="77777777" w:rsidTr="00023D89">
              <w:trPr>
                <w:trHeight w:val="12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0613D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32EB4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78DF0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1006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489E9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F8214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2088C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</w:tr>
            <w:tr w:rsidR="008D58A8" w:rsidRPr="00BD46CB" w14:paraId="0E7D810C" w14:textId="77777777" w:rsidTr="00023D89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A6390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E5E23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24EFD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11CEF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3EAF7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DEC6F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84D8C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</w:tr>
            <w:tr w:rsidR="008D58A8" w:rsidRPr="00BD46CB" w14:paraId="197245C4" w14:textId="77777777" w:rsidTr="00023D89">
              <w:trPr>
                <w:trHeight w:val="13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CC5DA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31EDF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83FBC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5E8DE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75DE5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E03F4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E9125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</w:tr>
            <w:tr w:rsidR="008D58A8" w:rsidRPr="00BD46CB" w14:paraId="3CFE4B74" w14:textId="77777777" w:rsidTr="00023D89">
              <w:trPr>
                <w:trHeight w:val="124"/>
              </w:trPr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EB2AB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D2CFB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77E83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14510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1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768671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10564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CB72C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02A165DB" w14:textId="77777777" w:rsidR="008D58A8" w:rsidRPr="00BD46CB" w:rsidRDefault="008D58A8" w:rsidP="00023D89">
            <w:pPr>
              <w:rPr>
                <w:rFonts w:ascii="Comic Sans MS" w:hAnsi="Comic Sans MS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6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00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4D1DC5C8" w14:textId="77777777" w:rsidTr="00023D89">
              <w:trPr>
                <w:trHeight w:val="16"/>
              </w:trPr>
              <w:tc>
                <w:tcPr>
                  <w:tcW w:w="2256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CD255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novèmber</w:t>
                  </w:r>
                  <w:proofErr w:type="spellEnd"/>
                </w:p>
              </w:tc>
            </w:tr>
            <w:tr w:rsidR="008D58A8" w:rsidRPr="00BD46CB" w14:paraId="069BFCAB" w14:textId="77777777" w:rsidTr="00023D89">
              <w:trPr>
                <w:trHeight w:val="180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397852" w14:textId="77777777" w:rsidR="008D58A8" w:rsidRPr="00BD46CB" w:rsidRDefault="008D58A8" w:rsidP="00023D89">
                  <w:pPr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C990D8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C68B02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CF8BB6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2FC9F8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63E485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42895A" w14:textId="77777777" w:rsidR="008D58A8" w:rsidRPr="00BD46CB" w:rsidRDefault="008D58A8" w:rsidP="00023D89">
                  <w:pPr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4192D8E1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38DDB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9EE57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D6B9B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A04C8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A4616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38C8F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836A5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</w:tr>
            <w:tr w:rsidR="008D58A8" w:rsidRPr="00BD46CB" w14:paraId="567702C7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970AC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85425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4FF45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5D0EC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0E0260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7DFB5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20D42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</w:tr>
            <w:tr w:rsidR="008D58A8" w:rsidRPr="00BD46CB" w14:paraId="3194BF47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B271B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C283F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4DF49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AE59B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B3C4A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8BFCF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74F98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</w:tr>
            <w:tr w:rsidR="008D58A8" w:rsidRPr="00BD46CB" w14:paraId="41C6CE19" w14:textId="77777777" w:rsidTr="00023D89">
              <w:trPr>
                <w:trHeight w:val="13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7AD27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E930F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0858B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40F87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87E03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B17DA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2EBAF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</w:t>
                  </w:r>
                </w:p>
              </w:tc>
            </w:tr>
            <w:tr w:rsidR="008D58A8" w:rsidRPr="00BD46CB" w14:paraId="18788E6A" w14:textId="77777777" w:rsidTr="00023D89">
              <w:trPr>
                <w:trHeight w:val="124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DD7C6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FA8E2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2B547D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5541B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C65C2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C9FBC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0</w:t>
                  </w:r>
                </w:p>
              </w:tc>
              <w:tc>
                <w:tcPr>
                  <w:tcW w:w="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CC5F8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</w:tr>
          </w:tbl>
          <w:p w14:paraId="63FC34FA" w14:textId="77777777" w:rsidR="008D58A8" w:rsidRPr="00BD46CB" w:rsidRDefault="008D58A8" w:rsidP="00023D89">
            <w:pPr>
              <w:rPr>
                <w:rFonts w:ascii="Comic Sans MS" w:hAnsi="Comic Sans MS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CC2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2835" w:type="dxa"/>
              <w:tblInd w:w="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508"/>
              <w:gridCol w:w="356"/>
              <w:gridCol w:w="387"/>
              <w:gridCol w:w="335"/>
              <w:gridCol w:w="357"/>
              <w:gridCol w:w="367"/>
            </w:tblGrid>
            <w:tr w:rsidR="008D58A8" w:rsidRPr="00BD46CB" w14:paraId="74C43CE8" w14:textId="77777777" w:rsidTr="00023D89">
              <w:trPr>
                <w:trHeight w:val="16"/>
              </w:trPr>
              <w:tc>
                <w:tcPr>
                  <w:tcW w:w="2835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893BB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desèmber</w:t>
                  </w:r>
                  <w:proofErr w:type="spellEnd"/>
                </w:p>
              </w:tc>
            </w:tr>
            <w:tr w:rsidR="008D58A8" w:rsidRPr="00BD46CB" w14:paraId="5A2E3809" w14:textId="77777777" w:rsidTr="00023D89">
              <w:trPr>
                <w:trHeight w:val="18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618C4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lu</w:t>
                  </w:r>
                  <w:proofErr w:type="spellEnd"/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4FBE0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ma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3A403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ra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BECC8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we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BA5B7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bi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53FC6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proofErr w:type="spellStart"/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sa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071E9E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5"/>
                      <w:szCs w:val="15"/>
                    </w:rPr>
                  </w:pPr>
                  <w:r w:rsidRPr="00BD46CB">
                    <w:rPr>
                      <w:rFonts w:ascii="Comic Sans MS" w:hAnsi="Comic Sans MS" w:cs="Arial"/>
                      <w:b/>
                      <w:bCs/>
                      <w:color w:val="000000"/>
                      <w:sz w:val="15"/>
                      <w:szCs w:val="15"/>
                    </w:rPr>
                    <w:t>du</w:t>
                  </w:r>
                </w:p>
              </w:tc>
            </w:tr>
            <w:tr w:rsidR="008D58A8" w:rsidRPr="00BD46CB" w14:paraId="1CF89B55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28AAA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27AC6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0D95D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39B88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6852E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41558A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7B5F0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</w:t>
                  </w:r>
                </w:p>
              </w:tc>
            </w:tr>
            <w:tr w:rsidR="008D58A8" w:rsidRPr="00BD46CB" w14:paraId="62F63307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6BC9E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2E257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614CE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D03CF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BFC40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CFCA0F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877DE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8</w:t>
                  </w:r>
                </w:p>
              </w:tc>
            </w:tr>
            <w:tr w:rsidR="008D58A8" w:rsidRPr="00BD46CB" w14:paraId="40346C73" w14:textId="77777777" w:rsidTr="00023D89">
              <w:trPr>
                <w:trHeight w:val="12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10762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9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916B25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0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C82E0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9A963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8277E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3DC4C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B328E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5</w:t>
                  </w:r>
                </w:p>
              </w:tc>
            </w:tr>
            <w:tr w:rsidR="008D58A8" w:rsidRPr="00BD46CB" w14:paraId="57E8531D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31456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6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406127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7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DBDBC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8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8A32A4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C5618B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3BF28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412F6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2</w:t>
                  </w:r>
                </w:p>
              </w:tc>
            </w:tr>
            <w:tr w:rsidR="008D58A8" w:rsidRPr="00BD46CB" w14:paraId="200839CE" w14:textId="77777777" w:rsidTr="00023D89">
              <w:trPr>
                <w:trHeight w:val="13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9612C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3/30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A17C18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4/31</w:t>
                  </w:r>
                </w:p>
              </w:tc>
              <w:tc>
                <w:tcPr>
                  <w:tcW w:w="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229DE1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5</w:t>
                  </w:r>
                </w:p>
              </w:tc>
              <w:tc>
                <w:tcPr>
                  <w:tcW w:w="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0F8FA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064452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77CB09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B522E3" w14:textId="77777777" w:rsidR="008D58A8" w:rsidRPr="00BD46CB" w:rsidRDefault="008D58A8" w:rsidP="00023D89">
                  <w:pPr>
                    <w:jc w:val="center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BD46CB">
                    <w:rPr>
                      <w:rFonts w:ascii="Comic Sans MS" w:hAnsi="Comic Sans MS"/>
                      <w:sz w:val="11"/>
                      <w:szCs w:val="11"/>
                    </w:rPr>
                    <w:t>29</w:t>
                  </w:r>
                </w:p>
              </w:tc>
            </w:tr>
          </w:tbl>
          <w:p w14:paraId="769E576B" w14:textId="77777777" w:rsidR="008D58A8" w:rsidRPr="00BD46CB" w:rsidRDefault="008D58A8" w:rsidP="00023D89">
            <w:pPr>
              <w:rPr>
                <w:rFonts w:ascii="Comic Sans MS" w:hAnsi="Comic Sans MS"/>
              </w:rPr>
            </w:pPr>
          </w:p>
        </w:tc>
      </w:tr>
    </w:tbl>
    <w:p w14:paraId="34938941" w14:textId="77777777" w:rsidR="008D58A8" w:rsidRPr="00BD46CB" w:rsidRDefault="008D58A8" w:rsidP="008D58A8">
      <w:pPr>
        <w:rPr>
          <w:rFonts w:ascii="Comic Sans MS" w:hAnsi="Comic Sans MS"/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3092"/>
        <w:gridCol w:w="2917"/>
        <w:gridCol w:w="3017"/>
      </w:tblGrid>
      <w:tr w:rsidR="008D58A8" w:rsidRPr="00BD46CB" w14:paraId="0CD737A4" w14:textId="77777777" w:rsidTr="00622BC2">
        <w:trPr>
          <w:jc w:val="center"/>
        </w:trPr>
        <w:tc>
          <w:tcPr>
            <w:tcW w:w="3130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1B055BA1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Algun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Dia Festivo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Kòrsou</w:t>
            </w:r>
            <w:proofErr w:type="spellEnd"/>
          </w:p>
        </w:tc>
        <w:tc>
          <w:tcPr>
            <w:tcW w:w="2958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3799013C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051" w:type="dxa"/>
            <w:tcBorders>
              <w:bottom w:val="single" w:sz="8" w:space="0" w:color="7030A0"/>
            </w:tcBorders>
            <w:shd w:val="clear" w:color="auto" w:fill="BDD6EE" w:themeFill="accent5" w:themeFillTint="66"/>
          </w:tcPr>
          <w:p w14:paraId="03D13B29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  <w:t>Deskripshon</w:t>
            </w:r>
            <w:proofErr w:type="spellEnd"/>
          </w:p>
        </w:tc>
      </w:tr>
      <w:tr w:rsidR="008D58A8" w:rsidRPr="00527063" w14:paraId="4D3C20EB" w14:textId="77777777" w:rsidTr="00622BC2">
        <w:trPr>
          <w:jc w:val="center"/>
        </w:trPr>
        <w:tc>
          <w:tcPr>
            <w:tcW w:w="3130" w:type="dxa"/>
            <w:tcBorders>
              <w:top w:val="single" w:sz="8" w:space="0" w:color="7030A0"/>
            </w:tcBorders>
          </w:tcPr>
          <w:p w14:paraId="377E3458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Aña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Nobo</w:t>
            </w:r>
            <w:proofErr w:type="spellEnd"/>
          </w:p>
        </w:tc>
        <w:tc>
          <w:tcPr>
            <w:tcW w:w="2958" w:type="dxa"/>
            <w:tcBorders>
              <w:top w:val="single" w:sz="8" w:space="0" w:color="7030A0"/>
            </w:tcBorders>
          </w:tcPr>
          <w:p w14:paraId="7FAADC6C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anüari</w:t>
            </w:r>
            <w:proofErr w:type="spellEnd"/>
          </w:p>
        </w:tc>
        <w:tc>
          <w:tcPr>
            <w:tcW w:w="3051" w:type="dxa"/>
            <w:tcBorders>
              <w:top w:val="single" w:sz="8" w:space="0" w:color="7030A0"/>
            </w:tcBorders>
          </w:tcPr>
          <w:p w14:paraId="58D70DE0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uminsa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aña (Bon Aña!)</w:t>
            </w:r>
          </w:p>
        </w:tc>
      </w:tr>
      <w:tr w:rsidR="008D58A8" w:rsidRPr="00BD46CB" w14:paraId="07BAFC5E" w14:textId="77777777" w:rsidTr="00622BC2">
        <w:trPr>
          <w:jc w:val="center"/>
        </w:trPr>
        <w:tc>
          <w:tcPr>
            <w:tcW w:w="3130" w:type="dxa"/>
          </w:tcPr>
          <w:p w14:paraId="16C7A958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Festival di Tumba</w:t>
            </w:r>
          </w:p>
        </w:tc>
        <w:tc>
          <w:tcPr>
            <w:tcW w:w="2958" w:type="dxa"/>
          </w:tcPr>
          <w:p w14:paraId="04B863DF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7-31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anüari</w:t>
            </w:r>
            <w:proofErr w:type="spellEnd"/>
          </w:p>
        </w:tc>
        <w:tc>
          <w:tcPr>
            <w:tcW w:w="3051" w:type="dxa"/>
          </w:tcPr>
          <w:p w14:paraId="30DC1FC1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Musik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tradi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úniko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Kòrsou</w:t>
            </w:r>
            <w:proofErr w:type="spellEnd"/>
          </w:p>
        </w:tc>
      </w:tr>
      <w:tr w:rsidR="008D58A8" w:rsidRPr="00527063" w14:paraId="4F9373E9" w14:textId="77777777" w:rsidTr="00622BC2">
        <w:trPr>
          <w:jc w:val="center"/>
        </w:trPr>
        <w:tc>
          <w:tcPr>
            <w:tcW w:w="3130" w:type="dxa"/>
          </w:tcPr>
          <w:p w14:paraId="2B70600A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>Djaluna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</w:rPr>
              <w:t>Karnaval</w:t>
            </w:r>
            <w:proofErr w:type="spellEnd"/>
          </w:p>
        </w:tc>
        <w:tc>
          <w:tcPr>
            <w:tcW w:w="2958" w:type="dxa"/>
          </w:tcPr>
          <w:p w14:paraId="11213AD3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4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febrüari</w:t>
            </w:r>
            <w:proofErr w:type="spellEnd"/>
          </w:p>
        </w:tc>
        <w:tc>
          <w:tcPr>
            <w:tcW w:w="3051" w:type="dxa"/>
          </w:tcPr>
          <w:p w14:paraId="42DA664D" w14:textId="4C5BC02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>Kuminsa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de-DE"/>
              </w:rPr>
              <w:t>Karnaval</w:t>
            </w:r>
            <w:proofErr w:type="spellEnd"/>
          </w:p>
        </w:tc>
      </w:tr>
      <w:tr w:rsidR="008D58A8" w:rsidRPr="00BD46CB" w14:paraId="461677D8" w14:textId="77777777" w:rsidTr="00622BC2">
        <w:trPr>
          <w:jc w:val="center"/>
        </w:trPr>
        <w:tc>
          <w:tcPr>
            <w:tcW w:w="3130" w:type="dxa"/>
          </w:tcPr>
          <w:p w14:paraId="66D2869C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  <w:tc>
          <w:tcPr>
            <w:tcW w:w="2958" w:type="dxa"/>
          </w:tcPr>
          <w:p w14:paraId="35830E20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0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7FC1BA56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</w:tr>
      <w:tr w:rsidR="008D58A8" w:rsidRPr="00BD46CB" w14:paraId="50924AC7" w14:textId="77777777" w:rsidTr="00622BC2">
        <w:trPr>
          <w:jc w:val="center"/>
        </w:trPr>
        <w:tc>
          <w:tcPr>
            <w:tcW w:w="3130" w:type="dxa"/>
          </w:tcPr>
          <w:p w14:paraId="67006405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Grandi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(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resurek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2958" w:type="dxa"/>
          </w:tcPr>
          <w:p w14:paraId="150A09C2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2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3D250735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antu</w:t>
            </w:r>
            <w:proofErr w:type="spellEnd"/>
          </w:p>
        </w:tc>
      </w:tr>
      <w:tr w:rsidR="008D58A8" w:rsidRPr="00BD46CB" w14:paraId="6E913792" w14:textId="77777777" w:rsidTr="00622BC2">
        <w:trPr>
          <w:jc w:val="center"/>
        </w:trPr>
        <w:tc>
          <w:tcPr>
            <w:tcW w:w="3130" w:type="dxa"/>
          </w:tcPr>
          <w:p w14:paraId="174B9BEC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archa Grandi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eú</w:t>
            </w:r>
            <w:proofErr w:type="spellEnd"/>
          </w:p>
        </w:tc>
        <w:tc>
          <w:tcPr>
            <w:tcW w:w="2958" w:type="dxa"/>
          </w:tcPr>
          <w:p w14:paraId="4AA9683A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3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60105B73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Festival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tradishonal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osecha</w:t>
            </w:r>
            <w:proofErr w:type="spellEnd"/>
          </w:p>
        </w:tc>
      </w:tr>
      <w:tr w:rsidR="008D58A8" w:rsidRPr="00BD46CB" w14:paraId="788A07EF" w14:textId="77777777" w:rsidTr="00622BC2">
        <w:trPr>
          <w:jc w:val="center"/>
        </w:trPr>
        <w:tc>
          <w:tcPr>
            <w:tcW w:w="3130" w:type="dxa"/>
          </w:tcPr>
          <w:p w14:paraId="540DD25A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arch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Banda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Abou</w:t>
            </w:r>
            <w:proofErr w:type="spellEnd"/>
          </w:p>
        </w:tc>
        <w:tc>
          <w:tcPr>
            <w:tcW w:w="2958" w:type="dxa"/>
          </w:tcPr>
          <w:p w14:paraId="314B9958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6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3C4685DB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Otro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ashon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e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ú</w:t>
            </w:r>
            <w:proofErr w:type="spellEnd"/>
          </w:p>
        </w:tc>
      </w:tr>
      <w:tr w:rsidR="008D58A8" w:rsidRPr="00BD46CB" w14:paraId="5A09F6F2" w14:textId="77777777" w:rsidTr="00622BC2">
        <w:trPr>
          <w:jc w:val="center"/>
        </w:trPr>
        <w:tc>
          <w:tcPr>
            <w:tcW w:w="3130" w:type="dxa"/>
          </w:tcPr>
          <w:p w14:paraId="625F52CF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Königsdag</w:t>
            </w:r>
            <w:proofErr w:type="spellEnd"/>
          </w:p>
        </w:tc>
        <w:tc>
          <w:tcPr>
            <w:tcW w:w="2958" w:type="dxa"/>
          </w:tcPr>
          <w:p w14:paraId="7DF8BA1E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7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prel</w:t>
            </w:r>
            <w:proofErr w:type="spellEnd"/>
          </w:p>
        </w:tc>
        <w:tc>
          <w:tcPr>
            <w:tcW w:w="3051" w:type="dxa"/>
          </w:tcPr>
          <w:p w14:paraId="4A0918D1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Rei William t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has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</w:rPr>
              <w:t>aña</w:t>
            </w:r>
            <w:proofErr w:type="spellEnd"/>
          </w:p>
        </w:tc>
      </w:tr>
      <w:tr w:rsidR="008D58A8" w:rsidRPr="00BD46CB" w14:paraId="78627C2C" w14:textId="77777777" w:rsidTr="00622BC2">
        <w:trPr>
          <w:jc w:val="center"/>
        </w:trPr>
        <w:tc>
          <w:tcPr>
            <w:tcW w:w="3130" w:type="dxa"/>
          </w:tcPr>
          <w:p w14:paraId="4B5386C4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Trabou</w:t>
            </w:r>
            <w:proofErr w:type="spellEnd"/>
          </w:p>
        </w:tc>
        <w:tc>
          <w:tcPr>
            <w:tcW w:w="2958" w:type="dxa"/>
          </w:tcPr>
          <w:p w14:paraId="5E65F9C6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romé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mei</w:t>
            </w:r>
            <w:proofErr w:type="spellEnd"/>
          </w:p>
        </w:tc>
        <w:tc>
          <w:tcPr>
            <w:tcW w:w="3051" w:type="dxa"/>
          </w:tcPr>
          <w:p w14:paraId="092C0257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a</w:t>
            </w:r>
            <w:proofErr w:type="spellEnd"/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á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e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trabahadonan</w:t>
            </w:r>
            <w:proofErr w:type="spellEnd"/>
          </w:p>
        </w:tc>
      </w:tr>
      <w:tr w:rsidR="008D58A8" w:rsidRPr="00BD46CB" w14:paraId="0B09E297" w14:textId="77777777" w:rsidTr="00622BC2">
        <w:trPr>
          <w:jc w:val="center"/>
        </w:trPr>
        <w:tc>
          <w:tcPr>
            <w:tcW w:w="3130" w:type="dxa"/>
          </w:tcPr>
          <w:p w14:paraId="7542A981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Asenshon</w:t>
            </w:r>
            <w:proofErr w:type="spellEnd"/>
          </w:p>
        </w:tc>
        <w:tc>
          <w:tcPr>
            <w:tcW w:w="2958" w:type="dxa"/>
          </w:tcPr>
          <w:p w14:paraId="196DAE14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1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mei</w:t>
            </w:r>
            <w:proofErr w:type="spellEnd"/>
          </w:p>
        </w:tc>
        <w:tc>
          <w:tcPr>
            <w:tcW w:w="3051" w:type="dxa"/>
          </w:tcPr>
          <w:p w14:paraId="1FBC049E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Di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ris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ubi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helu</w:t>
            </w:r>
            <w:proofErr w:type="spellEnd"/>
          </w:p>
        </w:tc>
      </w:tr>
      <w:tr w:rsidR="008D58A8" w:rsidRPr="00527063" w14:paraId="60FB2E19" w14:textId="77777777" w:rsidTr="00622BC2">
        <w:trPr>
          <w:jc w:val="center"/>
        </w:trPr>
        <w:tc>
          <w:tcPr>
            <w:tcW w:w="3130" w:type="dxa"/>
          </w:tcPr>
          <w:p w14:paraId="15466F62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Dia di Himno i bandera</w:t>
            </w:r>
          </w:p>
        </w:tc>
        <w:tc>
          <w:tcPr>
            <w:tcW w:w="2958" w:type="dxa"/>
          </w:tcPr>
          <w:p w14:paraId="4A2BC2BD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yüli</w:t>
            </w:r>
            <w:proofErr w:type="spellEnd"/>
          </w:p>
        </w:tc>
        <w:tc>
          <w:tcPr>
            <w:tcW w:w="3051" w:type="dxa"/>
          </w:tcPr>
          <w:p w14:paraId="0BDAB916" w14:textId="76E77035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Dia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ofisial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honalidat</w:t>
            </w:r>
            <w:proofErr w:type="spellEnd"/>
          </w:p>
        </w:tc>
      </w:tr>
      <w:tr w:rsidR="008D58A8" w:rsidRPr="00BD46CB" w14:paraId="371EEA4E" w14:textId="77777777" w:rsidTr="00622BC2">
        <w:trPr>
          <w:jc w:val="center"/>
        </w:trPr>
        <w:tc>
          <w:tcPr>
            <w:tcW w:w="3130" w:type="dxa"/>
          </w:tcPr>
          <w:p w14:paraId="1F245C43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Kòrsou</w:t>
            </w:r>
            <w:proofErr w:type="spellEnd"/>
          </w:p>
        </w:tc>
        <w:tc>
          <w:tcPr>
            <w:tcW w:w="2958" w:type="dxa"/>
          </w:tcPr>
          <w:p w14:paraId="50F42E63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10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òktober</w:t>
            </w:r>
            <w:proofErr w:type="spellEnd"/>
          </w:p>
        </w:tc>
        <w:tc>
          <w:tcPr>
            <w:tcW w:w="3051" w:type="dxa"/>
          </w:tcPr>
          <w:p w14:paraId="42A460B5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Independens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i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a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òrso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(2010)</w:t>
            </w:r>
          </w:p>
        </w:tc>
      </w:tr>
      <w:tr w:rsidR="008D58A8" w:rsidRPr="00527063" w14:paraId="0F2BB715" w14:textId="77777777" w:rsidTr="00622BC2">
        <w:trPr>
          <w:jc w:val="center"/>
        </w:trPr>
        <w:tc>
          <w:tcPr>
            <w:tcW w:w="3130" w:type="dxa"/>
          </w:tcPr>
          <w:p w14:paraId="380F710D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(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2958" w:type="dxa"/>
          </w:tcPr>
          <w:p w14:paraId="4370DAD6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25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desèmber</w:t>
            </w:r>
            <w:proofErr w:type="spellEnd"/>
          </w:p>
        </w:tc>
        <w:tc>
          <w:tcPr>
            <w:tcW w:w="3051" w:type="dxa"/>
          </w:tcPr>
          <w:p w14:paraId="5B8818C9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selebrá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 w:cs="Arial"/>
                <w:color w:val="000000"/>
                <w:sz w:val="18"/>
                <w:szCs w:val="18"/>
                <w:lang w:val="es-ES"/>
              </w:rPr>
              <w:t>Kristu</w:t>
            </w:r>
            <w:proofErr w:type="spellEnd"/>
          </w:p>
        </w:tc>
      </w:tr>
    </w:tbl>
    <w:p w14:paraId="7429A604" w14:textId="77777777" w:rsidR="00485384" w:rsidRPr="008D58A8" w:rsidRDefault="00485384" w:rsidP="00485384">
      <w:pPr>
        <w:rPr>
          <w:lang w:val="es-ES" w:eastAsia="nl-NL"/>
        </w:rPr>
      </w:pPr>
    </w:p>
    <w:p w14:paraId="3495407F" w14:textId="77777777" w:rsidR="008D58A8" w:rsidRPr="00BD46CB" w:rsidRDefault="008D58A8" w:rsidP="00622BC2">
      <w:pPr>
        <w:rPr>
          <w:rFonts w:ascii="Comic Sans MS" w:hAnsi="Comic Sans MS"/>
          <w:lang w:val="es-ES" w:eastAsia="nl-NL"/>
        </w:rPr>
      </w:pPr>
    </w:p>
    <w:p w14:paraId="35626A04" w14:textId="3A484084" w:rsidR="00571123" w:rsidRPr="00622BC2" w:rsidRDefault="008D58A8" w:rsidP="008D58A8">
      <w:pPr>
        <w:jc w:val="center"/>
        <w:rPr>
          <w:rFonts w:ascii="Comic Sans MS" w:hAnsi="Comic Sans MS"/>
          <w:sz w:val="20"/>
          <w:szCs w:val="20"/>
          <w:lang w:val="es-ES" w:eastAsia="nl-NL"/>
        </w:rPr>
      </w:pPr>
      <w:r w:rsidRPr="00622BC2">
        <w:rPr>
          <w:rFonts w:ascii="Comic Sans MS" w:hAnsi="Comic Sans MS"/>
          <w:sz w:val="20"/>
          <w:szCs w:val="20"/>
          <w:lang w:val="es-ES" w:eastAsia="nl-NL"/>
        </w:rPr>
        <w:t xml:space="preserve">Mira el calendario arriba y contesta las siguientes preguntas.  </w:t>
      </w:r>
    </w:p>
    <w:p w14:paraId="677769B4" w14:textId="539C9D38" w:rsidR="008D58A8" w:rsidRPr="00622BC2" w:rsidRDefault="008D58A8" w:rsidP="008D58A8">
      <w:pPr>
        <w:jc w:val="center"/>
        <w:rPr>
          <w:rFonts w:ascii="Comic Sans MS" w:hAnsi="Comic Sans MS"/>
          <w:sz w:val="20"/>
          <w:szCs w:val="20"/>
          <w:lang w:val="es-ES" w:eastAsia="nl-NL"/>
        </w:rPr>
      </w:pPr>
      <w:r w:rsidRPr="00622BC2">
        <w:rPr>
          <w:rFonts w:ascii="Comic Sans MS" w:hAnsi="Comic Sans MS"/>
          <w:sz w:val="20"/>
          <w:szCs w:val="20"/>
          <w:lang w:val="es-ES" w:eastAsia="nl-NL"/>
        </w:rPr>
        <w:t xml:space="preserve">Recuerda incluir el día de la </w:t>
      </w:r>
      <w:proofErr w:type="spellStart"/>
      <w:r w:rsidRPr="00622BC2">
        <w:rPr>
          <w:rFonts w:ascii="Comic Sans MS" w:hAnsi="Comic Sans MS"/>
          <w:sz w:val="20"/>
          <w:szCs w:val="20"/>
          <w:lang w:val="es-ES" w:eastAsia="nl-NL"/>
        </w:rPr>
        <w:t>semanda</w:t>
      </w:r>
      <w:proofErr w:type="spellEnd"/>
      <w:r w:rsidRPr="00622BC2">
        <w:rPr>
          <w:rFonts w:ascii="Comic Sans MS" w:hAnsi="Comic Sans MS"/>
          <w:sz w:val="20"/>
          <w:szCs w:val="20"/>
          <w:lang w:val="es-ES" w:eastAsia="nl-NL"/>
        </w:rPr>
        <w:t xml:space="preserve"> también. </w:t>
      </w:r>
    </w:p>
    <w:p w14:paraId="6B1EFAC6" w14:textId="77777777" w:rsidR="008D58A8" w:rsidRPr="00622BC2" w:rsidRDefault="008D58A8" w:rsidP="008D58A8">
      <w:pPr>
        <w:jc w:val="center"/>
        <w:rPr>
          <w:rFonts w:ascii="Comic Sans MS" w:hAnsi="Comic Sans MS"/>
          <w:sz w:val="20"/>
          <w:szCs w:val="20"/>
          <w:lang w:val="es-ES" w:eastAsia="nl-NL"/>
        </w:rPr>
      </w:pPr>
    </w:p>
    <w:p w14:paraId="1E877CB6" w14:textId="77777777" w:rsidR="008D58A8" w:rsidRPr="00571123" w:rsidRDefault="008D58A8" w:rsidP="008D58A8">
      <w:pPr>
        <w:jc w:val="center"/>
        <w:rPr>
          <w:rFonts w:ascii="Comic Sans MS" w:hAnsi="Comic Sans MS"/>
          <w:i/>
          <w:iCs/>
          <w:sz w:val="20"/>
          <w:szCs w:val="20"/>
          <w:lang w:val="es-ES" w:eastAsia="nl-NL"/>
        </w:rPr>
      </w:pPr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4100"/>
        <w:gridCol w:w="4720"/>
      </w:tblGrid>
      <w:tr w:rsidR="008D58A8" w:rsidRPr="007146A9" w14:paraId="18B94E6A" w14:textId="77777777" w:rsidTr="00023D89">
        <w:trPr>
          <w:jc w:val="center"/>
        </w:trPr>
        <w:tc>
          <w:tcPr>
            <w:tcW w:w="4100" w:type="dxa"/>
          </w:tcPr>
          <w:p w14:paraId="4EC8127B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arnaval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6C79D3A5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Karnaval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djal</w:t>
            </w:r>
            <w:r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una</w:t>
            </w:r>
            <w:proofErr w:type="spellEnd"/>
            <w:r>
              <w:rPr>
                <w:rFonts w:ascii="Comic Sans MS" w:hAnsi="Comic Sans MS"/>
                <w:color w:val="70AD47" w:themeColor="accent6"/>
                <w:sz w:val="22"/>
                <w:szCs w:val="22"/>
                <w:lang w:val="es-ES"/>
              </w:rPr>
              <w:t>…</w:t>
            </w:r>
          </w:p>
        </w:tc>
      </w:tr>
      <w:tr w:rsidR="008D58A8" w:rsidRPr="00527063" w14:paraId="28F02086" w14:textId="77777777" w:rsidTr="00023D89">
        <w:trPr>
          <w:jc w:val="center"/>
        </w:trPr>
        <w:tc>
          <w:tcPr>
            <w:tcW w:w="4100" w:type="dxa"/>
          </w:tcPr>
          <w:p w14:paraId="1801FA86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obo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1EF49B22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527063" w14:paraId="3F373127" w14:textId="77777777" w:rsidTr="00023D89">
        <w:trPr>
          <w:jc w:val="center"/>
        </w:trPr>
        <w:tc>
          <w:tcPr>
            <w:tcW w:w="4100" w:type="dxa"/>
          </w:tcPr>
          <w:p w14:paraId="1F1C7EDC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asement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233B9105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527063" w14:paraId="2B5EF2B0" w14:textId="77777777" w:rsidTr="00023D89">
        <w:trPr>
          <w:jc w:val="center"/>
        </w:trPr>
        <w:tc>
          <w:tcPr>
            <w:tcW w:w="4100" w:type="dxa"/>
          </w:tcPr>
          <w:p w14:paraId="436571D2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Grandi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25CC5829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527063" w14:paraId="5AA60265" w14:textId="77777777" w:rsidTr="00023D89">
        <w:trPr>
          <w:jc w:val="center"/>
        </w:trPr>
        <w:tc>
          <w:tcPr>
            <w:tcW w:w="4100" w:type="dxa"/>
          </w:tcPr>
          <w:p w14:paraId="749122F3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na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Festival di Tumb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7EF6BC62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527063" w14:paraId="0B70125C" w14:textId="77777777" w:rsidTr="00023D89">
        <w:trPr>
          <w:jc w:val="center"/>
        </w:trPr>
        <w:tc>
          <w:tcPr>
            <w:tcW w:w="4100" w:type="dxa"/>
          </w:tcPr>
          <w:p w14:paraId="2DB6D434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resurreksho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59F79DDD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BD46CB" w14:paraId="742E4FDC" w14:textId="77777777" w:rsidTr="00023D89">
        <w:trPr>
          <w:jc w:val="center"/>
        </w:trPr>
        <w:tc>
          <w:tcPr>
            <w:tcW w:w="4100" w:type="dxa"/>
          </w:tcPr>
          <w:p w14:paraId="657D1C8D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önigsdag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0BBD31DB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527063" w14:paraId="74F4A7C3" w14:textId="77777777" w:rsidTr="00023D89">
        <w:trPr>
          <w:jc w:val="center"/>
        </w:trPr>
        <w:tc>
          <w:tcPr>
            <w:tcW w:w="4100" w:type="dxa"/>
          </w:tcPr>
          <w:p w14:paraId="2FBA98B1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ant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24809C30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527063" w14:paraId="06F74DE4" w14:textId="77777777" w:rsidTr="00023D89">
        <w:trPr>
          <w:jc w:val="center"/>
        </w:trPr>
        <w:tc>
          <w:tcPr>
            <w:tcW w:w="4100" w:type="dxa"/>
          </w:tcPr>
          <w:p w14:paraId="68D4EB3C" w14:textId="78C810F5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òrso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4B513F54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527063" w14:paraId="395F1594" w14:textId="77777777" w:rsidTr="00023D89">
        <w:trPr>
          <w:jc w:val="center"/>
        </w:trPr>
        <w:tc>
          <w:tcPr>
            <w:tcW w:w="4100" w:type="dxa"/>
          </w:tcPr>
          <w:p w14:paraId="5873C52C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Banda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bou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6C5FFC4D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BD46CB" w14:paraId="7556BABF" w14:textId="77777777" w:rsidTr="00023D89">
        <w:trPr>
          <w:jc w:val="center"/>
        </w:trPr>
        <w:tc>
          <w:tcPr>
            <w:tcW w:w="4100" w:type="dxa"/>
          </w:tcPr>
          <w:p w14:paraId="0FCB8F22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senshon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0F3EBFF4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527063" w14:paraId="5942044F" w14:textId="77777777" w:rsidTr="00023D89">
        <w:trPr>
          <w:jc w:val="center"/>
        </w:trPr>
        <w:tc>
          <w:tcPr>
            <w:tcW w:w="4100" w:type="dxa"/>
          </w:tcPr>
          <w:p w14:paraId="1B4719B1" w14:textId="684C1DD1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rabou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720" w:type="dxa"/>
          </w:tcPr>
          <w:p w14:paraId="11B148C9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  <w:tr w:rsidR="008D58A8" w:rsidRPr="007146A9" w14:paraId="3AE462A5" w14:textId="77777777" w:rsidTr="00023D89">
        <w:trPr>
          <w:jc w:val="center"/>
        </w:trPr>
        <w:tc>
          <w:tcPr>
            <w:tcW w:w="4100" w:type="dxa"/>
          </w:tcPr>
          <w:p w14:paraId="54AC3ADE" w14:textId="1EDB60A3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BD46CB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 di Himno i Bandera?</w:t>
            </w:r>
          </w:p>
        </w:tc>
        <w:tc>
          <w:tcPr>
            <w:tcW w:w="4720" w:type="dxa"/>
          </w:tcPr>
          <w:p w14:paraId="6E5B2D43" w14:textId="77777777" w:rsidR="008D58A8" w:rsidRPr="00BD46CB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lang w:val="es-ES" w:eastAsia="nl-NL"/>
              </w:rPr>
            </w:pPr>
          </w:p>
        </w:tc>
      </w:tr>
    </w:tbl>
    <w:p w14:paraId="75B8390F" w14:textId="77777777" w:rsidR="00C846B7" w:rsidRDefault="00C846B7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2A58AF9D" w14:textId="37FC61BD" w:rsidR="008D58A8" w:rsidRPr="00C846B7" w:rsidRDefault="008D58A8" w:rsidP="00571123">
      <w:pPr>
        <w:pStyle w:val="Heading3"/>
        <w:ind w:left="0" w:firstLine="708"/>
      </w:pPr>
      <w:bookmarkStart w:id="38" w:name="_Toc54167834"/>
      <w:r w:rsidRPr="00C846B7">
        <w:t xml:space="preserve">1.3.3 Los meses:  Respuestas a </w:t>
      </w:r>
      <w:r w:rsidR="00C846B7" w:rsidRPr="00C846B7">
        <w:t>los ejer</w:t>
      </w:r>
      <w:r w:rsidR="00C846B7">
        <w:t>cicios (imprimir)</w:t>
      </w:r>
      <w:bookmarkEnd w:id="38"/>
      <w:r w:rsidR="00C846B7">
        <w:t xml:space="preserve"> </w:t>
      </w:r>
    </w:p>
    <w:p w14:paraId="2755E9D6" w14:textId="77777777" w:rsidR="008D58A8" w:rsidRPr="00C846B7" w:rsidRDefault="008D58A8" w:rsidP="008D58A8">
      <w:pPr>
        <w:rPr>
          <w:lang w:val="es-ES" w:eastAsia="nl-NL"/>
        </w:rPr>
      </w:pPr>
    </w:p>
    <w:p w14:paraId="25F87B61" w14:textId="49C82BB3" w:rsidR="008D58A8" w:rsidRPr="00460414" w:rsidRDefault="00C846B7" w:rsidP="008D58A8">
      <w:pPr>
        <w:jc w:val="center"/>
        <w:rPr>
          <w:rFonts w:ascii="Comic Sans MS" w:hAnsi="Comic Sans MS"/>
          <w:b/>
          <w:bCs/>
          <w:sz w:val="28"/>
          <w:szCs w:val="28"/>
          <w:lang w:eastAsia="nl-NL"/>
        </w:rPr>
      </w:pPr>
      <w:proofErr w:type="spellStart"/>
      <w:r>
        <w:rPr>
          <w:rFonts w:ascii="Comic Sans MS" w:hAnsi="Comic Sans MS"/>
          <w:b/>
          <w:bCs/>
          <w:sz w:val="28"/>
          <w:szCs w:val="28"/>
          <w:lang w:eastAsia="nl-NL"/>
        </w:rPr>
        <w:t>Respuestas</w:t>
      </w:r>
      <w:proofErr w:type="spellEnd"/>
      <w:r>
        <w:rPr>
          <w:rFonts w:ascii="Comic Sans MS" w:hAnsi="Comic Sans MS"/>
          <w:b/>
          <w:bCs/>
          <w:sz w:val="28"/>
          <w:szCs w:val="28"/>
          <w:lang w:eastAsia="nl-NL"/>
        </w:rPr>
        <w:t xml:space="preserve"> al</w:t>
      </w:r>
      <w:r w:rsidR="008D58A8">
        <w:rPr>
          <w:rFonts w:ascii="Comic Sans MS" w:hAnsi="Comic Sans MS"/>
          <w:b/>
          <w:bCs/>
          <w:sz w:val="28"/>
          <w:szCs w:val="28"/>
          <w:lang w:eastAsia="nl-NL"/>
        </w:rPr>
        <w:t xml:space="preserve"> </w:t>
      </w:r>
      <w:proofErr w:type="spellStart"/>
      <w:r>
        <w:rPr>
          <w:rFonts w:ascii="Comic Sans MS" w:hAnsi="Comic Sans MS"/>
          <w:b/>
          <w:bCs/>
          <w:sz w:val="28"/>
          <w:szCs w:val="28"/>
          <w:lang w:eastAsia="nl-NL"/>
        </w:rPr>
        <w:t>ejercicio</w:t>
      </w:r>
      <w:proofErr w:type="spellEnd"/>
      <w:r w:rsidR="008D58A8">
        <w:rPr>
          <w:rFonts w:ascii="Comic Sans MS" w:hAnsi="Comic Sans MS"/>
          <w:b/>
          <w:bCs/>
          <w:sz w:val="28"/>
          <w:szCs w:val="28"/>
          <w:lang w:eastAsia="nl-NL"/>
        </w:rPr>
        <w:t xml:space="preserve"> 2 </w:t>
      </w:r>
      <w:proofErr w:type="spellStart"/>
      <w:r w:rsidR="008D58A8">
        <w:rPr>
          <w:rFonts w:ascii="Comic Sans MS" w:hAnsi="Comic Sans MS"/>
          <w:b/>
          <w:bCs/>
          <w:sz w:val="28"/>
          <w:szCs w:val="28"/>
          <w:lang w:eastAsia="nl-NL"/>
        </w:rPr>
        <w:t>Calendar</w:t>
      </w:r>
      <w:r>
        <w:rPr>
          <w:rFonts w:ascii="Comic Sans MS" w:hAnsi="Comic Sans MS"/>
          <w:b/>
          <w:bCs/>
          <w:sz w:val="28"/>
          <w:szCs w:val="28"/>
          <w:lang w:eastAsia="nl-NL"/>
        </w:rPr>
        <w:t>io</w:t>
      </w:r>
      <w:proofErr w:type="spellEnd"/>
    </w:p>
    <w:p w14:paraId="48A1FA66" w14:textId="77777777" w:rsidR="008D58A8" w:rsidRPr="00460414" w:rsidRDefault="008D58A8" w:rsidP="008D58A8">
      <w:pPr>
        <w:rPr>
          <w:lang w:eastAsia="nl-NL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90"/>
        <w:gridCol w:w="4217"/>
      </w:tblGrid>
      <w:tr w:rsidR="008D58A8" w:rsidRPr="00527063" w14:paraId="23C035EB" w14:textId="77777777" w:rsidTr="00023D89">
        <w:tc>
          <w:tcPr>
            <w:tcW w:w="4490" w:type="dxa"/>
          </w:tcPr>
          <w:p w14:paraId="091003CF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arnaval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uminsá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66ECD21" w14:textId="77777777" w:rsidR="008D58A8" w:rsidRPr="00E505E5" w:rsidRDefault="008D58A8" w:rsidP="00023D89">
            <w:pPr>
              <w:spacing w:line="360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Karnava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kuminsá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 xml:space="preserve"> 24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febr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/>
              </w:rPr>
              <w:t>.</w:t>
            </w:r>
          </w:p>
        </w:tc>
      </w:tr>
      <w:tr w:rsidR="008D58A8" w:rsidRPr="00527063" w14:paraId="591DDB64" w14:textId="77777777" w:rsidTr="00023D89">
        <w:tc>
          <w:tcPr>
            <w:tcW w:w="4490" w:type="dxa"/>
          </w:tcPr>
          <w:p w14:paraId="1FE1446D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obo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200ACB16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Añ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Nobo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áras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romé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an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527063" w14:paraId="6688A236" w14:textId="77777777" w:rsidTr="00023D89">
        <w:tc>
          <w:tcPr>
            <w:tcW w:w="4490" w:type="dxa"/>
          </w:tcPr>
          <w:p w14:paraId="69766158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nasement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D815AE3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nasement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áras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in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esèmber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527063" w14:paraId="10AAB15F" w14:textId="77777777" w:rsidTr="00023D89">
        <w:tc>
          <w:tcPr>
            <w:tcW w:w="4490" w:type="dxa"/>
          </w:tcPr>
          <w:p w14:paraId="22C3D340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Grandi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4D8C0BBA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Marcha Grandi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tre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527063" w14:paraId="3E1A6AAB" w14:textId="77777777" w:rsidTr="00023D89">
        <w:tc>
          <w:tcPr>
            <w:tcW w:w="4490" w:type="dxa"/>
          </w:tcPr>
          <w:p w14:paraId="7F6331F8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na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Festival di Tumb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B80FA98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Festival di Tumb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te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,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hete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te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rintiuno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anüar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527063" w14:paraId="4E8F1C2F" w14:textId="77777777" w:rsidTr="00023D89">
        <w:tc>
          <w:tcPr>
            <w:tcW w:w="4490" w:type="dxa"/>
          </w:tcPr>
          <w:p w14:paraId="167AE69C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resurreksho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03EDA2E7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ask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resurreksh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duming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do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527063" w14:paraId="1B9B636A" w14:textId="77777777" w:rsidTr="00023D89">
        <w:tc>
          <w:tcPr>
            <w:tcW w:w="4490" w:type="dxa"/>
          </w:tcPr>
          <w:p w14:paraId="63390D9D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önigsdag</w:t>
            </w:r>
            <w:proofErr w:type="spellEnd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1ECC385F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Königsdag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lun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hete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527063" w14:paraId="1914F5C2" w14:textId="77777777" w:rsidTr="00023D89">
        <w:tc>
          <w:tcPr>
            <w:tcW w:w="4490" w:type="dxa"/>
          </w:tcPr>
          <w:p w14:paraId="33419740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 w:eastAsia="nl-NL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ant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76543F80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ant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ie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E505E5" w14:paraId="5F232C43" w14:textId="77777777" w:rsidTr="00023D89">
        <w:tc>
          <w:tcPr>
            <w:tcW w:w="4490" w:type="dxa"/>
          </w:tcPr>
          <w:p w14:paraId="5424C873" w14:textId="163EE35D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Di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Kòrso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222ACDBA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Kòrs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t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djawep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 xml:space="preserve"> dies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òktober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eastAsia="nl-NL"/>
              </w:rPr>
              <w:t>.</w:t>
            </w:r>
          </w:p>
        </w:tc>
      </w:tr>
      <w:tr w:rsidR="008D58A8" w:rsidRPr="00527063" w14:paraId="1B588F07" w14:textId="77777777" w:rsidTr="00023D89">
        <w:tc>
          <w:tcPr>
            <w:tcW w:w="4490" w:type="dxa"/>
          </w:tcPr>
          <w:p w14:paraId="6366026B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March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Banda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bou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5B77BB48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Marcha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Seú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Band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b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duming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sei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prel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527063" w14:paraId="7F1FB7D5" w14:textId="77777777" w:rsidTr="00023D89">
        <w:tc>
          <w:tcPr>
            <w:tcW w:w="4490" w:type="dxa"/>
          </w:tcPr>
          <w:p w14:paraId="2F73B92A" w14:textId="77777777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Asenshon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  <w:shd w:val="clear" w:color="auto" w:fill="FFFFFF" w:themeFill="background1"/>
          </w:tcPr>
          <w:p w14:paraId="05934DE3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Asensho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mar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bintiun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me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527063" w14:paraId="661D8AC7" w14:textId="77777777" w:rsidTr="00023D89">
        <w:tc>
          <w:tcPr>
            <w:tcW w:w="4490" w:type="dxa"/>
          </w:tcPr>
          <w:p w14:paraId="7EDC5352" w14:textId="19C9BF78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rabou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4217" w:type="dxa"/>
          </w:tcPr>
          <w:p w14:paraId="6575752F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Dia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rabou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bièrn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promè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me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  <w:tr w:rsidR="008D58A8" w:rsidRPr="00527063" w14:paraId="1AE72CEF" w14:textId="77777777" w:rsidTr="00023D89">
        <w:tc>
          <w:tcPr>
            <w:tcW w:w="4490" w:type="dxa"/>
          </w:tcPr>
          <w:p w14:paraId="1661D40E" w14:textId="65A62EA0" w:rsidR="008D58A8" w:rsidRPr="00E505E5" w:rsidRDefault="008D58A8" w:rsidP="00023D89">
            <w:pPr>
              <w:spacing w:line="360" w:lineRule="auto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</w:pP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</w:t>
            </w:r>
            <w:proofErr w:type="spellEnd"/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ta</w:t>
            </w:r>
            <w:proofErr w:type="spellEnd"/>
            <w:r w:rsidR="00023D89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505E5">
              <w:rPr>
                <w:rFonts w:ascii="Comic Sans MS" w:hAnsi="Comic Sans MS"/>
                <w:color w:val="000000" w:themeColor="text1"/>
                <w:sz w:val="22"/>
                <w:szCs w:val="22"/>
                <w:lang w:val="es-ES"/>
              </w:rPr>
              <w:t>Dia di Himno i Bandera?</w:t>
            </w:r>
          </w:p>
        </w:tc>
        <w:tc>
          <w:tcPr>
            <w:tcW w:w="4217" w:type="dxa"/>
          </w:tcPr>
          <w:p w14:paraId="4210D5CF" w14:textId="77777777" w:rsidR="008D58A8" w:rsidRPr="00E505E5" w:rsidRDefault="008D58A8" w:rsidP="00023D89">
            <w:pPr>
              <w:spacing w:line="276" w:lineRule="auto"/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</w:pPr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Dia di Himno i Bandera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ta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djamars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 xml:space="preserve"> dos di </w:t>
            </w:r>
            <w:proofErr w:type="spellStart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yüli</w:t>
            </w:r>
            <w:proofErr w:type="spellEnd"/>
            <w:r w:rsidRPr="00E505E5">
              <w:rPr>
                <w:rFonts w:ascii="Comic Sans MS" w:hAnsi="Comic Sans MS"/>
                <w:color w:val="70AD47" w:themeColor="accent6"/>
                <w:sz w:val="21"/>
                <w:szCs w:val="21"/>
                <w:lang w:val="es-ES" w:eastAsia="nl-NL"/>
              </w:rPr>
              <w:t>.</w:t>
            </w:r>
          </w:p>
        </w:tc>
      </w:tr>
    </w:tbl>
    <w:p w14:paraId="330B442E" w14:textId="140F8BEE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3377E76D" w14:textId="77777777" w:rsidR="004F19E4" w:rsidRPr="008D58A8" w:rsidRDefault="004F19E4" w:rsidP="00ED014C">
      <w:pPr>
        <w:rPr>
          <w:rFonts w:ascii="Comic Sans MS" w:hAnsi="Comic Sans MS"/>
          <w:lang w:val="es-ES"/>
        </w:rPr>
      </w:pPr>
    </w:p>
    <w:p w14:paraId="1FD7F5B7" w14:textId="3AFA3EDB" w:rsidR="00074561" w:rsidRPr="008D58A8" w:rsidRDefault="00074561" w:rsidP="00ED014C">
      <w:pPr>
        <w:rPr>
          <w:rFonts w:ascii="Comic Sans MS" w:hAnsi="Comic Sans MS"/>
          <w:lang w:val="es-ES"/>
        </w:rPr>
      </w:pPr>
    </w:p>
    <w:p w14:paraId="2D4A2094" w14:textId="0FD094CD" w:rsidR="00074561" w:rsidRPr="008D58A8" w:rsidRDefault="00074561" w:rsidP="00ED014C">
      <w:pPr>
        <w:rPr>
          <w:rFonts w:ascii="Comic Sans MS" w:hAnsi="Comic Sans MS"/>
          <w:lang w:val="es-ES"/>
        </w:rPr>
      </w:pPr>
    </w:p>
    <w:p w14:paraId="4FE93771" w14:textId="77777777" w:rsidR="00074561" w:rsidRPr="008D58A8" w:rsidRDefault="00074561" w:rsidP="00ED014C">
      <w:pPr>
        <w:rPr>
          <w:rFonts w:ascii="Comic Sans MS" w:hAnsi="Comic Sans MS"/>
          <w:lang w:val="es-ES"/>
        </w:rPr>
      </w:pPr>
    </w:p>
    <w:p w14:paraId="52435B3F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7D10651D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7903F295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277E3172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2F3BAADF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1F16F94B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4F666246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25D501D4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sectPr w:rsidR="00ED014C" w:rsidRPr="008D58A8" w:rsidSect="00184478">
      <w:headerReference w:type="default" r:id="rId19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05DA4" w14:textId="77777777" w:rsidR="00CB7CA6" w:rsidRDefault="00CB7CA6" w:rsidP="001F2320">
      <w:r>
        <w:separator/>
      </w:r>
    </w:p>
    <w:p w14:paraId="7A753211" w14:textId="77777777" w:rsidR="00CB7CA6" w:rsidRDefault="00CB7CA6"/>
    <w:p w14:paraId="7D0EC00A" w14:textId="77777777" w:rsidR="00CB7CA6" w:rsidRDefault="00CB7CA6"/>
  </w:endnote>
  <w:endnote w:type="continuationSeparator" w:id="0">
    <w:p w14:paraId="6BE1B801" w14:textId="77777777" w:rsidR="00CB7CA6" w:rsidRDefault="00CB7CA6" w:rsidP="001F2320">
      <w:r>
        <w:continuationSeparator/>
      </w:r>
    </w:p>
    <w:p w14:paraId="4D5CDD86" w14:textId="77777777" w:rsidR="00CB7CA6" w:rsidRDefault="00CB7CA6"/>
    <w:p w14:paraId="7EAB2B87" w14:textId="77777777" w:rsidR="00CB7CA6" w:rsidRDefault="00CB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04290" w14:textId="77777777" w:rsidR="00CB7CA6" w:rsidRDefault="00CB7CA6" w:rsidP="001F2320">
      <w:r>
        <w:separator/>
      </w:r>
    </w:p>
    <w:p w14:paraId="45B66874" w14:textId="77777777" w:rsidR="00CB7CA6" w:rsidRDefault="00CB7CA6"/>
    <w:p w14:paraId="01D1F154" w14:textId="77777777" w:rsidR="00CB7CA6" w:rsidRDefault="00CB7CA6"/>
  </w:footnote>
  <w:footnote w:type="continuationSeparator" w:id="0">
    <w:p w14:paraId="6D71FD2C" w14:textId="77777777" w:rsidR="00CB7CA6" w:rsidRDefault="00CB7CA6" w:rsidP="001F2320">
      <w:r>
        <w:continuationSeparator/>
      </w:r>
    </w:p>
    <w:p w14:paraId="490A7C17" w14:textId="77777777" w:rsidR="00CB7CA6" w:rsidRDefault="00CB7CA6"/>
    <w:p w14:paraId="324768FB" w14:textId="77777777" w:rsidR="00CB7CA6" w:rsidRDefault="00CB7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B9" w14:textId="701E1BDA" w:rsidR="00023D89" w:rsidRPr="00C278EF" w:rsidRDefault="00023D89" w:rsidP="00813342">
    <w:pPr>
      <w:pStyle w:val="Header"/>
      <w:jc w:val="center"/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apiamentu</w:t>
    </w:r>
    <w:proofErr w:type="spellEnd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den tur idioma; </w:t>
    </w:r>
    <w:r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u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B123" w14:textId="30B7A039" w:rsidR="00023D89" w:rsidRPr="00CF5B42" w:rsidRDefault="00023D89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  <w:r>
      <w:rPr>
        <w:rFonts w:ascii="Comic Sans MS" w:hAnsi="Comic Sans MS"/>
        <w:i/>
        <w:iCs/>
        <w:sz w:val="20"/>
        <w:szCs w:val="20"/>
        <w:lang w:val="de-DE"/>
      </w:rPr>
      <w:t>Papiamentu 1.3</w:t>
    </w:r>
    <w:r>
      <w:rPr>
        <w:rFonts w:ascii="Comic Sans MS" w:hAnsi="Comic Sans MS"/>
        <w:i/>
        <w:iCs/>
        <w:sz w:val="20"/>
        <w:szCs w:val="20"/>
      </w:rPr>
      <w:t>: L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986A" w14:textId="6B3AABE6" w:rsidR="00023D89" w:rsidRPr="00CF5B42" w:rsidRDefault="00023D89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  <w:proofErr w:type="spellStart"/>
    <w:r>
      <w:rPr>
        <w:rFonts w:ascii="Comic Sans MS" w:hAnsi="Comic Sans MS"/>
        <w:i/>
        <w:iCs/>
        <w:sz w:val="20"/>
        <w:szCs w:val="20"/>
        <w:lang w:val="de-DE"/>
      </w:rPr>
      <w:t>Nederlands</w:t>
    </w:r>
    <w:proofErr w:type="spellEnd"/>
    <w:r>
      <w:rPr>
        <w:rFonts w:ascii="Comic Sans MS" w:hAnsi="Comic Sans MS"/>
        <w:i/>
        <w:iCs/>
        <w:sz w:val="20"/>
        <w:szCs w:val="20"/>
        <w:lang w:val="de-DE"/>
      </w:rPr>
      <w:t xml:space="preserve"> 1.3</w:t>
    </w:r>
    <w:r>
      <w:rPr>
        <w:rFonts w:ascii="Comic Sans MS" w:hAnsi="Comic Sans MS"/>
        <w:i/>
        <w:iCs/>
        <w:sz w:val="20"/>
        <w:szCs w:val="20"/>
      </w:rPr>
      <w:t xml:space="preserve">: </w:t>
    </w:r>
    <w:proofErr w:type="spellStart"/>
    <w:r>
      <w:rPr>
        <w:rFonts w:ascii="Comic Sans MS" w:hAnsi="Comic Sans MS"/>
        <w:i/>
        <w:iCs/>
        <w:sz w:val="20"/>
        <w:szCs w:val="20"/>
      </w:rPr>
      <w:t>Maanden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CF09" w14:textId="4E35862F" w:rsidR="00023D89" w:rsidRPr="00877DD8" w:rsidRDefault="00023D89" w:rsidP="001F2320">
    <w:pPr>
      <w:pStyle w:val="Header"/>
      <w:jc w:val="center"/>
      <w:rPr>
        <w:rFonts w:ascii="Comic Sans MS" w:hAnsi="Comic Sans MS"/>
        <w:i/>
        <w:iCs/>
        <w:sz w:val="20"/>
        <w:szCs w:val="20"/>
      </w:rPr>
    </w:pPr>
    <w:proofErr w:type="spellStart"/>
    <w:r>
      <w:rPr>
        <w:rFonts w:ascii="Comic Sans MS" w:hAnsi="Comic Sans MS"/>
        <w:i/>
        <w:iCs/>
        <w:sz w:val="20"/>
        <w:szCs w:val="20"/>
      </w:rPr>
      <w:t>Nederlands</w:t>
    </w:r>
    <w:proofErr w:type="spellEnd"/>
    <w:r w:rsidRPr="00877DD8">
      <w:rPr>
        <w:rFonts w:ascii="Comic Sans MS" w:hAnsi="Comic Sans MS"/>
        <w:i/>
        <w:iCs/>
        <w:sz w:val="20"/>
        <w:szCs w:val="20"/>
      </w:rPr>
      <w:t>: 1.</w:t>
    </w:r>
    <w:r>
      <w:rPr>
        <w:rFonts w:ascii="Comic Sans MS" w:hAnsi="Comic Sans MS"/>
        <w:i/>
        <w:iCs/>
        <w:sz w:val="20"/>
        <w:szCs w:val="20"/>
      </w:rPr>
      <w:t>3</w:t>
    </w:r>
    <w:r w:rsidRPr="00877DD8">
      <w:rPr>
        <w:rFonts w:ascii="Comic Sans MS" w:hAnsi="Comic Sans MS"/>
        <w:i/>
        <w:iCs/>
        <w:sz w:val="20"/>
        <w:szCs w:val="20"/>
      </w:rPr>
      <w:t xml:space="preserve">: </w:t>
    </w:r>
    <w:proofErr w:type="spellStart"/>
    <w:r>
      <w:rPr>
        <w:rFonts w:ascii="Comic Sans MS" w:hAnsi="Comic Sans MS"/>
        <w:i/>
        <w:iCs/>
        <w:sz w:val="20"/>
        <w:szCs w:val="20"/>
      </w:rPr>
      <w:t>Maanden</w:t>
    </w:r>
    <w:proofErr w:type="spellEnd"/>
  </w:p>
  <w:p w14:paraId="7BA337F3" w14:textId="77777777" w:rsidR="00023D89" w:rsidRDefault="00023D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ECF2" w14:textId="77777777" w:rsidR="00023D89" w:rsidRPr="00C80AD3" w:rsidRDefault="00023D89" w:rsidP="001F2320">
    <w:pPr>
      <w:pStyle w:val="Header"/>
      <w:jc w:val="center"/>
      <w:rPr>
        <w:rFonts w:ascii="Comic Sans MS" w:hAnsi="Comic Sans MS"/>
        <w:b/>
        <w:bCs/>
        <w:i/>
        <w:iCs/>
        <w:sz w:val="20"/>
        <w:szCs w:val="20"/>
      </w:rPr>
    </w:pPr>
    <w:r>
      <w:rPr>
        <w:rFonts w:ascii="Comic Sans MS" w:hAnsi="Comic Sans MS"/>
        <w:b/>
        <w:bCs/>
        <w:i/>
        <w:iCs/>
        <w:sz w:val="20"/>
        <w:szCs w:val="20"/>
      </w:rPr>
      <w:t>English</w:t>
    </w:r>
    <w:r w:rsidRPr="00C80AD3">
      <w:rPr>
        <w:rFonts w:ascii="Comic Sans MS" w:hAnsi="Comic Sans MS"/>
        <w:b/>
        <w:bCs/>
        <w:i/>
        <w:iCs/>
        <w:sz w:val="20"/>
        <w:szCs w:val="20"/>
      </w:rPr>
      <w:t>: 1.</w:t>
    </w:r>
    <w:r>
      <w:rPr>
        <w:rFonts w:ascii="Comic Sans MS" w:hAnsi="Comic Sans MS"/>
        <w:b/>
        <w:bCs/>
        <w:i/>
        <w:iCs/>
        <w:sz w:val="20"/>
        <w:szCs w:val="20"/>
      </w:rPr>
      <w:t>3: Months</w:t>
    </w:r>
  </w:p>
  <w:p w14:paraId="38FFCAB1" w14:textId="77777777" w:rsidR="00023D89" w:rsidRDefault="00023D8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71E7" w14:textId="77777777" w:rsidR="00023D89" w:rsidRPr="00C80AD3" w:rsidRDefault="00023D89" w:rsidP="001F2320">
    <w:pPr>
      <w:pStyle w:val="Header"/>
      <w:jc w:val="center"/>
      <w:rPr>
        <w:rFonts w:ascii="Comic Sans MS" w:hAnsi="Comic Sans MS"/>
        <w:b/>
        <w:bCs/>
        <w:i/>
        <w:iCs/>
        <w:sz w:val="20"/>
        <w:szCs w:val="20"/>
      </w:rPr>
    </w:pPr>
    <w:r>
      <w:rPr>
        <w:rFonts w:ascii="Comic Sans MS" w:hAnsi="Comic Sans MS"/>
        <w:b/>
        <w:bCs/>
        <w:i/>
        <w:iCs/>
        <w:sz w:val="20"/>
        <w:szCs w:val="20"/>
      </w:rPr>
      <w:t>English</w:t>
    </w:r>
    <w:r w:rsidRPr="00C80AD3">
      <w:rPr>
        <w:rFonts w:ascii="Comic Sans MS" w:hAnsi="Comic Sans MS"/>
        <w:b/>
        <w:bCs/>
        <w:i/>
        <w:iCs/>
        <w:sz w:val="20"/>
        <w:szCs w:val="20"/>
      </w:rPr>
      <w:t>: 1.</w:t>
    </w:r>
    <w:r>
      <w:rPr>
        <w:rFonts w:ascii="Comic Sans MS" w:hAnsi="Comic Sans MS"/>
        <w:b/>
        <w:bCs/>
        <w:i/>
        <w:iCs/>
        <w:sz w:val="20"/>
        <w:szCs w:val="20"/>
      </w:rPr>
      <w:t>3: Months</w:t>
    </w:r>
  </w:p>
  <w:p w14:paraId="12878210" w14:textId="77777777" w:rsidR="00023D89" w:rsidRDefault="00023D8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72EC" w14:textId="727A2805" w:rsidR="00023D89" w:rsidRPr="00C80AD3" w:rsidRDefault="00023D89" w:rsidP="001F2320">
    <w:pPr>
      <w:pStyle w:val="Header"/>
      <w:jc w:val="center"/>
      <w:rPr>
        <w:rFonts w:ascii="Comic Sans MS" w:hAnsi="Comic Sans MS"/>
        <w:b/>
        <w:bCs/>
        <w:i/>
        <w:iCs/>
        <w:sz w:val="20"/>
        <w:szCs w:val="20"/>
      </w:rPr>
    </w:pPr>
    <w:proofErr w:type="spellStart"/>
    <w:r>
      <w:rPr>
        <w:rFonts w:ascii="Comic Sans MS" w:hAnsi="Comic Sans MS"/>
        <w:b/>
        <w:bCs/>
        <w:i/>
        <w:iCs/>
        <w:sz w:val="20"/>
        <w:szCs w:val="20"/>
      </w:rPr>
      <w:t>Español</w:t>
    </w:r>
    <w:proofErr w:type="spellEnd"/>
    <w:r w:rsidRPr="00C80AD3">
      <w:rPr>
        <w:rFonts w:ascii="Comic Sans MS" w:hAnsi="Comic Sans MS"/>
        <w:b/>
        <w:bCs/>
        <w:i/>
        <w:iCs/>
        <w:sz w:val="20"/>
        <w:szCs w:val="20"/>
      </w:rPr>
      <w:t>: 1.</w:t>
    </w:r>
    <w:r>
      <w:rPr>
        <w:rFonts w:ascii="Comic Sans MS" w:hAnsi="Comic Sans MS"/>
        <w:b/>
        <w:bCs/>
        <w:i/>
        <w:iCs/>
        <w:sz w:val="20"/>
        <w:szCs w:val="20"/>
      </w:rPr>
      <w:t>3: Los meses</w:t>
    </w:r>
  </w:p>
  <w:p w14:paraId="26CC998F" w14:textId="77777777" w:rsidR="00023D89" w:rsidRDefault="0002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06592"/>
    <w:rsid w:val="0002326C"/>
    <w:rsid w:val="00023D89"/>
    <w:rsid w:val="00024628"/>
    <w:rsid w:val="00027077"/>
    <w:rsid w:val="000270FB"/>
    <w:rsid w:val="00027216"/>
    <w:rsid w:val="00033E5B"/>
    <w:rsid w:val="00037F74"/>
    <w:rsid w:val="00041F8C"/>
    <w:rsid w:val="00043BA3"/>
    <w:rsid w:val="00054A11"/>
    <w:rsid w:val="00055066"/>
    <w:rsid w:val="0007159C"/>
    <w:rsid w:val="00072D7B"/>
    <w:rsid w:val="00074561"/>
    <w:rsid w:val="000846A2"/>
    <w:rsid w:val="00096A2B"/>
    <w:rsid w:val="000A56F4"/>
    <w:rsid w:val="000B5917"/>
    <w:rsid w:val="000C3FF3"/>
    <w:rsid w:val="000D08C0"/>
    <w:rsid w:val="000D507A"/>
    <w:rsid w:val="000D6CC1"/>
    <w:rsid w:val="000D7E66"/>
    <w:rsid w:val="000E0F3C"/>
    <w:rsid w:val="000E24E9"/>
    <w:rsid w:val="000E3BB5"/>
    <w:rsid w:val="000E3CC6"/>
    <w:rsid w:val="000E3EAD"/>
    <w:rsid w:val="000F1C71"/>
    <w:rsid w:val="00100E37"/>
    <w:rsid w:val="00122DA9"/>
    <w:rsid w:val="00123B2C"/>
    <w:rsid w:val="0012624E"/>
    <w:rsid w:val="001358F0"/>
    <w:rsid w:val="00137441"/>
    <w:rsid w:val="00145A41"/>
    <w:rsid w:val="001471C6"/>
    <w:rsid w:val="00176A70"/>
    <w:rsid w:val="00180669"/>
    <w:rsid w:val="00181AA5"/>
    <w:rsid w:val="00184478"/>
    <w:rsid w:val="001859A5"/>
    <w:rsid w:val="00187916"/>
    <w:rsid w:val="00187EE3"/>
    <w:rsid w:val="001A0C9A"/>
    <w:rsid w:val="001A3F74"/>
    <w:rsid w:val="001A77F1"/>
    <w:rsid w:val="001B06EC"/>
    <w:rsid w:val="001B4675"/>
    <w:rsid w:val="001B58C1"/>
    <w:rsid w:val="001D76F1"/>
    <w:rsid w:val="001E0E81"/>
    <w:rsid w:val="001E1C62"/>
    <w:rsid w:val="001F143A"/>
    <w:rsid w:val="001F2320"/>
    <w:rsid w:val="001F2818"/>
    <w:rsid w:val="001F3A8C"/>
    <w:rsid w:val="001F476C"/>
    <w:rsid w:val="0020503C"/>
    <w:rsid w:val="002173D0"/>
    <w:rsid w:val="0022674E"/>
    <w:rsid w:val="00233867"/>
    <w:rsid w:val="0023489A"/>
    <w:rsid w:val="00243AE1"/>
    <w:rsid w:val="00245EC3"/>
    <w:rsid w:val="00246ED0"/>
    <w:rsid w:val="0025130B"/>
    <w:rsid w:val="00251B43"/>
    <w:rsid w:val="00252595"/>
    <w:rsid w:val="00252B6A"/>
    <w:rsid w:val="00254FD8"/>
    <w:rsid w:val="0025538E"/>
    <w:rsid w:val="002630CF"/>
    <w:rsid w:val="00264787"/>
    <w:rsid w:val="00265831"/>
    <w:rsid w:val="00266E16"/>
    <w:rsid w:val="002704AA"/>
    <w:rsid w:val="00276D02"/>
    <w:rsid w:val="0028722C"/>
    <w:rsid w:val="002949BE"/>
    <w:rsid w:val="002962E2"/>
    <w:rsid w:val="002A25D7"/>
    <w:rsid w:val="002A398F"/>
    <w:rsid w:val="002A7A7F"/>
    <w:rsid w:val="002B00CD"/>
    <w:rsid w:val="002B63B0"/>
    <w:rsid w:val="002C2AE3"/>
    <w:rsid w:val="002C5B2C"/>
    <w:rsid w:val="002D54E1"/>
    <w:rsid w:val="002D566D"/>
    <w:rsid w:val="002D56C1"/>
    <w:rsid w:val="002D5F9E"/>
    <w:rsid w:val="002E3EAF"/>
    <w:rsid w:val="002F0617"/>
    <w:rsid w:val="002F08BD"/>
    <w:rsid w:val="002F485B"/>
    <w:rsid w:val="002F7C94"/>
    <w:rsid w:val="00301CDB"/>
    <w:rsid w:val="00310694"/>
    <w:rsid w:val="003127B1"/>
    <w:rsid w:val="003232F7"/>
    <w:rsid w:val="00326ABA"/>
    <w:rsid w:val="00327D5C"/>
    <w:rsid w:val="003405E2"/>
    <w:rsid w:val="00345EEC"/>
    <w:rsid w:val="00346BCB"/>
    <w:rsid w:val="00352E9B"/>
    <w:rsid w:val="003532BB"/>
    <w:rsid w:val="003609FE"/>
    <w:rsid w:val="00363CB7"/>
    <w:rsid w:val="0036416D"/>
    <w:rsid w:val="003700B8"/>
    <w:rsid w:val="00373871"/>
    <w:rsid w:val="00380497"/>
    <w:rsid w:val="00385D10"/>
    <w:rsid w:val="00387324"/>
    <w:rsid w:val="003A2F1F"/>
    <w:rsid w:val="003A57FA"/>
    <w:rsid w:val="003B1A71"/>
    <w:rsid w:val="003C086E"/>
    <w:rsid w:val="003C7464"/>
    <w:rsid w:val="003D10D0"/>
    <w:rsid w:val="003D1776"/>
    <w:rsid w:val="003E4D4E"/>
    <w:rsid w:val="003F3739"/>
    <w:rsid w:val="004020C5"/>
    <w:rsid w:val="00406D5E"/>
    <w:rsid w:val="0042124C"/>
    <w:rsid w:val="00424C32"/>
    <w:rsid w:val="00433887"/>
    <w:rsid w:val="00440693"/>
    <w:rsid w:val="00445BB0"/>
    <w:rsid w:val="004504F5"/>
    <w:rsid w:val="0045142F"/>
    <w:rsid w:val="00453A1D"/>
    <w:rsid w:val="00457CC5"/>
    <w:rsid w:val="00460414"/>
    <w:rsid w:val="00463DEC"/>
    <w:rsid w:val="0046697A"/>
    <w:rsid w:val="0047059F"/>
    <w:rsid w:val="004707C5"/>
    <w:rsid w:val="004718D5"/>
    <w:rsid w:val="00472A60"/>
    <w:rsid w:val="004763FD"/>
    <w:rsid w:val="0047667F"/>
    <w:rsid w:val="00477D37"/>
    <w:rsid w:val="00477F39"/>
    <w:rsid w:val="00485384"/>
    <w:rsid w:val="0049442A"/>
    <w:rsid w:val="004A04A4"/>
    <w:rsid w:val="004A3164"/>
    <w:rsid w:val="004B2CC1"/>
    <w:rsid w:val="004B3F9C"/>
    <w:rsid w:val="004B653C"/>
    <w:rsid w:val="004B763E"/>
    <w:rsid w:val="004C005C"/>
    <w:rsid w:val="004C172C"/>
    <w:rsid w:val="004D16EB"/>
    <w:rsid w:val="004D5337"/>
    <w:rsid w:val="004D5E82"/>
    <w:rsid w:val="004F19E4"/>
    <w:rsid w:val="004F6B54"/>
    <w:rsid w:val="0050279D"/>
    <w:rsid w:val="005038C9"/>
    <w:rsid w:val="00507B30"/>
    <w:rsid w:val="00514DCC"/>
    <w:rsid w:val="00516DF6"/>
    <w:rsid w:val="0052285B"/>
    <w:rsid w:val="00527063"/>
    <w:rsid w:val="00533519"/>
    <w:rsid w:val="00537679"/>
    <w:rsid w:val="00563443"/>
    <w:rsid w:val="0056629D"/>
    <w:rsid w:val="00566675"/>
    <w:rsid w:val="00571123"/>
    <w:rsid w:val="00575194"/>
    <w:rsid w:val="00587361"/>
    <w:rsid w:val="00597CDB"/>
    <w:rsid w:val="005A1CFC"/>
    <w:rsid w:val="005A33C5"/>
    <w:rsid w:val="005A5EA1"/>
    <w:rsid w:val="005A772F"/>
    <w:rsid w:val="005B785D"/>
    <w:rsid w:val="005C0362"/>
    <w:rsid w:val="005D75FB"/>
    <w:rsid w:val="005E27A4"/>
    <w:rsid w:val="006001AE"/>
    <w:rsid w:val="00602C8D"/>
    <w:rsid w:val="00602D3A"/>
    <w:rsid w:val="00606A59"/>
    <w:rsid w:val="0061042D"/>
    <w:rsid w:val="0061156D"/>
    <w:rsid w:val="00617B3F"/>
    <w:rsid w:val="00622BC2"/>
    <w:rsid w:val="00640D6A"/>
    <w:rsid w:val="00640FAF"/>
    <w:rsid w:val="00647658"/>
    <w:rsid w:val="00656D0E"/>
    <w:rsid w:val="0066001B"/>
    <w:rsid w:val="00665692"/>
    <w:rsid w:val="0066625B"/>
    <w:rsid w:val="00666699"/>
    <w:rsid w:val="006818A4"/>
    <w:rsid w:val="00681C02"/>
    <w:rsid w:val="006860E2"/>
    <w:rsid w:val="00687BB4"/>
    <w:rsid w:val="00691069"/>
    <w:rsid w:val="00696DCB"/>
    <w:rsid w:val="006A08DC"/>
    <w:rsid w:val="006B197B"/>
    <w:rsid w:val="006B20A5"/>
    <w:rsid w:val="006B6B08"/>
    <w:rsid w:val="006C63EF"/>
    <w:rsid w:val="006D0300"/>
    <w:rsid w:val="006D26DC"/>
    <w:rsid w:val="006E22C9"/>
    <w:rsid w:val="006E78B9"/>
    <w:rsid w:val="006F1B71"/>
    <w:rsid w:val="006F45AA"/>
    <w:rsid w:val="006F609A"/>
    <w:rsid w:val="0070617A"/>
    <w:rsid w:val="00710331"/>
    <w:rsid w:val="007115DB"/>
    <w:rsid w:val="007225A6"/>
    <w:rsid w:val="007254C9"/>
    <w:rsid w:val="00727F70"/>
    <w:rsid w:val="0073022A"/>
    <w:rsid w:val="007309FD"/>
    <w:rsid w:val="0073246B"/>
    <w:rsid w:val="007354CA"/>
    <w:rsid w:val="0074733B"/>
    <w:rsid w:val="007511E6"/>
    <w:rsid w:val="00754451"/>
    <w:rsid w:val="007554E2"/>
    <w:rsid w:val="00760632"/>
    <w:rsid w:val="00767E95"/>
    <w:rsid w:val="007871A7"/>
    <w:rsid w:val="00790EB9"/>
    <w:rsid w:val="00794096"/>
    <w:rsid w:val="00795D18"/>
    <w:rsid w:val="007A14FD"/>
    <w:rsid w:val="007A440F"/>
    <w:rsid w:val="007A7FC3"/>
    <w:rsid w:val="007B3DC9"/>
    <w:rsid w:val="007B79F6"/>
    <w:rsid w:val="007C0F85"/>
    <w:rsid w:val="007C33B4"/>
    <w:rsid w:val="007C7E91"/>
    <w:rsid w:val="007E477F"/>
    <w:rsid w:val="007F2BA7"/>
    <w:rsid w:val="008107B3"/>
    <w:rsid w:val="00813342"/>
    <w:rsid w:val="00815B82"/>
    <w:rsid w:val="008253E8"/>
    <w:rsid w:val="00831260"/>
    <w:rsid w:val="008321D1"/>
    <w:rsid w:val="0083306F"/>
    <w:rsid w:val="008430BA"/>
    <w:rsid w:val="00846C4F"/>
    <w:rsid w:val="00865126"/>
    <w:rsid w:val="00872D4D"/>
    <w:rsid w:val="008742BA"/>
    <w:rsid w:val="00875C00"/>
    <w:rsid w:val="00877DD8"/>
    <w:rsid w:val="00883A80"/>
    <w:rsid w:val="00885B9C"/>
    <w:rsid w:val="008A18C1"/>
    <w:rsid w:val="008A3F54"/>
    <w:rsid w:val="008B0235"/>
    <w:rsid w:val="008B0B5A"/>
    <w:rsid w:val="008B120F"/>
    <w:rsid w:val="008B28B0"/>
    <w:rsid w:val="008B35D4"/>
    <w:rsid w:val="008B60F5"/>
    <w:rsid w:val="008C1BC2"/>
    <w:rsid w:val="008D0513"/>
    <w:rsid w:val="008D3244"/>
    <w:rsid w:val="008D58A8"/>
    <w:rsid w:val="008E23F4"/>
    <w:rsid w:val="008E4FE8"/>
    <w:rsid w:val="008F0518"/>
    <w:rsid w:val="008F67F7"/>
    <w:rsid w:val="00914892"/>
    <w:rsid w:val="0092203D"/>
    <w:rsid w:val="009317F1"/>
    <w:rsid w:val="0093368C"/>
    <w:rsid w:val="009344B0"/>
    <w:rsid w:val="0093524A"/>
    <w:rsid w:val="00936D3F"/>
    <w:rsid w:val="00944A0E"/>
    <w:rsid w:val="009463C2"/>
    <w:rsid w:val="00952079"/>
    <w:rsid w:val="009535C7"/>
    <w:rsid w:val="009607C9"/>
    <w:rsid w:val="00965FE4"/>
    <w:rsid w:val="00975288"/>
    <w:rsid w:val="00983C40"/>
    <w:rsid w:val="0099026B"/>
    <w:rsid w:val="00995C83"/>
    <w:rsid w:val="009A53CC"/>
    <w:rsid w:val="009A5E2E"/>
    <w:rsid w:val="009C1BB9"/>
    <w:rsid w:val="009C28C2"/>
    <w:rsid w:val="009C3927"/>
    <w:rsid w:val="009C5233"/>
    <w:rsid w:val="009E46F6"/>
    <w:rsid w:val="009E47B4"/>
    <w:rsid w:val="009F2B2C"/>
    <w:rsid w:val="00A02828"/>
    <w:rsid w:val="00A231E1"/>
    <w:rsid w:val="00A2399F"/>
    <w:rsid w:val="00A2476B"/>
    <w:rsid w:val="00A25C92"/>
    <w:rsid w:val="00A310FD"/>
    <w:rsid w:val="00A32365"/>
    <w:rsid w:val="00A4058E"/>
    <w:rsid w:val="00A44957"/>
    <w:rsid w:val="00A51626"/>
    <w:rsid w:val="00A523BE"/>
    <w:rsid w:val="00A534D4"/>
    <w:rsid w:val="00A66419"/>
    <w:rsid w:val="00A70946"/>
    <w:rsid w:val="00A7167D"/>
    <w:rsid w:val="00A72FFC"/>
    <w:rsid w:val="00A7470B"/>
    <w:rsid w:val="00A77920"/>
    <w:rsid w:val="00A83DF5"/>
    <w:rsid w:val="00A85504"/>
    <w:rsid w:val="00A933AF"/>
    <w:rsid w:val="00A93541"/>
    <w:rsid w:val="00AA5FB1"/>
    <w:rsid w:val="00AA62A2"/>
    <w:rsid w:val="00AA7949"/>
    <w:rsid w:val="00AC3579"/>
    <w:rsid w:val="00AC78D1"/>
    <w:rsid w:val="00AD20A4"/>
    <w:rsid w:val="00AD7B8C"/>
    <w:rsid w:val="00AF42FF"/>
    <w:rsid w:val="00AF50E4"/>
    <w:rsid w:val="00AF5DE6"/>
    <w:rsid w:val="00B01C14"/>
    <w:rsid w:val="00B044EB"/>
    <w:rsid w:val="00B127BA"/>
    <w:rsid w:val="00B20F81"/>
    <w:rsid w:val="00B22328"/>
    <w:rsid w:val="00B26618"/>
    <w:rsid w:val="00B3248B"/>
    <w:rsid w:val="00B37673"/>
    <w:rsid w:val="00B41E61"/>
    <w:rsid w:val="00B43CA3"/>
    <w:rsid w:val="00B47CEB"/>
    <w:rsid w:val="00B51674"/>
    <w:rsid w:val="00B56EEA"/>
    <w:rsid w:val="00B60C09"/>
    <w:rsid w:val="00B66C57"/>
    <w:rsid w:val="00B70DF0"/>
    <w:rsid w:val="00B87177"/>
    <w:rsid w:val="00B95AA5"/>
    <w:rsid w:val="00B96323"/>
    <w:rsid w:val="00BA3E8C"/>
    <w:rsid w:val="00BA5F90"/>
    <w:rsid w:val="00BB0D36"/>
    <w:rsid w:val="00BB3FA4"/>
    <w:rsid w:val="00BB4F9A"/>
    <w:rsid w:val="00BB698D"/>
    <w:rsid w:val="00BD0C35"/>
    <w:rsid w:val="00BD3640"/>
    <w:rsid w:val="00BD46CB"/>
    <w:rsid w:val="00BD4C2F"/>
    <w:rsid w:val="00BD4F6A"/>
    <w:rsid w:val="00BD6441"/>
    <w:rsid w:val="00BD7DBB"/>
    <w:rsid w:val="00BE0240"/>
    <w:rsid w:val="00BE49C5"/>
    <w:rsid w:val="00BE5705"/>
    <w:rsid w:val="00BF3477"/>
    <w:rsid w:val="00BF592B"/>
    <w:rsid w:val="00C11800"/>
    <w:rsid w:val="00C12030"/>
    <w:rsid w:val="00C1562D"/>
    <w:rsid w:val="00C21BB2"/>
    <w:rsid w:val="00C22F1B"/>
    <w:rsid w:val="00C23569"/>
    <w:rsid w:val="00C26AAF"/>
    <w:rsid w:val="00C278EF"/>
    <w:rsid w:val="00C33846"/>
    <w:rsid w:val="00C33D08"/>
    <w:rsid w:val="00C406DC"/>
    <w:rsid w:val="00C42F6C"/>
    <w:rsid w:val="00C5165F"/>
    <w:rsid w:val="00C53F4A"/>
    <w:rsid w:val="00C56ECC"/>
    <w:rsid w:val="00C572E8"/>
    <w:rsid w:val="00C64E0D"/>
    <w:rsid w:val="00C6618B"/>
    <w:rsid w:val="00C67740"/>
    <w:rsid w:val="00C704CB"/>
    <w:rsid w:val="00C712A8"/>
    <w:rsid w:val="00C74B49"/>
    <w:rsid w:val="00C769EE"/>
    <w:rsid w:val="00C80AD3"/>
    <w:rsid w:val="00C80B66"/>
    <w:rsid w:val="00C83D5C"/>
    <w:rsid w:val="00C846B7"/>
    <w:rsid w:val="00C90D63"/>
    <w:rsid w:val="00C96355"/>
    <w:rsid w:val="00CA79EF"/>
    <w:rsid w:val="00CB4020"/>
    <w:rsid w:val="00CB4B04"/>
    <w:rsid w:val="00CB512E"/>
    <w:rsid w:val="00CB769B"/>
    <w:rsid w:val="00CB7CA6"/>
    <w:rsid w:val="00CC0212"/>
    <w:rsid w:val="00CC0D82"/>
    <w:rsid w:val="00CC3418"/>
    <w:rsid w:val="00CC60CF"/>
    <w:rsid w:val="00CC61E7"/>
    <w:rsid w:val="00CC6ED7"/>
    <w:rsid w:val="00CC7831"/>
    <w:rsid w:val="00CE0B52"/>
    <w:rsid w:val="00CF0839"/>
    <w:rsid w:val="00CF5B42"/>
    <w:rsid w:val="00D03C5B"/>
    <w:rsid w:val="00D068AD"/>
    <w:rsid w:val="00D10418"/>
    <w:rsid w:val="00D153C3"/>
    <w:rsid w:val="00D17D5B"/>
    <w:rsid w:val="00D32BB5"/>
    <w:rsid w:val="00D36EF5"/>
    <w:rsid w:val="00D40C18"/>
    <w:rsid w:val="00D40F43"/>
    <w:rsid w:val="00D423EA"/>
    <w:rsid w:val="00D51012"/>
    <w:rsid w:val="00D5539B"/>
    <w:rsid w:val="00D568CD"/>
    <w:rsid w:val="00D675C7"/>
    <w:rsid w:val="00D75719"/>
    <w:rsid w:val="00D76AD0"/>
    <w:rsid w:val="00D77502"/>
    <w:rsid w:val="00D80F24"/>
    <w:rsid w:val="00D94EF3"/>
    <w:rsid w:val="00D9536F"/>
    <w:rsid w:val="00DA2C90"/>
    <w:rsid w:val="00DB05DC"/>
    <w:rsid w:val="00DB35C3"/>
    <w:rsid w:val="00DB5097"/>
    <w:rsid w:val="00DB6272"/>
    <w:rsid w:val="00DC3F90"/>
    <w:rsid w:val="00DC4BD0"/>
    <w:rsid w:val="00DD06C6"/>
    <w:rsid w:val="00DD0987"/>
    <w:rsid w:val="00DE3259"/>
    <w:rsid w:val="00DF5551"/>
    <w:rsid w:val="00E0462B"/>
    <w:rsid w:val="00E062A5"/>
    <w:rsid w:val="00E15337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7B07"/>
    <w:rsid w:val="00E44250"/>
    <w:rsid w:val="00E5055C"/>
    <w:rsid w:val="00E505E5"/>
    <w:rsid w:val="00E519FA"/>
    <w:rsid w:val="00E86255"/>
    <w:rsid w:val="00E87912"/>
    <w:rsid w:val="00E90894"/>
    <w:rsid w:val="00E979EA"/>
    <w:rsid w:val="00EB0E8E"/>
    <w:rsid w:val="00EB47AA"/>
    <w:rsid w:val="00EB72B6"/>
    <w:rsid w:val="00EC3163"/>
    <w:rsid w:val="00EC628C"/>
    <w:rsid w:val="00ED014C"/>
    <w:rsid w:val="00ED09C2"/>
    <w:rsid w:val="00ED402B"/>
    <w:rsid w:val="00EE499C"/>
    <w:rsid w:val="00EE532D"/>
    <w:rsid w:val="00EF0BE0"/>
    <w:rsid w:val="00F119EB"/>
    <w:rsid w:val="00F33867"/>
    <w:rsid w:val="00F417D3"/>
    <w:rsid w:val="00F50E58"/>
    <w:rsid w:val="00F5479F"/>
    <w:rsid w:val="00F738A4"/>
    <w:rsid w:val="00F81D71"/>
    <w:rsid w:val="00F8247C"/>
    <w:rsid w:val="00F92636"/>
    <w:rsid w:val="00F97234"/>
    <w:rsid w:val="00F9793F"/>
    <w:rsid w:val="00FA30A5"/>
    <w:rsid w:val="00FB55D6"/>
    <w:rsid w:val="00FD042B"/>
    <w:rsid w:val="00FD3107"/>
    <w:rsid w:val="00FD45EB"/>
    <w:rsid w:val="00FE074B"/>
    <w:rsid w:val="00FE081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71"/>
    <w:pPr>
      <w:keepNext/>
      <w:keepLines/>
      <w:spacing w:before="360" w:after="120" w:line="276" w:lineRule="auto"/>
      <w:ind w:left="576" w:hanging="576"/>
      <w:outlineLvl w:val="1"/>
    </w:pPr>
    <w:rPr>
      <w:rFonts w:ascii="Comic Sans MS" w:eastAsia="Arial" w:hAnsi="Comic Sans MS" w:cs="Arial"/>
      <w:color w:val="FF0000"/>
      <w:sz w:val="32"/>
      <w:szCs w:val="32"/>
      <w:lang w:val="es-ES"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740"/>
    <w:pPr>
      <w:keepNext/>
      <w:keepLines/>
      <w:spacing w:before="320" w:after="80" w:line="276" w:lineRule="auto"/>
      <w:ind w:left="720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val="es-ES"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538E"/>
    <w:pPr>
      <w:keepNext/>
      <w:keepLines/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2F7"/>
    <w:pPr>
      <w:keepNext/>
      <w:keepLines/>
      <w:spacing w:before="240" w:after="80" w:line="276" w:lineRule="auto"/>
      <w:outlineLvl w:val="4"/>
    </w:pPr>
    <w:rPr>
      <w:rFonts w:ascii="Comic Sans MS" w:eastAsia="Arial" w:hAnsi="Comic Sans MS" w:cs="Arial"/>
      <w:bCs/>
      <w:sz w:val="22"/>
      <w:szCs w:val="22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F1C71"/>
    <w:rPr>
      <w:rFonts w:ascii="Comic Sans MS" w:eastAsia="Arial" w:hAnsi="Comic Sans MS" w:cs="Arial"/>
      <w:color w:val="FF0000"/>
      <w:sz w:val="32"/>
      <w:szCs w:val="32"/>
      <w:lang w:val="es-E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C67740"/>
    <w:rPr>
      <w:rFonts w:ascii="Comic Sans MS" w:eastAsia="Arial" w:hAnsi="Comic Sans MS" w:cs="Arial"/>
      <w:b/>
      <w:bCs/>
      <w:color w:val="4472C4" w:themeColor="accent1"/>
      <w:sz w:val="28"/>
      <w:szCs w:val="28"/>
      <w:lang w:val="es-E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25538E"/>
    <w:rPr>
      <w:rFonts w:ascii="Comic Sans MS" w:eastAsia="Arial" w:hAnsi="Comic Sans MS" w:cs="Arial"/>
      <w:b/>
      <w:bCs/>
      <w:color w:val="70AD47" w:themeColor="accent6"/>
      <w:sz w:val="24"/>
      <w:szCs w:val="24"/>
      <w:lang w:val="en-U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3232F7"/>
    <w:rPr>
      <w:rFonts w:ascii="Comic Sans MS" w:eastAsia="Arial" w:hAnsi="Comic Sans MS" w:cs="Arial"/>
      <w:bCs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cram.com/flashcards/papiamentu-months-of-the-year-1170734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ram.com/flashcards/papiamentu-months-of-the-year-11707342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ram.com/flashcards/papiamentu-months-of-the-year-11707342" TargetMode="External"/><Relationship Id="rId10" Type="http://schemas.openxmlformats.org/officeDocument/2006/relationships/hyperlink" Target="https://www.cram.com/flashcards/papiamentu-months-of-the-year-11707342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41D4-0A9F-9D48-AF73-78DBFC5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3086</Words>
  <Characters>16977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9</cp:revision>
  <cp:lastPrinted>2020-11-26T19:27:00Z</cp:lastPrinted>
  <dcterms:created xsi:type="dcterms:W3CDTF">2020-10-21T15:56:00Z</dcterms:created>
  <dcterms:modified xsi:type="dcterms:W3CDTF">2020-11-26T19:27:00Z</dcterms:modified>
</cp:coreProperties>
</file>